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2C82F4DC" w14:textId="0174432E" w:rsidR="004B7EC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4B7EC2">
        <w:rPr>
          <w:noProof/>
        </w:rPr>
        <w:t>Annual Time</w:t>
      </w:r>
      <w:r w:rsidR="004B7EC2">
        <w:rPr>
          <w:noProof/>
        </w:rPr>
        <w:tab/>
      </w:r>
      <w:r w:rsidR="004B7EC2">
        <w:rPr>
          <w:noProof/>
        </w:rPr>
        <w:fldChar w:fldCharType="begin"/>
      </w:r>
      <w:r w:rsidR="004B7EC2">
        <w:rPr>
          <w:noProof/>
        </w:rPr>
        <w:instrText xml:space="preserve"> PAGEREF _Toc461086715 \h </w:instrText>
      </w:r>
      <w:r w:rsidR="004B7EC2">
        <w:rPr>
          <w:noProof/>
        </w:rPr>
      </w:r>
      <w:r w:rsidR="004B7EC2">
        <w:rPr>
          <w:noProof/>
        </w:rPr>
        <w:fldChar w:fldCharType="separate"/>
      </w:r>
      <w:r w:rsidR="004B7EC2">
        <w:rPr>
          <w:noProof/>
        </w:rPr>
        <w:t>5</w:t>
      </w:r>
      <w:r w:rsidR="004B7EC2">
        <w:rPr>
          <w:noProof/>
        </w:rPr>
        <w:fldChar w:fldCharType="end"/>
      </w:r>
    </w:p>
    <w:p w14:paraId="36F85B16" w14:textId="00F60279" w:rsidR="004B7EC2" w:rsidRDefault="004B7EC2">
      <w:pPr>
        <w:pStyle w:val="TOC2"/>
        <w:tabs>
          <w:tab w:val="right" w:leader="dot" w:pos="8846"/>
        </w:tabs>
        <w:rPr>
          <w:rFonts w:eastAsiaTheme="minorEastAsia"/>
          <w:b w:val="0"/>
          <w:bCs w:val="0"/>
          <w:noProof/>
          <w:lang w:val="en-US"/>
        </w:rPr>
      </w:pPr>
      <w:r>
        <w:rPr>
          <w:noProof/>
        </w:rPr>
        <w:t xml:space="preserve">September or </w:t>
      </w:r>
      <w:r w:rsidRPr="00CE4B5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716 \h </w:instrText>
      </w:r>
      <w:r>
        <w:rPr>
          <w:noProof/>
        </w:rPr>
      </w:r>
      <w:r>
        <w:rPr>
          <w:noProof/>
        </w:rPr>
        <w:fldChar w:fldCharType="separate"/>
      </w:r>
      <w:r>
        <w:rPr>
          <w:noProof/>
        </w:rPr>
        <w:t>6</w:t>
      </w:r>
      <w:r>
        <w:rPr>
          <w:noProof/>
        </w:rPr>
        <w:fldChar w:fldCharType="end"/>
      </w:r>
    </w:p>
    <w:p w14:paraId="70CB398D" w14:textId="59060590" w:rsidR="004B7EC2" w:rsidRDefault="004B7EC2">
      <w:pPr>
        <w:pStyle w:val="TOC2"/>
        <w:tabs>
          <w:tab w:val="right" w:leader="dot" w:pos="8846"/>
        </w:tabs>
        <w:rPr>
          <w:rFonts w:eastAsiaTheme="minorEastAsia"/>
          <w:b w:val="0"/>
          <w:bCs w:val="0"/>
          <w:noProof/>
          <w:lang w:val="en-US"/>
        </w:rPr>
      </w:pPr>
      <w:r>
        <w:rPr>
          <w:noProof/>
        </w:rPr>
        <w:t xml:space="preserve">October or </w:t>
      </w:r>
      <w:r w:rsidRPr="00CE4B5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717 \h </w:instrText>
      </w:r>
      <w:r>
        <w:rPr>
          <w:noProof/>
        </w:rPr>
      </w:r>
      <w:r>
        <w:rPr>
          <w:noProof/>
        </w:rPr>
        <w:fldChar w:fldCharType="separate"/>
      </w:r>
      <w:r>
        <w:rPr>
          <w:noProof/>
        </w:rPr>
        <w:t>41</w:t>
      </w:r>
      <w:r>
        <w:rPr>
          <w:noProof/>
        </w:rPr>
        <w:fldChar w:fldCharType="end"/>
      </w:r>
    </w:p>
    <w:p w14:paraId="3F6BB8E7" w14:textId="4088C96B" w:rsidR="004B7EC2" w:rsidRDefault="004B7EC2">
      <w:pPr>
        <w:pStyle w:val="TOC2"/>
        <w:tabs>
          <w:tab w:val="right" w:leader="dot" w:pos="8846"/>
        </w:tabs>
        <w:rPr>
          <w:rFonts w:eastAsiaTheme="minorEastAsia"/>
          <w:b w:val="0"/>
          <w:bCs w:val="0"/>
          <w:noProof/>
          <w:lang w:val="en-US"/>
        </w:rPr>
      </w:pPr>
      <w:r>
        <w:rPr>
          <w:noProof/>
        </w:rPr>
        <w:t xml:space="preserve">November or </w:t>
      </w:r>
      <w:r w:rsidRPr="00CE4B5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718 \h </w:instrText>
      </w:r>
      <w:r>
        <w:rPr>
          <w:noProof/>
        </w:rPr>
      </w:r>
      <w:r>
        <w:rPr>
          <w:noProof/>
        </w:rPr>
        <w:fldChar w:fldCharType="separate"/>
      </w:r>
      <w:r>
        <w:rPr>
          <w:noProof/>
        </w:rPr>
        <w:t>64</w:t>
      </w:r>
      <w:r>
        <w:rPr>
          <w:noProof/>
        </w:rPr>
        <w:fldChar w:fldCharType="end"/>
      </w:r>
    </w:p>
    <w:p w14:paraId="22A1584D" w14:textId="18E00756" w:rsidR="004B7EC2" w:rsidRDefault="004B7EC2">
      <w:pPr>
        <w:pStyle w:val="TOC2"/>
        <w:tabs>
          <w:tab w:val="right" w:leader="dot" w:pos="8846"/>
        </w:tabs>
        <w:rPr>
          <w:rFonts w:eastAsiaTheme="minorEastAsia"/>
          <w:b w:val="0"/>
          <w:bCs w:val="0"/>
          <w:noProof/>
          <w:lang w:val="en-US"/>
        </w:rPr>
      </w:pPr>
      <w:r>
        <w:rPr>
          <w:noProof/>
        </w:rPr>
        <w:t xml:space="preserve">December or </w:t>
      </w:r>
      <w:r w:rsidRPr="00CE4B5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719 \h </w:instrText>
      </w:r>
      <w:r>
        <w:rPr>
          <w:noProof/>
        </w:rPr>
      </w:r>
      <w:r>
        <w:rPr>
          <w:noProof/>
        </w:rPr>
        <w:fldChar w:fldCharType="separate"/>
      </w:r>
      <w:r>
        <w:rPr>
          <w:noProof/>
        </w:rPr>
        <w:t>108</w:t>
      </w:r>
      <w:r>
        <w:rPr>
          <w:noProof/>
        </w:rPr>
        <w:fldChar w:fldCharType="end"/>
      </w:r>
    </w:p>
    <w:p w14:paraId="22C54868" w14:textId="60FF721C" w:rsidR="004B7EC2" w:rsidRDefault="004B7EC2">
      <w:pPr>
        <w:pStyle w:val="TOC2"/>
        <w:tabs>
          <w:tab w:val="right" w:leader="dot" w:pos="8846"/>
        </w:tabs>
        <w:rPr>
          <w:rFonts w:eastAsiaTheme="minorEastAsia"/>
          <w:b w:val="0"/>
          <w:bCs w:val="0"/>
          <w:noProof/>
          <w:lang w:val="en-US"/>
        </w:rPr>
      </w:pPr>
      <w:r>
        <w:rPr>
          <w:noProof/>
        </w:rPr>
        <w:t xml:space="preserve">January or </w:t>
      </w:r>
      <w:r w:rsidRPr="00CE4B55">
        <w:rPr>
          <w:rFonts w:ascii="FreeSerifAvvaShenouda" w:hAnsi="FreeSerifAvvaShenouda" w:cs="FreeSerifAvvaShenouda"/>
          <w:noProof/>
        </w:rPr>
        <w:t>Ⲧⲱⲃⲓ</w:t>
      </w:r>
      <w:r>
        <w:rPr>
          <w:noProof/>
        </w:rPr>
        <w:tab/>
      </w:r>
      <w:r>
        <w:rPr>
          <w:noProof/>
        </w:rPr>
        <w:fldChar w:fldCharType="begin"/>
      </w:r>
      <w:r>
        <w:rPr>
          <w:noProof/>
        </w:rPr>
        <w:instrText xml:space="preserve"> PAGEREF _Toc461086720 \h </w:instrText>
      </w:r>
      <w:r>
        <w:rPr>
          <w:noProof/>
        </w:rPr>
      </w:r>
      <w:r>
        <w:rPr>
          <w:noProof/>
        </w:rPr>
        <w:fldChar w:fldCharType="separate"/>
      </w:r>
      <w:r>
        <w:rPr>
          <w:noProof/>
        </w:rPr>
        <w:t>147</w:t>
      </w:r>
      <w:r>
        <w:rPr>
          <w:noProof/>
        </w:rPr>
        <w:fldChar w:fldCharType="end"/>
      </w:r>
    </w:p>
    <w:p w14:paraId="05778DBC" w14:textId="1D213205" w:rsidR="004B7EC2" w:rsidRDefault="004B7EC2">
      <w:pPr>
        <w:pStyle w:val="TOC2"/>
        <w:tabs>
          <w:tab w:val="right" w:leader="dot" w:pos="8846"/>
        </w:tabs>
        <w:rPr>
          <w:rFonts w:eastAsiaTheme="minorEastAsia"/>
          <w:b w:val="0"/>
          <w:bCs w:val="0"/>
          <w:noProof/>
          <w:lang w:val="en-US"/>
        </w:rPr>
      </w:pPr>
      <w:r>
        <w:rPr>
          <w:noProof/>
        </w:rPr>
        <w:t xml:space="preserve">February or </w:t>
      </w:r>
      <w:r w:rsidRPr="00CE4B55">
        <w:rPr>
          <w:rFonts w:ascii="FreeSerifAvvaShenouda" w:hAnsi="FreeSerifAvvaShenouda" w:cs="FreeSerifAvvaShenouda"/>
          <w:noProof/>
        </w:rPr>
        <w:t>Ⲙϣⲓⲣ</w:t>
      </w:r>
      <w:r>
        <w:rPr>
          <w:noProof/>
        </w:rPr>
        <w:tab/>
      </w:r>
      <w:r>
        <w:rPr>
          <w:noProof/>
        </w:rPr>
        <w:fldChar w:fldCharType="begin"/>
      </w:r>
      <w:r>
        <w:rPr>
          <w:noProof/>
        </w:rPr>
        <w:instrText xml:space="preserve"> PAGEREF _Toc461086721 \h </w:instrText>
      </w:r>
      <w:r>
        <w:rPr>
          <w:noProof/>
        </w:rPr>
      </w:r>
      <w:r>
        <w:rPr>
          <w:noProof/>
        </w:rPr>
        <w:fldChar w:fldCharType="separate"/>
      </w:r>
      <w:r>
        <w:rPr>
          <w:noProof/>
        </w:rPr>
        <w:t>183</w:t>
      </w:r>
      <w:r>
        <w:rPr>
          <w:noProof/>
        </w:rPr>
        <w:fldChar w:fldCharType="end"/>
      </w:r>
    </w:p>
    <w:p w14:paraId="56851181" w14:textId="6180639E" w:rsidR="004B7EC2" w:rsidRDefault="004B7EC2">
      <w:pPr>
        <w:pStyle w:val="TOC2"/>
        <w:tabs>
          <w:tab w:val="right" w:leader="dot" w:pos="8846"/>
        </w:tabs>
        <w:rPr>
          <w:rFonts w:eastAsiaTheme="minorEastAsia"/>
          <w:b w:val="0"/>
          <w:bCs w:val="0"/>
          <w:noProof/>
          <w:lang w:val="en-US"/>
        </w:rPr>
      </w:pPr>
      <w:r>
        <w:rPr>
          <w:noProof/>
        </w:rPr>
        <w:t xml:space="preserve">March or </w:t>
      </w:r>
      <w:r w:rsidRPr="00CE4B5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6722 \h </w:instrText>
      </w:r>
      <w:r>
        <w:rPr>
          <w:noProof/>
        </w:rPr>
      </w:r>
      <w:r>
        <w:rPr>
          <w:noProof/>
        </w:rPr>
        <w:fldChar w:fldCharType="separate"/>
      </w:r>
      <w:r>
        <w:rPr>
          <w:noProof/>
        </w:rPr>
        <w:t>198</w:t>
      </w:r>
      <w:r>
        <w:rPr>
          <w:noProof/>
        </w:rPr>
        <w:fldChar w:fldCharType="end"/>
      </w:r>
    </w:p>
    <w:p w14:paraId="49FD6225" w14:textId="2D883608" w:rsidR="004B7EC2" w:rsidRDefault="004B7EC2">
      <w:pPr>
        <w:pStyle w:val="TOC2"/>
        <w:tabs>
          <w:tab w:val="right" w:leader="dot" w:pos="8846"/>
        </w:tabs>
        <w:rPr>
          <w:rFonts w:eastAsiaTheme="minorEastAsia"/>
          <w:b w:val="0"/>
          <w:bCs w:val="0"/>
          <w:noProof/>
          <w:lang w:val="en-US"/>
        </w:rPr>
      </w:pPr>
      <w:r>
        <w:rPr>
          <w:noProof/>
        </w:rPr>
        <w:t>April</w:t>
      </w:r>
      <w:r w:rsidRPr="00CE4B55">
        <w:rPr>
          <w:noProof/>
          <w:lang w:val="en-US"/>
        </w:rPr>
        <w:t xml:space="preserve"> or</w:t>
      </w:r>
      <w:r>
        <w:rPr>
          <w:noProof/>
        </w:rPr>
        <w:t xml:space="preserve"> </w:t>
      </w:r>
      <w:r w:rsidRPr="00CE4B5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6723 \h </w:instrText>
      </w:r>
      <w:r>
        <w:rPr>
          <w:noProof/>
        </w:rPr>
      </w:r>
      <w:r>
        <w:rPr>
          <w:noProof/>
        </w:rPr>
        <w:fldChar w:fldCharType="separate"/>
      </w:r>
      <w:r>
        <w:rPr>
          <w:noProof/>
        </w:rPr>
        <w:t>207</w:t>
      </w:r>
      <w:r>
        <w:rPr>
          <w:noProof/>
        </w:rPr>
        <w:fldChar w:fldCharType="end"/>
      </w:r>
    </w:p>
    <w:p w14:paraId="18AB0EF1" w14:textId="6B94B607" w:rsidR="004B7EC2" w:rsidRDefault="004B7EC2">
      <w:pPr>
        <w:pStyle w:val="TOC2"/>
        <w:tabs>
          <w:tab w:val="right" w:leader="dot" w:pos="8846"/>
        </w:tabs>
        <w:rPr>
          <w:rFonts w:eastAsiaTheme="minorEastAsia"/>
          <w:b w:val="0"/>
          <w:bCs w:val="0"/>
          <w:noProof/>
          <w:lang w:val="en-US"/>
        </w:rPr>
      </w:pPr>
      <w:r>
        <w:rPr>
          <w:noProof/>
        </w:rPr>
        <w:t xml:space="preserve">May or </w:t>
      </w:r>
      <w:r w:rsidRPr="00CE4B5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724 \h </w:instrText>
      </w:r>
      <w:r>
        <w:rPr>
          <w:noProof/>
        </w:rPr>
      </w:r>
      <w:r>
        <w:rPr>
          <w:noProof/>
        </w:rPr>
        <w:fldChar w:fldCharType="separate"/>
      </w:r>
      <w:r>
        <w:rPr>
          <w:noProof/>
        </w:rPr>
        <w:t>221</w:t>
      </w:r>
      <w:r>
        <w:rPr>
          <w:noProof/>
        </w:rPr>
        <w:fldChar w:fldCharType="end"/>
      </w:r>
    </w:p>
    <w:p w14:paraId="756903CC" w14:textId="7383A9AA" w:rsidR="004B7EC2" w:rsidRDefault="004B7EC2">
      <w:pPr>
        <w:pStyle w:val="TOC2"/>
        <w:tabs>
          <w:tab w:val="right" w:leader="dot" w:pos="8846"/>
        </w:tabs>
        <w:rPr>
          <w:rFonts w:eastAsiaTheme="minorEastAsia"/>
          <w:b w:val="0"/>
          <w:bCs w:val="0"/>
          <w:noProof/>
          <w:lang w:val="en-US"/>
        </w:rPr>
      </w:pPr>
      <w:r>
        <w:rPr>
          <w:noProof/>
        </w:rPr>
        <w:t xml:space="preserve">June or </w:t>
      </w:r>
      <w:r w:rsidRPr="00CE4B5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725 \h </w:instrText>
      </w:r>
      <w:r>
        <w:rPr>
          <w:noProof/>
        </w:rPr>
      </w:r>
      <w:r>
        <w:rPr>
          <w:noProof/>
        </w:rPr>
        <w:fldChar w:fldCharType="separate"/>
      </w:r>
      <w:r>
        <w:rPr>
          <w:noProof/>
        </w:rPr>
        <w:t>243</w:t>
      </w:r>
      <w:r>
        <w:rPr>
          <w:noProof/>
        </w:rPr>
        <w:fldChar w:fldCharType="end"/>
      </w:r>
    </w:p>
    <w:p w14:paraId="58C3978D" w14:textId="5021E6B4" w:rsidR="004B7EC2" w:rsidRDefault="004B7EC2">
      <w:pPr>
        <w:pStyle w:val="TOC2"/>
        <w:tabs>
          <w:tab w:val="right" w:leader="dot" w:pos="8846"/>
        </w:tabs>
        <w:rPr>
          <w:rFonts w:eastAsiaTheme="minorEastAsia"/>
          <w:b w:val="0"/>
          <w:bCs w:val="0"/>
          <w:noProof/>
          <w:lang w:val="en-US"/>
        </w:rPr>
      </w:pPr>
      <w:r>
        <w:rPr>
          <w:noProof/>
        </w:rPr>
        <w:t xml:space="preserve">July or </w:t>
      </w:r>
      <w:r w:rsidRPr="00CE4B55">
        <w:rPr>
          <w:rFonts w:ascii="FreeSerifAvvaShenouda" w:hAnsi="FreeSerifAvvaShenouda" w:cs="FreeSerifAvvaShenouda"/>
          <w:noProof/>
        </w:rPr>
        <w:t>Ⲉⲡⲏⲡ</w:t>
      </w:r>
      <w:r>
        <w:rPr>
          <w:noProof/>
        </w:rPr>
        <w:tab/>
      </w:r>
      <w:r>
        <w:rPr>
          <w:noProof/>
        </w:rPr>
        <w:fldChar w:fldCharType="begin"/>
      </w:r>
      <w:r>
        <w:rPr>
          <w:noProof/>
        </w:rPr>
        <w:instrText xml:space="preserve"> PAGEREF _Toc461086726 \h </w:instrText>
      </w:r>
      <w:r>
        <w:rPr>
          <w:noProof/>
        </w:rPr>
      </w:r>
      <w:r>
        <w:rPr>
          <w:noProof/>
        </w:rPr>
        <w:fldChar w:fldCharType="separate"/>
      </w:r>
      <w:r>
        <w:rPr>
          <w:noProof/>
        </w:rPr>
        <w:t>270</w:t>
      </w:r>
      <w:r>
        <w:rPr>
          <w:noProof/>
        </w:rPr>
        <w:fldChar w:fldCharType="end"/>
      </w:r>
    </w:p>
    <w:p w14:paraId="6299F288" w14:textId="3FF85E3C" w:rsidR="004B7EC2" w:rsidRDefault="004B7EC2">
      <w:pPr>
        <w:pStyle w:val="TOC2"/>
        <w:tabs>
          <w:tab w:val="right" w:leader="dot" w:pos="8846"/>
        </w:tabs>
        <w:rPr>
          <w:rFonts w:eastAsiaTheme="minorEastAsia"/>
          <w:b w:val="0"/>
          <w:bCs w:val="0"/>
          <w:noProof/>
          <w:lang w:val="en-US"/>
        </w:rPr>
      </w:pPr>
      <w:r>
        <w:rPr>
          <w:noProof/>
        </w:rPr>
        <w:t xml:space="preserve">August or </w:t>
      </w:r>
      <w:r w:rsidRPr="00CE4B55">
        <w:rPr>
          <w:rFonts w:ascii="FreeSerifAvvaShenouda" w:hAnsi="FreeSerifAvvaShenouda" w:cs="FreeSerifAvvaShenouda"/>
          <w:noProof/>
        </w:rPr>
        <w:t>Ⲙⲉⲥⲟⲣⲏ and Ⲕⲟⲩϫⲓ ⲛ</w:t>
      </w:r>
      <w:r w:rsidRPr="00CE4B5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727 \h </w:instrText>
      </w:r>
      <w:r>
        <w:rPr>
          <w:noProof/>
        </w:rPr>
      </w:r>
      <w:r>
        <w:rPr>
          <w:noProof/>
        </w:rPr>
        <w:fldChar w:fldCharType="separate"/>
      </w:r>
      <w:r>
        <w:rPr>
          <w:noProof/>
        </w:rPr>
        <w:t>290</w:t>
      </w:r>
      <w:r>
        <w:rPr>
          <w:noProof/>
        </w:rPr>
        <w:fldChar w:fldCharType="end"/>
      </w:r>
    </w:p>
    <w:p w14:paraId="46FA4457" w14:textId="48AB24D8" w:rsidR="004B7EC2" w:rsidRDefault="004B7EC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6728 \h </w:instrText>
      </w:r>
      <w:r>
        <w:rPr>
          <w:noProof/>
        </w:rPr>
      </w:r>
      <w:r>
        <w:rPr>
          <w:noProof/>
        </w:rPr>
        <w:fldChar w:fldCharType="separate"/>
      </w:r>
      <w:r>
        <w:rPr>
          <w:noProof/>
        </w:rPr>
        <w:t>340</w:t>
      </w:r>
      <w:r>
        <w:rPr>
          <w:noProof/>
        </w:rPr>
        <w:fldChar w:fldCharType="end"/>
      </w:r>
    </w:p>
    <w:p w14:paraId="0A1C9DE4" w14:textId="6A1890DB" w:rsidR="004B7EC2" w:rsidRDefault="004B7EC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6729 \h </w:instrText>
      </w:r>
      <w:r>
        <w:rPr>
          <w:noProof/>
        </w:rPr>
      </w:r>
      <w:r>
        <w:rPr>
          <w:noProof/>
        </w:rPr>
        <w:fldChar w:fldCharType="separate"/>
      </w:r>
      <w:r>
        <w:rPr>
          <w:noProof/>
        </w:rPr>
        <w:t>341</w:t>
      </w:r>
      <w:r>
        <w:rPr>
          <w:noProof/>
        </w:rPr>
        <w:fldChar w:fldCharType="end"/>
      </w:r>
    </w:p>
    <w:p w14:paraId="06E1F6F8" w14:textId="5720D779" w:rsidR="004B7EC2" w:rsidRDefault="004B7EC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6730 \h </w:instrText>
      </w:r>
      <w:r>
        <w:rPr>
          <w:noProof/>
        </w:rPr>
      </w:r>
      <w:r>
        <w:rPr>
          <w:noProof/>
        </w:rPr>
        <w:fldChar w:fldCharType="separate"/>
      </w:r>
      <w:r>
        <w:rPr>
          <w:noProof/>
        </w:rPr>
        <w:t>353</w:t>
      </w:r>
      <w:r>
        <w:rPr>
          <w:noProof/>
        </w:rPr>
        <w:fldChar w:fldCharType="end"/>
      </w:r>
    </w:p>
    <w:p w14:paraId="25CC31FB" w14:textId="23D89981" w:rsidR="004B7EC2" w:rsidRDefault="004B7EC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6731 \h </w:instrText>
      </w:r>
      <w:r>
        <w:rPr>
          <w:noProof/>
        </w:rPr>
      </w:r>
      <w:r>
        <w:rPr>
          <w:noProof/>
        </w:rPr>
        <w:fldChar w:fldCharType="separate"/>
      </w:r>
      <w:r>
        <w:rPr>
          <w:noProof/>
        </w:rPr>
        <w:t>370</w:t>
      </w:r>
      <w:r>
        <w:rPr>
          <w:noProof/>
        </w:rPr>
        <w:fldChar w:fldCharType="end"/>
      </w:r>
    </w:p>
    <w:p w14:paraId="25A63244" w14:textId="1211E869" w:rsidR="004B7EC2" w:rsidRDefault="004B7EC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6732 \h </w:instrText>
      </w:r>
      <w:r>
        <w:rPr>
          <w:noProof/>
        </w:rPr>
      </w:r>
      <w:r>
        <w:rPr>
          <w:noProof/>
        </w:rPr>
        <w:fldChar w:fldCharType="separate"/>
      </w:r>
      <w:r>
        <w:rPr>
          <w:noProof/>
        </w:rPr>
        <w:t>386</w:t>
      </w:r>
      <w:r>
        <w:rPr>
          <w:noProof/>
        </w:rPr>
        <w:fldChar w:fldCharType="end"/>
      </w:r>
    </w:p>
    <w:p w14:paraId="73E32A80" w14:textId="65E894A9" w:rsidR="004B7EC2" w:rsidRDefault="004B7EC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6733 \h </w:instrText>
      </w:r>
      <w:r>
        <w:rPr>
          <w:noProof/>
        </w:rPr>
      </w:r>
      <w:r>
        <w:rPr>
          <w:noProof/>
        </w:rPr>
        <w:fldChar w:fldCharType="separate"/>
      </w:r>
      <w:r>
        <w:rPr>
          <w:noProof/>
        </w:rPr>
        <w:t>401</w:t>
      </w:r>
      <w:r>
        <w:rPr>
          <w:noProof/>
        </w:rPr>
        <w:fldChar w:fldCharType="end"/>
      </w:r>
    </w:p>
    <w:p w14:paraId="6CE25B7F" w14:textId="3F6BF0A2" w:rsidR="004B7EC2" w:rsidRDefault="004B7EC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6734 \h </w:instrText>
      </w:r>
      <w:r>
        <w:rPr>
          <w:noProof/>
        </w:rPr>
      </w:r>
      <w:r>
        <w:rPr>
          <w:noProof/>
        </w:rPr>
        <w:fldChar w:fldCharType="separate"/>
      </w:r>
      <w:r>
        <w:rPr>
          <w:noProof/>
        </w:rPr>
        <w:t>417</w:t>
      </w:r>
      <w:r>
        <w:rPr>
          <w:noProof/>
        </w:rPr>
        <w:fldChar w:fldCharType="end"/>
      </w:r>
    </w:p>
    <w:p w14:paraId="42DCFFA9" w14:textId="7BEF5600" w:rsidR="004B7EC2" w:rsidRDefault="004B7EC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6735 \h </w:instrText>
      </w:r>
      <w:r>
        <w:rPr>
          <w:noProof/>
        </w:rPr>
      </w:r>
      <w:r>
        <w:rPr>
          <w:noProof/>
        </w:rPr>
        <w:fldChar w:fldCharType="separate"/>
      </w:r>
      <w:r>
        <w:rPr>
          <w:noProof/>
        </w:rPr>
        <w:t>433</w:t>
      </w:r>
      <w:r>
        <w:rPr>
          <w:noProof/>
        </w:rPr>
        <w:fldChar w:fldCharType="end"/>
      </w:r>
    </w:p>
    <w:p w14:paraId="3348DF38" w14:textId="5AFE302D" w:rsidR="004B7EC2" w:rsidRDefault="004B7EC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6736 \h </w:instrText>
      </w:r>
      <w:r>
        <w:rPr>
          <w:noProof/>
        </w:rPr>
      </w:r>
      <w:r>
        <w:rPr>
          <w:noProof/>
        </w:rPr>
        <w:fldChar w:fldCharType="separate"/>
      </w:r>
      <w:r>
        <w:rPr>
          <w:noProof/>
        </w:rPr>
        <w:t>449</w:t>
      </w:r>
      <w:r>
        <w:rPr>
          <w:noProof/>
        </w:rPr>
        <w:fldChar w:fldCharType="end"/>
      </w:r>
    </w:p>
    <w:p w14:paraId="0DA8459B" w14:textId="0567E13A" w:rsidR="004B7EC2" w:rsidRDefault="004B7EC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6737 \h </w:instrText>
      </w:r>
      <w:r>
        <w:rPr>
          <w:noProof/>
        </w:rPr>
      </w:r>
      <w:r>
        <w:rPr>
          <w:noProof/>
        </w:rPr>
        <w:fldChar w:fldCharType="separate"/>
      </w:r>
      <w:r>
        <w:rPr>
          <w:noProof/>
        </w:rPr>
        <w:t>463</w:t>
      </w:r>
      <w:r>
        <w:rPr>
          <w:noProof/>
        </w:rPr>
        <w:fldChar w:fldCharType="end"/>
      </w:r>
    </w:p>
    <w:p w14:paraId="0B83121F" w14:textId="4D71AC1A" w:rsidR="004B7EC2" w:rsidRDefault="004B7EC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6738 \h </w:instrText>
      </w:r>
      <w:r>
        <w:rPr>
          <w:noProof/>
        </w:rPr>
      </w:r>
      <w:r>
        <w:rPr>
          <w:noProof/>
        </w:rPr>
        <w:fldChar w:fldCharType="separate"/>
      </w:r>
      <w:r>
        <w:rPr>
          <w:noProof/>
        </w:rPr>
        <w:t>464</w:t>
      </w:r>
      <w:r>
        <w:rPr>
          <w:noProof/>
        </w:rPr>
        <w:fldChar w:fldCharType="end"/>
      </w:r>
    </w:p>
    <w:p w14:paraId="3E5AD553" w14:textId="2EEBA80B" w:rsidR="004B7EC2" w:rsidRDefault="004B7EC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6739 \h </w:instrText>
      </w:r>
      <w:r>
        <w:rPr>
          <w:noProof/>
        </w:rPr>
      </w:r>
      <w:r>
        <w:rPr>
          <w:noProof/>
        </w:rPr>
        <w:fldChar w:fldCharType="separate"/>
      </w:r>
      <w:r>
        <w:rPr>
          <w:noProof/>
        </w:rPr>
        <w:t>467</w:t>
      </w:r>
      <w:r>
        <w:rPr>
          <w:noProof/>
        </w:rPr>
        <w:fldChar w:fldCharType="end"/>
      </w:r>
    </w:p>
    <w:p w14:paraId="3DB6B57B" w14:textId="6D643FF2" w:rsidR="004B7EC2" w:rsidRDefault="004B7EC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6740 \h </w:instrText>
      </w:r>
      <w:r>
        <w:rPr>
          <w:noProof/>
        </w:rPr>
      </w:r>
      <w:r>
        <w:rPr>
          <w:noProof/>
        </w:rPr>
        <w:fldChar w:fldCharType="separate"/>
      </w:r>
      <w:r>
        <w:rPr>
          <w:noProof/>
        </w:rPr>
        <w:t>472</w:t>
      </w:r>
      <w:r>
        <w:rPr>
          <w:noProof/>
        </w:rPr>
        <w:fldChar w:fldCharType="end"/>
      </w:r>
    </w:p>
    <w:p w14:paraId="255D11D7" w14:textId="339DEAAE" w:rsidR="004B7EC2" w:rsidRDefault="004B7EC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6741 \h </w:instrText>
      </w:r>
      <w:r>
        <w:rPr>
          <w:noProof/>
        </w:rPr>
      </w:r>
      <w:r>
        <w:rPr>
          <w:noProof/>
        </w:rPr>
        <w:fldChar w:fldCharType="separate"/>
      </w:r>
      <w:r>
        <w:rPr>
          <w:noProof/>
        </w:rPr>
        <w:t>474</w:t>
      </w:r>
      <w:r>
        <w:rPr>
          <w:noProof/>
        </w:rPr>
        <w:fldChar w:fldCharType="end"/>
      </w:r>
    </w:p>
    <w:p w14:paraId="7E823CFE" w14:textId="77F4605D" w:rsidR="004B7EC2" w:rsidRDefault="004B7EC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6742 \h </w:instrText>
      </w:r>
      <w:r>
        <w:rPr>
          <w:noProof/>
        </w:rPr>
      </w:r>
      <w:r>
        <w:rPr>
          <w:noProof/>
        </w:rPr>
        <w:fldChar w:fldCharType="separate"/>
      </w:r>
      <w:r>
        <w:rPr>
          <w:noProof/>
        </w:rPr>
        <w:t>476</w:t>
      </w:r>
      <w:r>
        <w:rPr>
          <w:noProof/>
        </w:rPr>
        <w:fldChar w:fldCharType="end"/>
      </w:r>
    </w:p>
    <w:p w14:paraId="656ADEF2" w14:textId="124BB6B6" w:rsidR="004B7EC2" w:rsidRDefault="004B7EC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6743 \h </w:instrText>
      </w:r>
      <w:r>
        <w:rPr>
          <w:noProof/>
        </w:rPr>
      </w:r>
      <w:r>
        <w:rPr>
          <w:noProof/>
        </w:rPr>
        <w:fldChar w:fldCharType="separate"/>
      </w:r>
      <w:r>
        <w:rPr>
          <w:noProof/>
        </w:rPr>
        <w:t>478</w:t>
      </w:r>
      <w:r>
        <w:rPr>
          <w:noProof/>
        </w:rPr>
        <w:fldChar w:fldCharType="end"/>
      </w:r>
    </w:p>
    <w:p w14:paraId="4FF7E1B9" w14:textId="00FC7658" w:rsidR="004B7EC2" w:rsidRDefault="004B7EC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6744 \h </w:instrText>
      </w:r>
      <w:r>
        <w:rPr>
          <w:noProof/>
        </w:rPr>
      </w:r>
      <w:r>
        <w:rPr>
          <w:noProof/>
        </w:rPr>
        <w:fldChar w:fldCharType="separate"/>
      </w:r>
      <w:r>
        <w:rPr>
          <w:noProof/>
        </w:rPr>
        <w:t>481</w:t>
      </w:r>
      <w:r>
        <w:rPr>
          <w:noProof/>
        </w:rPr>
        <w:fldChar w:fldCharType="end"/>
      </w:r>
    </w:p>
    <w:p w14:paraId="739B610D" w14:textId="099A40D5" w:rsidR="004B7EC2" w:rsidRDefault="004B7EC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6745 \h </w:instrText>
      </w:r>
      <w:r>
        <w:rPr>
          <w:noProof/>
        </w:rPr>
      </w:r>
      <w:r>
        <w:rPr>
          <w:noProof/>
        </w:rPr>
        <w:fldChar w:fldCharType="separate"/>
      </w:r>
      <w:r>
        <w:rPr>
          <w:noProof/>
        </w:rPr>
        <w:t>483</w:t>
      </w:r>
      <w:r>
        <w:rPr>
          <w:noProof/>
        </w:rPr>
        <w:fldChar w:fldCharType="end"/>
      </w:r>
    </w:p>
    <w:p w14:paraId="2AE730AD" w14:textId="5F1CC3BC" w:rsidR="004B7EC2" w:rsidRDefault="004B7EC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6746 \h </w:instrText>
      </w:r>
      <w:r>
        <w:rPr>
          <w:noProof/>
        </w:rPr>
      </w:r>
      <w:r>
        <w:rPr>
          <w:noProof/>
        </w:rPr>
        <w:fldChar w:fldCharType="separate"/>
      </w:r>
      <w:r>
        <w:rPr>
          <w:noProof/>
        </w:rPr>
        <w:t>509</w:t>
      </w:r>
      <w:r>
        <w:rPr>
          <w:noProof/>
        </w:rPr>
        <w:fldChar w:fldCharType="end"/>
      </w:r>
    </w:p>
    <w:p w14:paraId="0243278E" w14:textId="02EEE4EE" w:rsidR="004B7EC2" w:rsidRDefault="004B7EC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6747 \h </w:instrText>
      </w:r>
      <w:r>
        <w:rPr>
          <w:noProof/>
        </w:rPr>
      </w:r>
      <w:r>
        <w:rPr>
          <w:noProof/>
        </w:rPr>
        <w:fldChar w:fldCharType="separate"/>
      </w:r>
      <w:r>
        <w:rPr>
          <w:noProof/>
        </w:rPr>
        <w:t>510</w:t>
      </w:r>
      <w:r>
        <w:rPr>
          <w:noProof/>
        </w:rPr>
        <w:fldChar w:fldCharType="end"/>
      </w:r>
    </w:p>
    <w:p w14:paraId="655129BB" w14:textId="1B77D86A" w:rsidR="004B7EC2" w:rsidRDefault="004B7EC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6748 \h </w:instrText>
      </w:r>
      <w:r>
        <w:rPr>
          <w:noProof/>
        </w:rPr>
      </w:r>
      <w:r>
        <w:rPr>
          <w:noProof/>
        </w:rPr>
        <w:fldChar w:fldCharType="separate"/>
      </w:r>
      <w:r>
        <w:rPr>
          <w:noProof/>
        </w:rPr>
        <w:t>527</w:t>
      </w:r>
      <w:r>
        <w:rPr>
          <w:noProof/>
        </w:rPr>
        <w:fldChar w:fldCharType="end"/>
      </w:r>
    </w:p>
    <w:p w14:paraId="75BADF26" w14:textId="5E07492E" w:rsidR="004B7EC2" w:rsidRDefault="004B7EC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6749 \h </w:instrText>
      </w:r>
      <w:r>
        <w:rPr>
          <w:noProof/>
        </w:rPr>
      </w:r>
      <w:r>
        <w:rPr>
          <w:noProof/>
        </w:rPr>
        <w:fldChar w:fldCharType="separate"/>
      </w:r>
      <w:r>
        <w:rPr>
          <w:noProof/>
        </w:rPr>
        <w:t>538</w:t>
      </w:r>
      <w:r>
        <w:rPr>
          <w:noProof/>
        </w:rPr>
        <w:fldChar w:fldCharType="end"/>
      </w:r>
    </w:p>
    <w:p w14:paraId="1D0F9B16" w14:textId="06AE8DBE" w:rsidR="004B7EC2" w:rsidRDefault="004B7EC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6750 \h </w:instrText>
      </w:r>
      <w:r>
        <w:rPr>
          <w:noProof/>
        </w:rPr>
      </w:r>
      <w:r>
        <w:rPr>
          <w:noProof/>
        </w:rPr>
        <w:fldChar w:fldCharType="separate"/>
      </w:r>
      <w:r>
        <w:rPr>
          <w:noProof/>
        </w:rPr>
        <w:t>549</w:t>
      </w:r>
      <w:r>
        <w:rPr>
          <w:noProof/>
        </w:rPr>
        <w:fldChar w:fldCharType="end"/>
      </w:r>
    </w:p>
    <w:p w14:paraId="7ABD4C38" w14:textId="2E9DD806" w:rsidR="004B7EC2" w:rsidRDefault="004B7EC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6751 \h </w:instrText>
      </w:r>
      <w:r>
        <w:rPr>
          <w:noProof/>
        </w:rPr>
      </w:r>
      <w:r>
        <w:rPr>
          <w:noProof/>
        </w:rPr>
        <w:fldChar w:fldCharType="separate"/>
      </w:r>
      <w:r>
        <w:rPr>
          <w:noProof/>
        </w:rPr>
        <w:t>560</w:t>
      </w:r>
      <w:r>
        <w:rPr>
          <w:noProof/>
        </w:rPr>
        <w:fldChar w:fldCharType="end"/>
      </w:r>
    </w:p>
    <w:p w14:paraId="4B21E725" w14:textId="39AC2D1B" w:rsidR="004B7EC2" w:rsidRDefault="004B7EC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6752 \h </w:instrText>
      </w:r>
      <w:r>
        <w:rPr>
          <w:noProof/>
        </w:rPr>
      </w:r>
      <w:r>
        <w:rPr>
          <w:noProof/>
        </w:rPr>
        <w:fldChar w:fldCharType="separate"/>
      </w:r>
      <w:r>
        <w:rPr>
          <w:noProof/>
        </w:rPr>
        <w:t>572</w:t>
      </w:r>
      <w:r>
        <w:rPr>
          <w:noProof/>
        </w:rPr>
        <w:fldChar w:fldCharType="end"/>
      </w:r>
    </w:p>
    <w:p w14:paraId="6EAD585F" w14:textId="1A612E29" w:rsidR="004B7EC2" w:rsidRDefault="004B7EC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6753 \h </w:instrText>
      </w:r>
      <w:r>
        <w:rPr>
          <w:noProof/>
        </w:rPr>
      </w:r>
      <w:r>
        <w:rPr>
          <w:noProof/>
        </w:rPr>
        <w:fldChar w:fldCharType="separate"/>
      </w:r>
      <w:r>
        <w:rPr>
          <w:noProof/>
        </w:rPr>
        <w:t>580</w:t>
      </w:r>
      <w:r>
        <w:rPr>
          <w:noProof/>
        </w:rPr>
        <w:fldChar w:fldCharType="end"/>
      </w:r>
    </w:p>
    <w:p w14:paraId="0B241DDD" w14:textId="22F05A30" w:rsidR="004B7EC2" w:rsidRDefault="004B7EC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6754 \h </w:instrText>
      </w:r>
      <w:r>
        <w:rPr>
          <w:noProof/>
        </w:rPr>
      </w:r>
      <w:r>
        <w:rPr>
          <w:noProof/>
        </w:rPr>
        <w:fldChar w:fldCharType="separate"/>
      </w:r>
      <w:r>
        <w:rPr>
          <w:noProof/>
        </w:rPr>
        <w:t>586</w:t>
      </w:r>
      <w:r>
        <w:rPr>
          <w:noProof/>
        </w:rPr>
        <w:fldChar w:fldCharType="end"/>
      </w:r>
    </w:p>
    <w:p w14:paraId="039A69C0" w14:textId="78B0183B" w:rsidR="004B7EC2" w:rsidRDefault="004B7EC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6755 \h </w:instrText>
      </w:r>
      <w:r>
        <w:rPr>
          <w:noProof/>
        </w:rPr>
      </w:r>
      <w:r>
        <w:rPr>
          <w:noProof/>
        </w:rPr>
        <w:fldChar w:fldCharType="separate"/>
      </w:r>
      <w:r>
        <w:rPr>
          <w:noProof/>
        </w:rPr>
        <w:t>599</w:t>
      </w:r>
      <w:r>
        <w:rPr>
          <w:noProof/>
        </w:rPr>
        <w:fldChar w:fldCharType="end"/>
      </w:r>
    </w:p>
    <w:p w14:paraId="55D7A2A5" w14:textId="07F17122" w:rsidR="004B7EC2" w:rsidRDefault="004B7EC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6756 \h </w:instrText>
      </w:r>
      <w:r>
        <w:rPr>
          <w:noProof/>
        </w:rPr>
      </w:r>
      <w:r>
        <w:rPr>
          <w:noProof/>
        </w:rPr>
        <w:fldChar w:fldCharType="separate"/>
      </w:r>
      <w:r>
        <w:rPr>
          <w:noProof/>
        </w:rPr>
        <w:t>606</w:t>
      </w:r>
      <w:r>
        <w:rPr>
          <w:noProof/>
        </w:rPr>
        <w:fldChar w:fldCharType="end"/>
      </w:r>
    </w:p>
    <w:p w14:paraId="4C87811D" w14:textId="1143BA56" w:rsidR="004B7EC2" w:rsidRDefault="004B7EC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6757 \h </w:instrText>
      </w:r>
      <w:r>
        <w:rPr>
          <w:noProof/>
        </w:rPr>
      </w:r>
      <w:r>
        <w:rPr>
          <w:noProof/>
        </w:rPr>
        <w:fldChar w:fldCharType="separate"/>
      </w:r>
      <w:r>
        <w:rPr>
          <w:noProof/>
        </w:rPr>
        <w:t>607</w:t>
      </w:r>
      <w:r>
        <w:rPr>
          <w:noProof/>
        </w:rPr>
        <w:fldChar w:fldCharType="end"/>
      </w:r>
    </w:p>
    <w:p w14:paraId="057101F7" w14:textId="50B38F62" w:rsidR="004B7EC2" w:rsidRDefault="004B7EC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6758 \h </w:instrText>
      </w:r>
      <w:r>
        <w:rPr>
          <w:noProof/>
        </w:rPr>
      </w:r>
      <w:r>
        <w:rPr>
          <w:noProof/>
        </w:rPr>
        <w:fldChar w:fldCharType="separate"/>
      </w:r>
      <w:r>
        <w:rPr>
          <w:noProof/>
        </w:rPr>
        <w:t>612</w:t>
      </w:r>
      <w:r>
        <w:rPr>
          <w:noProof/>
        </w:rPr>
        <w:fldChar w:fldCharType="end"/>
      </w:r>
    </w:p>
    <w:p w14:paraId="5B651EB2" w14:textId="20DFAB24" w:rsidR="004B7EC2" w:rsidRDefault="004B7EC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6759 \h </w:instrText>
      </w:r>
      <w:r>
        <w:rPr>
          <w:noProof/>
        </w:rPr>
      </w:r>
      <w:r>
        <w:rPr>
          <w:noProof/>
        </w:rPr>
        <w:fldChar w:fldCharType="separate"/>
      </w:r>
      <w:r>
        <w:rPr>
          <w:noProof/>
        </w:rPr>
        <w:t>613</w:t>
      </w:r>
      <w:r>
        <w:rPr>
          <w:noProof/>
        </w:rPr>
        <w:fldChar w:fldCharType="end"/>
      </w:r>
    </w:p>
    <w:p w14:paraId="515774D2" w14:textId="3E2F6310" w:rsidR="004B7EC2" w:rsidRDefault="004B7EC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6760 \h </w:instrText>
      </w:r>
      <w:r>
        <w:rPr>
          <w:noProof/>
        </w:rPr>
      </w:r>
      <w:r>
        <w:rPr>
          <w:noProof/>
        </w:rPr>
        <w:fldChar w:fldCharType="separate"/>
      </w:r>
      <w:r>
        <w:rPr>
          <w:noProof/>
        </w:rPr>
        <w:t>643</w:t>
      </w:r>
      <w:r>
        <w:rPr>
          <w:noProof/>
        </w:rPr>
        <w:fldChar w:fldCharType="end"/>
      </w:r>
    </w:p>
    <w:p w14:paraId="2329742F" w14:textId="6EEDFC60" w:rsidR="004B7EC2" w:rsidRDefault="004B7EC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6761 \h </w:instrText>
      </w:r>
      <w:r>
        <w:rPr>
          <w:noProof/>
        </w:rPr>
      </w:r>
      <w:r>
        <w:rPr>
          <w:noProof/>
        </w:rPr>
        <w:fldChar w:fldCharType="separate"/>
      </w:r>
      <w:r>
        <w:rPr>
          <w:noProof/>
        </w:rPr>
        <w:t>648</w:t>
      </w:r>
      <w:r>
        <w:rPr>
          <w:noProof/>
        </w:rPr>
        <w:fldChar w:fldCharType="end"/>
      </w:r>
    </w:p>
    <w:p w14:paraId="085AE507" w14:textId="524A835B" w:rsidR="004B7EC2" w:rsidRDefault="004B7EC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6762 \h </w:instrText>
      </w:r>
      <w:r>
        <w:rPr>
          <w:noProof/>
        </w:rPr>
      </w:r>
      <w:r>
        <w:rPr>
          <w:noProof/>
        </w:rPr>
        <w:fldChar w:fldCharType="separate"/>
      </w:r>
      <w:r>
        <w:rPr>
          <w:noProof/>
        </w:rPr>
        <w:t>659</w:t>
      </w:r>
      <w:r>
        <w:rPr>
          <w:noProof/>
        </w:rPr>
        <w:fldChar w:fldCharType="end"/>
      </w:r>
    </w:p>
    <w:p w14:paraId="50C72F84" w14:textId="1C48B636"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61086715"/>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716"/>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055F376"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w:t>
      </w:r>
      <w:r w:rsidR="00FF5C56">
        <w:t>Whoever boasts</w:t>
      </w:r>
      <w:r>
        <w:t xml:space="preserve"> </w:t>
      </w:r>
      <w:r w:rsidR="00FF5C56">
        <w:t>should</w:t>
      </w:r>
      <w:r>
        <w:t xml:space="preserve">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6717"/>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6718"/>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Pr="003A560B" w:rsidRDefault="00D50A6F" w:rsidP="003A560B">
      <w:pPr>
        <w:pStyle w:val="Body"/>
        <w:ind w:left="360"/>
        <w:rPr>
          <w:i/>
        </w:rPr>
      </w:pPr>
      <w:r w:rsidRPr="003A560B">
        <w:rPr>
          <w:i/>
        </w:rPr>
        <w:t>“Let all the angels of God worshipi him.”</w:t>
      </w:r>
    </w:p>
    <w:p w14:paraId="5F88B498" w14:textId="3737A6BD" w:rsidR="00D50A6F" w:rsidRPr="003A560B" w:rsidRDefault="003A560B" w:rsidP="003A560B">
      <w:pPr>
        <w:pStyle w:val="Body"/>
      </w:pPr>
      <w:r w:rsidRPr="003A560B">
        <w:t>Of the angels, God</w:t>
      </w:r>
      <w:r w:rsidR="00D50A6F" w:rsidRPr="003A560B">
        <w:t xml:space="preserve">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73C68B80" w:rsidR="00AB4104" w:rsidRPr="00B65C9C" w:rsidRDefault="007947CF" w:rsidP="00AB4104">
      <w:pPr>
        <w:pStyle w:val="Heading5"/>
      </w:pPr>
      <w:r>
        <w:t>1 Peter 4:12-19</w:t>
      </w:r>
      <w:r w:rsidR="00C051B1">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39AD728F"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48DAF8DE"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5F15E5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111AB193"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5A141FD"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0C8F9CDD"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78A396AE"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672FE5BD"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483F2337"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E4D61B8" w:rsidR="004E4A28" w:rsidRDefault="00215D5B" w:rsidP="003611EA">
      <w:pPr>
        <w:pStyle w:val="Note-Inline"/>
      </w:pPr>
      <w:r>
        <w:t xml:space="preserve">December or </w:t>
      </w:r>
      <w:r>
        <w:rPr>
          <w:rFonts w:ascii="FreeSerifAvvaShenouda" w:hAnsi="FreeSerifAvvaShenouda" w:cs="FreeSerifAvvaShenouda"/>
        </w:rPr>
        <w:t>Ⲕⲟⲓⲁⲕ tune. St. Andrew the Apostle.</w:t>
      </w:r>
    </w:p>
    <w:p w14:paraId="24B64F46" w14:textId="62645ED5" w:rsidR="003D5BFA" w:rsidRDefault="003D5BFA" w:rsidP="003D5BFA">
      <w:pPr>
        <w:pStyle w:val="Heading2"/>
        <w:rPr>
          <w:rFonts w:ascii="FreeSerifAvvaShenouda" w:hAnsi="FreeSerifAvvaShenouda" w:cs="FreeSerifAvvaShenouda"/>
        </w:rPr>
      </w:pPr>
      <w:bookmarkStart w:id="40" w:name="_Toc461086719"/>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5445C433" w14:textId="0280D859"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330CA1A"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71218103"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46AD47A3"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26D0C55B"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7EF977C2"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69440D7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4ADCB65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270575E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342256AC"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ECB4AD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4A41CA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9230CF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3D86D967"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17D25B"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E7F5AE8"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22302A7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6BAA1D0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D47D4CA"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2E59B013"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152FE7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A29834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DB6DFE3"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077A2D1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2E78388"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72D45B95"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EB7CBB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551B33B9"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01F5390D"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184D86F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1CB3D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76790030"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413FBC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6DEBBA"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6F2444E"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35FABFDE"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642902C"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1FDA937A"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E26AA3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4FDAE238"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67DACE53"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0C29B565"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 xml:space="preserve">through sufferings. For both the one who sanctifies and those who are </w:t>
      </w:r>
      <w:r>
        <w:t>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 xml:space="preserve">They replied, “Cornelius, a centurion, a righteous man and one who fears God, someone well spoken of by all the nation of the Jews, was directed by a holy angel to invite you </w:t>
      </w:r>
      <w:r>
        <w:t xml:space="preserve">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lastRenderedPageBreak/>
        <w:t>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 xml:space="preserve">Cornelius replied, “Four days ago, I was fasting until this hour, and at </w:t>
      </w:r>
      <w:r>
        <w:t>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741A2293"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F892BA7"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01F11D15"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69E99C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4632CC5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67464CA5"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01B6E2A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2875000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1A6BA1A"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2B907B7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001E85DD"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317D8168"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177748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606AACD"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4E9CFF36"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w:t>
      </w:r>
      <w:r>
        <w:t xml:space="preserve">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lastRenderedPageBreak/>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w:t>
      </w:r>
      <w:r>
        <w:t>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 xml:space="preserve">What has happened to the blessing you enjoyed? Indeed, I bear witness </w:t>
      </w:r>
      <w:r>
        <w:lastRenderedPageBreak/>
        <w:t xml:space="preserve">to you that, if possible, you would have plucked out your eyes and given them to me! And now, have I become your enemy by telling you the truth? Those people pursue you, but not for good. No, they desire to cut you off </w:t>
      </w:r>
      <w:r>
        <w:t>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 xml:space="preserve">Beloved, let us love one another, for love is from God. Everyone who </w:t>
      </w:r>
      <w:r>
        <w:t>loves is born of God and knows God. Whoever does not love does not know God, for God is love. This is how God’s love was revealed in us: that God sent his only-begotten</w:t>
      </w:r>
      <w:r w:rsidR="00E56DA4">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w:t>
      </w:r>
      <w:r>
        <w:t>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to 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0B095D91" w:rsidR="004E4A28" w:rsidRDefault="004E4A28" w:rsidP="00CE352C">
      <w:pPr>
        <w:pStyle w:val="Heading3"/>
      </w:pPr>
      <w:r>
        <w:lastRenderedPageBreak/>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Pr="00A706D0" w:rsidRDefault="0038340B" w:rsidP="00A706D0">
      <w:pPr>
        <w:pStyle w:val="Body"/>
        <w:ind w:left="360"/>
        <w:rPr>
          <w:i/>
        </w:rPr>
      </w:pPr>
      <w:r w:rsidRPr="00A706D0">
        <w:rPr>
          <w:i/>
        </w:rPr>
        <w:t>“Let all the angels of God worshipi him.”</w:t>
      </w:r>
    </w:p>
    <w:p w14:paraId="4164EF73" w14:textId="3F330E08" w:rsidR="0038340B" w:rsidRPr="00A706D0" w:rsidRDefault="00A706D0" w:rsidP="00A706D0">
      <w:pPr>
        <w:pStyle w:val="Body"/>
      </w:pPr>
      <w:r>
        <w:t>Of the angels, God</w:t>
      </w:r>
      <w:r w:rsidR="0038340B" w:rsidRPr="00A706D0">
        <w:t xml:space="preserve">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ill we </w:t>
      </w:r>
      <w:r>
        <w:t>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w:t>
      </w:r>
      <w:r w:rsidRPr="0038340B">
        <w:t xml:space="preserve">you! Indeed, those who dwell in Jerusalem and their rulers did not recognize him or the voices of the prophets which are read every </w:t>
      </w:r>
      <w:r w:rsidRPr="0038340B">
        <w:lastRenderedPageBreak/>
        <w:t xml:space="preserve">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raised him from the dead, and he was seen for many days by those who came up with him from Galilee to Jerusalem. They are his witnesses to </w:t>
      </w:r>
      <w:r w:rsidRPr="0038340B">
        <w:t>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08756F5C"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w:t>
      </w:r>
      <w:r>
        <w:t xml:space="preserve">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w:t>
      </w:r>
      <w:r>
        <w:t xml:space="preserve">boast a little. What I [now] speak, I do not speak according to the Lord, but in foolishness, in this confidence </w:t>
      </w:r>
      <w:r>
        <w:lastRenderedPageBreak/>
        <w:t xml:space="preserve">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w:t>
      </w:r>
      <w:r>
        <w:t xml:space="preserve">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w:t>
      </w:r>
      <w:r>
        <w:lastRenderedPageBreak/>
        <w:t>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w:t>
      </w:r>
      <w:r>
        <w:t xml:space="preserve">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w:t>
      </w:r>
      <w:r>
        <w:t>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 xml:space="preserve">and fathers, hear me! The God of glory appeared to our father Abraham </w:t>
      </w:r>
      <w:r>
        <w:lastRenderedPageBreak/>
        <w:t>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w:t>
      </w:r>
      <w:r>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E56DA4">
        <w:t xml:space="preserve"> </w:t>
      </w:r>
      <w:r>
        <w:t xml:space="preserve">He talked </w:t>
      </w:r>
      <w:r>
        <w:t>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6720"/>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CF29526" w:rsidR="00AB4104" w:rsidRPr="00B65C9C" w:rsidRDefault="00321A0E" w:rsidP="00AB4104">
      <w:pPr>
        <w:pStyle w:val="Heading5"/>
      </w:pPr>
      <w:r>
        <w:t>1 Peter 4:12-19</w:t>
      </w:r>
      <w:r w:rsidR="00C051B1">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08753B3"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6721"/>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61086722"/>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0DAA1D1"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B7EC2">
        <w:t xml:space="preserve">December 18 (19) / </w:t>
      </w:r>
      <w:r w:rsidR="004B7EC2">
        <w:rPr>
          <w:rFonts w:ascii="FreeSerifAvvaShenouda" w:hAnsi="FreeSerifAvvaShenouda" w:cs="FreeSerifAvvaShenouda"/>
        </w:rPr>
        <w:t>Ⲕⲟⲓⲁⲕ</w:t>
      </w:r>
      <w:r w:rsidR="004B7EC2">
        <w:rPr>
          <w:rFonts w:ascii="FreeSerifAvvaShenouda" w:eastAsia="Arial Unicode MS" w:hAnsi="FreeSerifAvvaShenouda" w:cs="FreeSerifAvvaShenouda"/>
        </w:rPr>
        <w:t xml:space="preserve"> </w:t>
      </w:r>
      <w:r w:rsidR="004B7EC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6723"/>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6724"/>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6725"/>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6726"/>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 xml:space="preserve">Finally, be all like-minded, compassionate, loving as brethren, </w:t>
      </w:r>
      <w:r>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6727"/>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61086728"/>
      <w:r>
        <w:lastRenderedPageBreak/>
        <w:t>Great Lent</w:t>
      </w:r>
      <w:bookmarkEnd w:id="98"/>
    </w:p>
    <w:p w14:paraId="1763F86B" w14:textId="0717124F" w:rsidR="002D50D2" w:rsidRDefault="002D50D2" w:rsidP="002D50D2">
      <w:pPr>
        <w:pStyle w:val="Heading2"/>
      </w:pPr>
      <w:bookmarkStart w:id="99" w:name="_Toc461086729"/>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61086730"/>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61086731"/>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61086732"/>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61086733"/>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61086734"/>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w:t>
      </w:r>
      <w:r>
        <w:t xml:space="preserve">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61086735"/>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61086736"/>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61086737"/>
      <w:r>
        <w:lastRenderedPageBreak/>
        <w:t xml:space="preserve">Great and </w:t>
      </w:r>
      <w:r w:rsidR="009B3918">
        <w:t>Holy Week</w:t>
      </w:r>
      <w:bookmarkEnd w:id="107"/>
    </w:p>
    <w:p w14:paraId="14A09B02" w14:textId="620A7976" w:rsidR="00441411" w:rsidRDefault="00441411" w:rsidP="00441411">
      <w:pPr>
        <w:pStyle w:val="Heading2"/>
      </w:pPr>
      <w:bookmarkStart w:id="108" w:name="_Toc461086738"/>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61086739"/>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269C9497"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vain, and your faith is also in vain. Yes, we are found to be false witnesses of God, because we testified concerning God that he raised up Christ (but if God did not raise him up, then the dead are not raised). For if the dead are no</w:t>
      </w:r>
      <w:r w:rsidR="003F04FA">
        <w:t>t</w:t>
      </w:r>
      <w:r>
        <w:t xml:space="preserve">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61086740"/>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61086741"/>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61086742"/>
      <w:r>
        <w:lastRenderedPageBreak/>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61086743"/>
      <w:r>
        <w:lastRenderedPageBreak/>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61086744"/>
      <w:r>
        <w:lastRenderedPageBreak/>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71A8E51" w14:textId="2ECE9833" w:rsidR="00807F32" w:rsidRDefault="00807F32" w:rsidP="00807F32">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0D28B2C" w14:textId="70230F40" w:rsidR="00807F32" w:rsidRDefault="00807F32" w:rsidP="00807F32">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3E1A96CF" w14:textId="77777777" w:rsidR="00807F32" w:rsidRDefault="00807F32" w:rsidP="00807F32">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D9E3BC3" w14:textId="03FDE3D8" w:rsidR="002C7F1C" w:rsidRDefault="002C7F1C" w:rsidP="00807F32">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7F157FA5" w14:textId="1FB8FF8C" w:rsidR="001B752D" w:rsidRDefault="001B752D" w:rsidP="001B752D">
      <w:pPr>
        <w:pStyle w:val="Heading4"/>
      </w:pPr>
      <w:r>
        <w:t>The Pauline Epistle</w:t>
      </w:r>
    </w:p>
    <w:p w14:paraId="4854751F" w14:textId="77777777" w:rsidR="001B752D" w:rsidRPr="00B65C9C" w:rsidRDefault="001B752D" w:rsidP="001B752D">
      <w:pPr>
        <w:pStyle w:val="Heading5"/>
      </w:pPr>
      <w:r>
        <w:t>1 Corinthians 1:23-2:5</w:t>
      </w:r>
      <w:r w:rsidRPr="00CC76E4">
        <w:rPr>
          <w:vertAlign w:val="superscript"/>
        </w:rPr>
        <w:t>*</w:t>
      </w:r>
    </w:p>
    <w:p w14:paraId="6B1E142E" w14:textId="77777777" w:rsidR="001B752D" w:rsidRDefault="001B752D" w:rsidP="001B752D">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7BF91474" w14:textId="77777777" w:rsidR="001B752D" w:rsidRDefault="001B752D" w:rsidP="001B752D">
      <w:pPr>
        <w:pStyle w:val="Body"/>
        <w:sectPr w:rsidR="001B752D" w:rsidSect="00686912">
          <w:headerReference w:type="even" r:id="rId397"/>
          <w:type w:val="continuous"/>
          <w:pgSz w:w="11880" w:h="15480" w:code="1"/>
          <w:pgMar w:top="1080" w:right="1440" w:bottom="1440" w:left="1080" w:header="720" w:footer="720" w:gutter="504"/>
          <w:cols w:space="720"/>
          <w:docGrid w:linePitch="360"/>
        </w:sectPr>
      </w:pPr>
    </w:p>
    <w:p w14:paraId="1D92AE23" w14:textId="77777777" w:rsidR="001B752D" w:rsidRDefault="001B752D" w:rsidP="001B752D">
      <w:pPr>
        <w:pStyle w:val="Body"/>
      </w:pPr>
      <w:r>
        <w:t xml:space="preserve">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w:t>
      </w:r>
      <w:r>
        <w:t xml:space="preserve">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w:t>
      </w:r>
      <w:r>
        <w:lastRenderedPageBreak/>
        <w:t>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s it is written, “Whoever boasts should boast in the Lord.”</w:t>
      </w:r>
    </w:p>
    <w:p w14:paraId="1F2F4245" w14:textId="77777777" w:rsidR="001B752D" w:rsidRDefault="001B752D" w:rsidP="001B752D">
      <w:pPr>
        <w:pStyle w:val="Body"/>
      </w:pPr>
      <w:r>
        <w:t xml:space="preserve">When I came to you, brethren, I did not come with excellence of </w:t>
      </w:r>
      <w:r>
        <w:t>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730E0477" w14:textId="77777777" w:rsidR="001B752D" w:rsidRPr="00B65C9C" w:rsidRDefault="001B752D" w:rsidP="001B752D">
      <w:pPr>
        <w:pStyle w:val="Body"/>
        <w:rPr>
          <w:szCs w:val="24"/>
        </w:rPr>
      </w:pPr>
      <w:r w:rsidRPr="00B65C9C">
        <w:rPr>
          <w:rStyle w:val="RubricsInBodyChar"/>
        </w:rPr>
        <w:t>The grace of God the Father be with you all. Amen.</w:t>
      </w:r>
    </w:p>
    <w:p w14:paraId="7BCE3A4B" w14:textId="77777777" w:rsidR="001B752D" w:rsidRDefault="001B752D" w:rsidP="001B752D">
      <w:pPr>
        <w:pStyle w:val="Heading4"/>
        <w:sectPr w:rsidR="001B752D" w:rsidSect="00D81D2B">
          <w:type w:val="continuous"/>
          <w:pgSz w:w="11880" w:h="15480" w:code="1"/>
          <w:pgMar w:top="1080" w:right="1440" w:bottom="1440" w:left="1080" w:header="720" w:footer="720" w:gutter="504"/>
          <w:cols w:num="2" w:space="567"/>
          <w:docGrid w:linePitch="360"/>
        </w:sectPr>
      </w:pPr>
    </w:p>
    <w:p w14:paraId="319F5332" w14:textId="77777777" w:rsidR="001B752D" w:rsidRDefault="001B752D" w:rsidP="001B752D">
      <w:pPr>
        <w:pStyle w:val="Rubric"/>
      </w:pPr>
    </w:p>
    <w:p w14:paraId="48477A0F" w14:textId="77777777" w:rsidR="001B752D" w:rsidRDefault="001B752D" w:rsidP="001B752D">
      <w:pPr>
        <w:pStyle w:val="Rubric"/>
      </w:pPr>
      <w:r>
        <w:t>*Not found in Kitchener or Coptic Reader.</w:t>
      </w:r>
    </w:p>
    <w:p w14:paraId="05119C12" w14:textId="493261C2" w:rsidR="00124B81" w:rsidRPr="000716D9" w:rsidRDefault="00124B81" w:rsidP="00124B81">
      <w:pPr>
        <w:pStyle w:val="Heading3"/>
      </w:pPr>
      <w:r>
        <w:t>The Third Hour of Great and Holy Friday</w:t>
      </w:r>
    </w:p>
    <w:p w14:paraId="6724E419" w14:textId="77777777" w:rsidR="00124B81" w:rsidRDefault="00124B81" w:rsidP="00124B81">
      <w:pPr>
        <w:pStyle w:val="Heading4"/>
      </w:pPr>
      <w:r>
        <w:t>The Pauline Epistle</w:t>
      </w:r>
    </w:p>
    <w:p w14:paraId="50FFB855" w14:textId="77777777" w:rsidR="00124B81" w:rsidRPr="00B65C9C" w:rsidRDefault="00124B81" w:rsidP="00124B81">
      <w:pPr>
        <w:pStyle w:val="Heading5"/>
      </w:pPr>
      <w:r>
        <w:t>Colossians 2:13-15</w:t>
      </w:r>
      <w:r w:rsidRPr="00CC76E4">
        <w:rPr>
          <w:vertAlign w:val="superscript"/>
        </w:rPr>
        <w:t>*</w:t>
      </w:r>
    </w:p>
    <w:p w14:paraId="7D4F8412" w14:textId="77777777" w:rsidR="00124B81" w:rsidRDefault="00124B81" w:rsidP="00124B81">
      <w:pPr>
        <w:pStyle w:val="Rubric"/>
      </w:pPr>
      <w:r w:rsidRPr="00B65C9C">
        <w:t xml:space="preserve">A chapter from the Epistle of our teacher </w:t>
      </w:r>
      <w:r>
        <w:t>Paul</w:t>
      </w:r>
      <w:r w:rsidRPr="00B65C9C">
        <w:t xml:space="preserve"> to </w:t>
      </w:r>
      <w:r>
        <w:t>the Colossians</w:t>
      </w:r>
      <w:r w:rsidRPr="00B65C9C">
        <w:t>. His blessing be upon us. Amen.</w:t>
      </w:r>
    </w:p>
    <w:p w14:paraId="6E8A95A8" w14:textId="77777777" w:rsidR="00124B81" w:rsidRDefault="00124B81" w:rsidP="00124B81">
      <w:pPr>
        <w:pStyle w:val="Body"/>
        <w:sectPr w:rsidR="00124B81" w:rsidSect="00686912">
          <w:headerReference w:type="even" r:id="rId398"/>
          <w:type w:val="continuous"/>
          <w:pgSz w:w="11880" w:h="15480" w:code="1"/>
          <w:pgMar w:top="1080" w:right="1440" w:bottom="1440" w:left="1080" w:header="720" w:footer="720" w:gutter="504"/>
          <w:cols w:space="720"/>
          <w:docGrid w:linePitch="360"/>
        </w:sectPr>
      </w:pPr>
    </w:p>
    <w:p w14:paraId="559C3641" w14:textId="77777777" w:rsidR="00124B81" w:rsidRDefault="00124B81" w:rsidP="00124B8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64DA4EED" w14:textId="77777777" w:rsidR="00124B81" w:rsidRPr="00B65C9C" w:rsidRDefault="00124B81" w:rsidP="00124B81">
      <w:pPr>
        <w:pStyle w:val="Body"/>
        <w:rPr>
          <w:szCs w:val="24"/>
        </w:rPr>
      </w:pPr>
      <w:r w:rsidRPr="00B65C9C">
        <w:rPr>
          <w:rStyle w:val="RubricsInBodyChar"/>
        </w:rPr>
        <w:t>The grace of God the Father be with you all. Amen.</w:t>
      </w:r>
    </w:p>
    <w:p w14:paraId="2612C8D8" w14:textId="77777777" w:rsidR="00124B81" w:rsidRDefault="00124B81" w:rsidP="00124B81">
      <w:pPr>
        <w:pStyle w:val="Heading4"/>
        <w:sectPr w:rsidR="00124B81" w:rsidSect="00D81D2B">
          <w:type w:val="continuous"/>
          <w:pgSz w:w="11880" w:h="15480" w:code="1"/>
          <w:pgMar w:top="1080" w:right="1440" w:bottom="1440" w:left="1080" w:header="720" w:footer="720" w:gutter="504"/>
          <w:cols w:num="2" w:space="567"/>
          <w:docGrid w:linePitch="360"/>
        </w:sectPr>
      </w:pPr>
    </w:p>
    <w:p w14:paraId="39AFCBC7" w14:textId="77777777" w:rsidR="00124B81" w:rsidRDefault="00124B81" w:rsidP="00124B81">
      <w:pPr>
        <w:pStyle w:val="Rubric"/>
      </w:pPr>
    </w:p>
    <w:p w14:paraId="28296BCF" w14:textId="77777777" w:rsidR="00124B81" w:rsidRDefault="00124B81" w:rsidP="00124B81">
      <w:pPr>
        <w:pStyle w:val="Rubric"/>
      </w:pPr>
      <w:r>
        <w:t>*Not found in Kitchener or Coptic Reader.</w:t>
      </w:r>
    </w:p>
    <w:p w14:paraId="13DC7CEA" w14:textId="5F807AC5" w:rsidR="008C3D59" w:rsidRPr="000716D9" w:rsidRDefault="008C3D59" w:rsidP="008C3D59">
      <w:pPr>
        <w:pStyle w:val="Heading3"/>
      </w:pPr>
      <w:r>
        <w:lastRenderedPageBreak/>
        <w:t>The Sixth Hour of Great and Holy Friday</w:t>
      </w:r>
    </w:p>
    <w:p w14:paraId="4339D9D7" w14:textId="77777777" w:rsidR="008C3D59" w:rsidRDefault="008C3D59" w:rsidP="008C3D59">
      <w:pPr>
        <w:pStyle w:val="Heading4"/>
      </w:pPr>
      <w:r>
        <w:t>The Pauline Epistle</w:t>
      </w:r>
    </w:p>
    <w:p w14:paraId="1D66D3C4" w14:textId="77777777" w:rsidR="008C3D59" w:rsidRPr="00B65C9C" w:rsidRDefault="008C3D59" w:rsidP="008C3D59">
      <w:pPr>
        <w:pStyle w:val="Heading5"/>
      </w:pPr>
      <w:r>
        <w:t>Galatians 6:14-18</w:t>
      </w:r>
    </w:p>
    <w:p w14:paraId="0CD6C4B2"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644A6E0" w14:textId="77777777" w:rsidR="008C3D59" w:rsidRDefault="008C3D59" w:rsidP="008C3D59">
      <w:pPr>
        <w:pStyle w:val="Body"/>
        <w:sectPr w:rsidR="008C3D59"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2C29A6B" w14:textId="77777777" w:rsidR="008C3D59" w:rsidRDefault="008C3D59" w:rsidP="008C3D59">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6EAAD9CD" w14:textId="77777777" w:rsidR="008C3D59" w:rsidRDefault="008C3D59" w:rsidP="008C3D59">
      <w:pPr>
        <w:pStyle w:val="Body"/>
      </w:pPr>
      <w:r>
        <w:t>May the grace of our Lord Jesus Christ be with your spirit, brethren. Amen.</w:t>
      </w:r>
    </w:p>
    <w:p w14:paraId="2B7292FF" w14:textId="77777777" w:rsidR="008C3D59" w:rsidRPr="00B65C9C" w:rsidRDefault="008C3D59" w:rsidP="008C3D59">
      <w:pPr>
        <w:pStyle w:val="Body"/>
        <w:rPr>
          <w:szCs w:val="24"/>
        </w:rPr>
      </w:pPr>
      <w:r w:rsidRPr="00B65C9C">
        <w:rPr>
          <w:rStyle w:val="RubricsInBodyChar"/>
        </w:rPr>
        <w:t>The grace of God the Father be with you all. Amen.</w:t>
      </w:r>
    </w:p>
    <w:p w14:paraId="657E0E7C" w14:textId="77777777" w:rsidR="008C3D59" w:rsidRDefault="008C3D59" w:rsidP="008C3D59">
      <w:pPr>
        <w:pStyle w:val="Heading4"/>
        <w:sectPr w:rsidR="008C3D59" w:rsidSect="00D81D2B">
          <w:type w:val="continuous"/>
          <w:pgSz w:w="11880" w:h="15480" w:code="1"/>
          <w:pgMar w:top="1080" w:right="1440" w:bottom="1440" w:left="1080" w:header="720" w:footer="720" w:gutter="504"/>
          <w:cols w:num="2" w:space="567"/>
          <w:docGrid w:linePitch="360"/>
        </w:sectPr>
      </w:pPr>
    </w:p>
    <w:p w14:paraId="68528F4F" w14:textId="22428D7D" w:rsidR="008C3D59" w:rsidRPr="000716D9" w:rsidRDefault="008C3D59" w:rsidP="008C3D59">
      <w:pPr>
        <w:pStyle w:val="Heading3"/>
      </w:pPr>
      <w:r>
        <w:t>The Ninth Hour of Great and Holy Friday</w:t>
      </w:r>
    </w:p>
    <w:p w14:paraId="57371AE7" w14:textId="47332056" w:rsidR="008C3D59" w:rsidRDefault="008C3D59" w:rsidP="008C3D59">
      <w:pPr>
        <w:pStyle w:val="Heading4"/>
      </w:pPr>
      <w:r>
        <w:t>The Pauline Epistle</w:t>
      </w:r>
    </w:p>
    <w:p w14:paraId="780FE99B" w14:textId="77777777" w:rsidR="008C3D59" w:rsidRPr="00B65C9C" w:rsidRDefault="008C3D59" w:rsidP="008C3D59">
      <w:pPr>
        <w:pStyle w:val="Heading5"/>
      </w:pPr>
      <w:r>
        <w:t>Philippians 2:4-11</w:t>
      </w:r>
    </w:p>
    <w:p w14:paraId="1581C969"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F187C6A" w14:textId="77777777" w:rsidR="008C3D59" w:rsidRDefault="008C3D59" w:rsidP="008C3D59">
      <w:pPr>
        <w:pStyle w:val="Body"/>
        <w:sectPr w:rsidR="008C3D59"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969BBFC" w14:textId="77777777" w:rsidR="008C3D59" w:rsidRDefault="008C3D59" w:rsidP="008C3D59">
      <w:pPr>
        <w:pStyle w:val="Body"/>
      </w:pPr>
      <w:r>
        <w:t>Do not just look after you own selfish interests but each one of you should consider the interests of others.</w:t>
      </w:r>
    </w:p>
    <w:p w14:paraId="485D8558" w14:textId="746A0F2D" w:rsidR="008C3D59" w:rsidRDefault="008C3D59" w:rsidP="008C3D59">
      <w:pPr>
        <w:pStyle w:val="Body"/>
      </w:pPr>
      <w:r>
        <w:t xml:space="preserve">Let the following be in your mind, which was also in [the mind of] Christ Jesus. </w:t>
      </w:r>
      <w:r w:rsidR="00787F8F">
        <w:t>He who existed in the form</w:t>
      </w:r>
      <w:r>
        <w:t xml:space="preserve"> of God did not consider equality with God something to be exploited. </w:t>
      </w:r>
      <w:r w:rsidR="00787F8F">
        <w:t>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D14FCB" w14:textId="77777777" w:rsidR="008C3D59" w:rsidRPr="00B65C9C" w:rsidRDefault="008C3D59" w:rsidP="008C3D59">
      <w:pPr>
        <w:pStyle w:val="Body"/>
        <w:rPr>
          <w:szCs w:val="24"/>
        </w:rPr>
      </w:pPr>
      <w:r w:rsidRPr="00B65C9C">
        <w:rPr>
          <w:rStyle w:val="RubricsInBodyChar"/>
        </w:rPr>
        <w:t>The grace of God the Father be with you all. Amen.</w:t>
      </w:r>
    </w:p>
    <w:p w14:paraId="66EEFBE1" w14:textId="77777777" w:rsidR="008C3D59" w:rsidRDefault="008C3D59" w:rsidP="008C3D59">
      <w:pPr>
        <w:pStyle w:val="Heading4"/>
        <w:sectPr w:rsidR="008C3D59" w:rsidSect="00D81D2B">
          <w:type w:val="continuous"/>
          <w:pgSz w:w="11880" w:h="15480" w:code="1"/>
          <w:pgMar w:top="1080" w:right="1440" w:bottom="1440" w:left="1080" w:header="720" w:footer="720" w:gutter="504"/>
          <w:cols w:num="2" w:space="567"/>
          <w:docGrid w:linePitch="360"/>
        </w:sectPr>
      </w:pPr>
    </w:p>
    <w:p w14:paraId="0B06C633" w14:textId="383B95B7"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7ECD9BD4" w14:textId="77777777" w:rsidR="000525B4" w:rsidRDefault="000525B4" w:rsidP="000525B4">
      <w:pPr>
        <w:pStyle w:val="Heading4"/>
      </w:pPr>
      <w:bookmarkStart w:id="115" w:name="_Toc461086745"/>
      <w:r>
        <w:t>The Pauline Epistle</w:t>
      </w:r>
    </w:p>
    <w:p w14:paraId="30E004DC" w14:textId="1DDCB8B9" w:rsidR="000525B4" w:rsidRPr="00B65C9C" w:rsidRDefault="000525B4" w:rsidP="000525B4">
      <w:pPr>
        <w:pStyle w:val="Heading5"/>
      </w:pPr>
      <w:r>
        <w:t>Galatians 3:1b-6</w:t>
      </w:r>
    </w:p>
    <w:p w14:paraId="1D2734AE" w14:textId="27D42B5D" w:rsidR="000525B4" w:rsidRDefault="000525B4" w:rsidP="000525B4">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41CB901" w14:textId="77777777" w:rsidR="000525B4" w:rsidRDefault="000525B4" w:rsidP="000525B4">
      <w:pPr>
        <w:pStyle w:val="Body"/>
        <w:sectPr w:rsidR="000525B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028FEB4" w14:textId="77777777" w:rsidR="000525B4" w:rsidRDefault="000525B4" w:rsidP="000525B4">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w:t>
      </w:r>
      <w:r>
        <w:t>end in the flesh? Did you suffer so many things in vain, if it is indeed in vain? He who provides you with the Spirit and works miracles among you, does he do it by the works of the law or by the hearing of faith? Even as Abraham “believed God, and it was counted to him for righteousness.”</w:t>
      </w:r>
    </w:p>
    <w:p w14:paraId="4A33822D" w14:textId="430CE138" w:rsidR="000525B4" w:rsidRDefault="000525B4" w:rsidP="000525B4">
      <w:pPr>
        <w:pStyle w:val="Body"/>
      </w:pPr>
    </w:p>
    <w:p w14:paraId="3515E7C4" w14:textId="77777777" w:rsidR="000525B4" w:rsidRPr="00B65C9C" w:rsidRDefault="000525B4" w:rsidP="000525B4">
      <w:pPr>
        <w:pStyle w:val="Body"/>
        <w:rPr>
          <w:szCs w:val="24"/>
        </w:rPr>
      </w:pPr>
      <w:r w:rsidRPr="00B65C9C">
        <w:rPr>
          <w:rStyle w:val="RubricsInBodyChar"/>
        </w:rPr>
        <w:t>The grace of God the Father be with you all. Amen.</w:t>
      </w:r>
    </w:p>
    <w:p w14:paraId="246927DE" w14:textId="77777777" w:rsidR="000525B4" w:rsidRDefault="000525B4" w:rsidP="000525B4">
      <w:pPr>
        <w:pStyle w:val="Heading4"/>
        <w:sectPr w:rsidR="000525B4" w:rsidSect="00D81D2B">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CCBCA49" w14:textId="77777777" w:rsidR="008D6B87" w:rsidRDefault="00736980" w:rsidP="008D6B87">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8D6B87">
        <w:rPr>
          <w:vertAlign w:val="superscript"/>
        </w:rPr>
        <w:t>2</w:t>
      </w:r>
      <w:r>
        <w:t xml:space="preserve"> For the fruit of our actions is brought yearly to the Lord Who has commanded it, in a pure conscience. As with a farmer’s implement,</w:t>
      </w:r>
      <w:r w:rsidRPr="008D6B87">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8D6B87">
        <w:rPr>
          <w:vertAlign w:val="superscript"/>
        </w:rPr>
        <w:t>4</w:t>
      </w:r>
      <w:r>
        <w:t xml:space="preserve"> For the Passover is not of men, but of God; and as a manifestation of this we shall forsake the old works that we may be renewed by the new works which the </w:t>
      </w:r>
      <w:r>
        <w:t>Jews did not understand, who are now without feast.</w:t>
      </w:r>
    </w:p>
    <w:p w14:paraId="3914CC45" w14:textId="77777777" w:rsidR="008D6B87" w:rsidRDefault="00736980" w:rsidP="008D6B87">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w:t>
      </w:r>
      <w:r w:rsidR="008D6B87">
        <w:t xml:space="preserve"> heaven.</w:t>
      </w:r>
    </w:p>
    <w:p w14:paraId="7DAA9A31" w14:textId="240A4564" w:rsidR="00736980" w:rsidRPr="008D6B87" w:rsidRDefault="00736980" w:rsidP="008D6B87">
      <w:pPr>
        <w:pStyle w:val="Body"/>
        <w:rPr>
          <w:rStyle w:val="RubricsInBodyChar"/>
          <w:rFonts w:cs="Times"/>
          <w:i w:val="0"/>
          <w:sz w:val="28"/>
        </w:rPr>
      </w:pP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6" w:name="_Toc461086746"/>
      <w:r>
        <w:lastRenderedPageBreak/>
        <w:t>Paschaltide</w:t>
      </w:r>
      <w:bookmarkEnd w:id="116"/>
    </w:p>
    <w:p w14:paraId="74CA5D1F" w14:textId="4C9F9111" w:rsidR="00D654FE" w:rsidRDefault="00D654FE" w:rsidP="00D654FE">
      <w:pPr>
        <w:pStyle w:val="Heading2"/>
      </w:pPr>
      <w:bookmarkStart w:id="117" w:name="_Toc461086747"/>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w:t>
      </w:r>
      <w:r>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w:t>
      </w:r>
      <w:r>
        <w:t xml:space="preserve">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8" w:name="_Toc461086748"/>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Brethren, I am not writing a new commandment to you. This is an old commandment which you have had since the beginning. This old commandment is the word which you heard from the beginning. Yet, in another way, it is a new command</w:t>
      </w:r>
      <w:r>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w:t>
      </w:r>
      <w:r>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t>
      </w:r>
      <w:r w:rsidR="004502E3">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9" w:name="_Toc461086749"/>
      <w:r>
        <w:lastRenderedPageBreak/>
        <w:t>The Third Sunday of Paschaltide</w:t>
      </w:r>
      <w:bookmarkEnd w:id="119"/>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t>
      </w:r>
      <w:r>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t xml:space="preserve">Do not love the world or the things that are in the world. The love of the Father is not in those who love the world; because everything that is </w:t>
      </w:r>
      <w:r>
        <w:t xml:space="preserve">in the world, the lust of the flesh, the lust of the eyes, pride in possessions, is not from the Father but from the world. The world is passing away with </w:t>
      </w:r>
      <w:r>
        <w:lastRenderedPageBreak/>
        <w:t>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61086750"/>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w:t>
      </w:r>
      <w:r>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w:t>
      </w:r>
      <w:r>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w:t>
      </w:r>
      <w:r>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w:t>
      </w:r>
      <w:r>
        <w:t>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61086751"/>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61086752"/>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w:t>
      </w:r>
      <w:r w:rsidR="00A42686">
        <w:t xml:space="preserve">” </w:t>
      </w:r>
      <w:r>
        <w:t xml:space="preserve">But sin, finding an opportunity in the </w:t>
      </w:r>
      <w:r>
        <w:lastRenderedPageBreak/>
        <w:t xml:space="preserve">commandment, produced in me all kinds of coveting! For apart from the </w:t>
      </w:r>
      <w:r>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3" w:name="_Toc461086753"/>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w:t>
      </w:r>
      <w:r>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4" w:name="_Toc461086754"/>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w:t>
      </w:r>
      <w:r>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w:t>
      </w:r>
      <w:r>
        <w:t xml:space="preserve">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t>
      </w:r>
      <w:r>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w:t>
      </w:r>
      <w:r>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5" w:name="_Toc461086755"/>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61086756"/>
      <w:r>
        <w:lastRenderedPageBreak/>
        <w:t>Needs</w:t>
      </w:r>
      <w:bookmarkEnd w:id="126"/>
    </w:p>
    <w:p w14:paraId="02178B8F" w14:textId="55A8932B" w:rsidR="00986CB5" w:rsidRDefault="00C94A6D" w:rsidP="00C94A6D">
      <w:pPr>
        <w:pStyle w:val="Heading2"/>
      </w:pPr>
      <w:bookmarkStart w:id="127" w:name="_Toc461086757"/>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33A748D6" w:rsidR="00944F6E" w:rsidRPr="00944F6E" w:rsidRDefault="00944F6E" w:rsidP="00944F6E">
      <w:pPr>
        <w:pStyle w:val="Body"/>
        <w:ind w:left="360"/>
        <w:rPr>
          <w:i/>
        </w:rPr>
      </w:pPr>
      <w:r w:rsidRPr="00944F6E">
        <w:rPr>
          <w:i/>
        </w:rPr>
        <w:t>“Le</w:t>
      </w:r>
      <w:r w:rsidR="00C10756">
        <w:rPr>
          <w:i/>
        </w:rPr>
        <w:t>t all the angels of God worship</w:t>
      </w:r>
      <w:r w:rsidRPr="00944F6E">
        <w:rPr>
          <w:i/>
        </w:rPr>
        <w:t xml:space="preserve">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 xml:space="preserve">As for other cases, I (not the Lord) say this: if any brother has an unbelieving wife, and if she is content to live with him, let him not leave her. [Likewise,] the woman who has an unbelieving husband who is content to live with her should not leave her </w:t>
      </w:r>
      <w:r>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 xml:space="preserve">Truly, the grace of God has appeared, bringing salvation to all. It has taught us that we should deny what is ungodly and worldly lusts, that we should live soberly, righteously, and </w:t>
      </w:r>
      <w:r>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0BE48229" w14:textId="1960561F" w:rsidR="00E8175C" w:rsidRDefault="00E8175C" w:rsidP="00E8175C">
      <w:pPr>
        <w:pStyle w:val="Heading2"/>
      </w:pPr>
      <w:bookmarkStart w:id="128" w:name="_Toc461086758"/>
      <w:r>
        <w:lastRenderedPageBreak/>
        <w:t>Betrothal</w:t>
      </w:r>
    </w:p>
    <w:p w14:paraId="49FC99F0" w14:textId="77777777" w:rsidR="00E8175C" w:rsidRDefault="00E8175C" w:rsidP="00E8175C">
      <w:pPr>
        <w:pStyle w:val="Heading4"/>
      </w:pPr>
      <w:r>
        <w:t>The Pauline Epistle</w:t>
      </w:r>
    </w:p>
    <w:p w14:paraId="7AAA62A7" w14:textId="0A335C0A" w:rsidR="00E8175C" w:rsidRPr="00B65C9C" w:rsidRDefault="00E8175C" w:rsidP="00E8175C">
      <w:pPr>
        <w:pStyle w:val="Heading5"/>
      </w:pPr>
      <w:r>
        <w:t>1 Corinthians</w:t>
      </w:r>
      <w:r>
        <w:t xml:space="preserve"> </w:t>
      </w:r>
      <w:r>
        <w:t>1</w:t>
      </w:r>
      <w:r>
        <w:t>:</w:t>
      </w:r>
      <w:r>
        <w:t>1</w:t>
      </w:r>
      <w:r>
        <w:t>-</w:t>
      </w:r>
      <w:r>
        <w:t>10</w:t>
      </w:r>
    </w:p>
    <w:p w14:paraId="75979208" w14:textId="678FFB4D" w:rsidR="00E8175C" w:rsidRDefault="00E8175C" w:rsidP="00E8175C">
      <w:pPr>
        <w:pStyle w:val="Rubric"/>
      </w:pPr>
      <w:r>
        <w:t>A chapter from the</w:t>
      </w:r>
      <w:r w:rsidRPr="00B65C9C">
        <w:t xml:space="preserve"> </w:t>
      </w:r>
      <w:r>
        <w:t xml:space="preserve">First </w:t>
      </w:r>
      <w:r w:rsidRPr="00B65C9C">
        <w:t xml:space="preserve">Epistle of our teacher </w:t>
      </w:r>
      <w:r>
        <w:t>Paul</w:t>
      </w:r>
      <w:r w:rsidRPr="00B65C9C">
        <w:t xml:space="preserve"> to </w:t>
      </w:r>
      <w:r>
        <w:t xml:space="preserve">the </w:t>
      </w:r>
      <w:r>
        <w:t>Corinthians</w:t>
      </w:r>
      <w:r w:rsidRPr="00B65C9C">
        <w:t>. His blessing be upon us. Amen.</w:t>
      </w:r>
    </w:p>
    <w:p w14:paraId="52CA365D" w14:textId="77777777" w:rsidR="00E8175C" w:rsidRDefault="00E8175C" w:rsidP="00E8175C">
      <w:pPr>
        <w:pStyle w:val="Body"/>
        <w:sectPr w:rsidR="00E8175C"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BC04616" w14:textId="171CCF84" w:rsidR="00E8175C" w:rsidRDefault="00E8175C" w:rsidP="00E8175C">
      <w:pPr>
        <w:pStyle w:val="Body"/>
      </w:pPr>
      <w:r>
        <w:t>Paul, called to be an apostle of Jesus Chri</w:t>
      </w:r>
      <w:r>
        <w:t xml:space="preserve">st through the will of God, and our brother Sosthenes, </w:t>
      </w:r>
      <w:r>
        <w:t>to the Church o</w:t>
      </w:r>
      <w:r>
        <w:t xml:space="preserve">f God which is at Corinth. [You </w:t>
      </w:r>
      <w:r>
        <w:t>are] those who are sanctified in Christ Jesus</w:t>
      </w:r>
      <w:r>
        <w:t xml:space="preserve">, called to be saints, with all </w:t>
      </w:r>
      <w:r>
        <w:t xml:space="preserve">those who call upon </w:t>
      </w:r>
      <w:bookmarkStart w:id="129" w:name="_GoBack"/>
      <w:bookmarkEnd w:id="129"/>
      <w:r>
        <w:t>the Name of our Lord Je</w:t>
      </w:r>
      <w:r>
        <w:t xml:space="preserve">sus Christ in every place, both theirs and ours: </w:t>
      </w:r>
      <w:r>
        <w:t>Grace to you and pe</w:t>
      </w:r>
      <w:r>
        <w:t xml:space="preserve">ace from God our Father and the </w:t>
      </w:r>
      <w:r>
        <w:t>Lord Jesus Christ.</w:t>
      </w:r>
    </w:p>
    <w:p w14:paraId="6C853A81" w14:textId="69717E55" w:rsidR="00E8175C" w:rsidRDefault="00E8175C" w:rsidP="00E8175C">
      <w:pPr>
        <w:pStyle w:val="Body"/>
      </w:pPr>
      <w:r>
        <w:t>I always give thanks to my God conce</w:t>
      </w:r>
      <w:r>
        <w:t xml:space="preserve">rning you, for the grace of God </w:t>
      </w:r>
      <w:r>
        <w:t>which was</w:t>
      </w:r>
      <w:r>
        <w:t xml:space="preserve"> given to you in Christ Jesus; </w:t>
      </w:r>
      <w:r>
        <w:t>that in every</w:t>
      </w:r>
      <w:r>
        <w:t xml:space="preserve">thing you have been </w:t>
      </w:r>
      <w:r>
        <w:t>enriched in him, in all [manner of] spe</w:t>
      </w:r>
      <w:r>
        <w:t xml:space="preserve">ech and knowledge; even as </w:t>
      </w:r>
      <w:r>
        <w:t xml:space="preserve">the </w:t>
      </w:r>
      <w:r>
        <w:t>testimony o</w:t>
      </w:r>
      <w:r>
        <w:t xml:space="preserve">f Christ was confirmed in you. And so, you lack no gift as you </w:t>
      </w:r>
      <w:r>
        <w:t>wait for the revelation of our Lord Jesus Chr</w:t>
      </w:r>
      <w:r>
        <w:t xml:space="preserve">ist; who will also confirm you </w:t>
      </w:r>
      <w:r>
        <w:t>until the end, blameless in the day of</w:t>
      </w:r>
      <w:r>
        <w:t xml:space="preserve"> our Lord Jesus Christ. God is </w:t>
      </w:r>
      <w:r>
        <w:t>faithful, through whom you were called i</w:t>
      </w:r>
      <w:r>
        <w:t xml:space="preserve">nto the fellowship of his Son, </w:t>
      </w:r>
      <w:r>
        <w:t>Jesus Christ, our Lord.</w:t>
      </w:r>
      <w:r>
        <w:t xml:space="preserve"> </w:t>
      </w:r>
    </w:p>
    <w:p w14:paraId="7FEDB626" w14:textId="0BBC90C0" w:rsidR="00E8175C" w:rsidRDefault="00E8175C" w:rsidP="00E8175C">
      <w:pPr>
        <w:pStyle w:val="Body"/>
      </w:pPr>
      <w:r w:rsidRPr="00E8175C">
        <w:t xml:space="preserve">Now I beg you, brethren, through the </w:t>
      </w:r>
      <w:r>
        <w:t xml:space="preserve">Name of our Lord, Jesus Christ, </w:t>
      </w:r>
      <w:r w:rsidRPr="00E8175C">
        <w:t>that you all speak the same thing and that t</w:t>
      </w:r>
      <w:r>
        <w:t xml:space="preserve">here be no divisions among you, </w:t>
      </w:r>
      <w:r w:rsidRPr="00E8175C">
        <w:t>but that you be perfected togethe</w:t>
      </w:r>
      <w:r>
        <w:t>r in the same mind and opinion</w:t>
      </w:r>
      <w:r w:rsidRPr="00E8175C">
        <w:t>.</w:t>
      </w:r>
    </w:p>
    <w:p w14:paraId="5C09C7F3" w14:textId="3D9117CB" w:rsidR="00E8175C" w:rsidRPr="00E8175C" w:rsidRDefault="00E8175C" w:rsidP="00E8175C">
      <w:pPr>
        <w:pStyle w:val="Body"/>
        <w:rPr>
          <w:szCs w:val="24"/>
        </w:rPr>
      </w:pPr>
      <w:r w:rsidRPr="00B65C9C">
        <w:rPr>
          <w:rStyle w:val="RubricsInBodyChar"/>
        </w:rPr>
        <w:t>The grace of God the Father be with you all. Amen.</w:t>
      </w:r>
    </w:p>
    <w:p w14:paraId="5D71CE5B" w14:textId="77777777" w:rsidR="00E8175C" w:rsidRDefault="00E8175C" w:rsidP="00E8175C">
      <w:pPr>
        <w:pStyle w:val="Heading4"/>
        <w:sectPr w:rsidR="00E8175C" w:rsidSect="00D50C7D">
          <w:type w:val="continuous"/>
          <w:pgSz w:w="11880" w:h="15480" w:code="1"/>
          <w:pgMar w:top="1080" w:right="1440" w:bottom="1440" w:left="1080" w:header="720" w:footer="720" w:gutter="504"/>
          <w:cols w:num="2" w:space="567"/>
          <w:docGrid w:linePitch="360"/>
        </w:sectPr>
      </w:pPr>
    </w:p>
    <w:p w14:paraId="1FD4AF8A" w14:textId="77777777" w:rsidR="00E8175C" w:rsidRPr="00E8175C" w:rsidRDefault="00E8175C" w:rsidP="00E8175C"/>
    <w:p w14:paraId="64297A07" w14:textId="09870483" w:rsidR="00B8688D" w:rsidRDefault="00B8688D" w:rsidP="001E6297">
      <w:pPr>
        <w:pStyle w:val="Heading2"/>
      </w:pPr>
      <w:r w:rsidRPr="001E6297">
        <w:lastRenderedPageBreak/>
        <w:t>Marriage</w:t>
      </w:r>
      <w:bookmarkEnd w:id="128"/>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61086759"/>
      <w:r>
        <w:lastRenderedPageBreak/>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 xml:space="preserve">We know that if our earthly tent is dissolved, we have a building from God, a house not made with hands, eternal in the heavens. It is certain that we groan in this [tent], longing to </w:t>
      </w:r>
      <w:r>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w:t>
      </w:r>
      <w:r>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w:t>
      </w:r>
      <w:r>
        <w:t xml:space="preserve">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w:t>
      </w:r>
      <w:r>
        <w:t>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w:t>
      </w:r>
      <w:r>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61086760"/>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61086761"/>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w:t>
      </w:r>
      <w:r>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w:t>
      </w:r>
      <w:r>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61086762"/>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w:t>
      </w:r>
      <w:r>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05"/>
      <w:headerReference w:type="default" r:id="rId60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C051B1" w:rsidRDefault="00C051B1">
      <w:pPr>
        <w:pStyle w:val="CommentText"/>
      </w:pPr>
      <w:r>
        <w:rPr>
          <w:rStyle w:val="CommentReference"/>
        </w:rPr>
        <w:annotationRef/>
      </w:r>
      <w:r>
        <w:t>check</w:t>
      </w:r>
    </w:p>
  </w:comment>
  <w:comment w:id="54" w:author="Microsoft Office User" w:date="2016-06-25T22:21:00Z" w:initials="Office">
    <w:p w14:paraId="7F446FD5" w14:textId="6FF3F732" w:rsidR="00C051B1" w:rsidRDefault="00C051B1">
      <w:pPr>
        <w:pStyle w:val="CommentText"/>
      </w:pPr>
      <w:r>
        <w:rPr>
          <w:rStyle w:val="CommentReference"/>
        </w:rPr>
        <w:annotationRef/>
      </w:r>
      <w:r>
        <w:t>again?</w:t>
      </w:r>
    </w:p>
  </w:comment>
  <w:comment w:id="91" w:author="Brett Slote" w:date="2016-06-27T12:06:00Z" w:initials="BS">
    <w:p w14:paraId="4A3EF2F0" w14:textId="563152AD" w:rsidR="00C051B1" w:rsidRDefault="00C051B1">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C325D" w14:textId="77777777" w:rsidR="0087016B" w:rsidRDefault="0087016B" w:rsidP="006D61CA">
      <w:pPr>
        <w:spacing w:after="0" w:line="240" w:lineRule="auto"/>
      </w:pPr>
      <w:r>
        <w:separator/>
      </w:r>
    </w:p>
  </w:endnote>
  <w:endnote w:type="continuationSeparator" w:id="0">
    <w:p w14:paraId="466B4695" w14:textId="77777777" w:rsidR="0087016B" w:rsidRDefault="0087016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C051B1" w:rsidRDefault="00C051B1"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051B1" w:rsidRPr="00664F58" w:rsidRDefault="00C051B1"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2C8DC251" w:rsidR="00C051B1" w:rsidRPr="00664F58" w:rsidRDefault="00C051B1"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E8175C">
      <w:rPr>
        <w:noProof/>
        <w:lang w:val="en-US"/>
      </w:rPr>
      <w:t>615</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D497" w14:textId="77777777" w:rsidR="0087016B" w:rsidRDefault="0087016B" w:rsidP="006D61CA">
      <w:pPr>
        <w:spacing w:after="0" w:line="240" w:lineRule="auto"/>
      </w:pPr>
      <w:r>
        <w:separator/>
      </w:r>
    </w:p>
  </w:footnote>
  <w:footnote w:type="continuationSeparator" w:id="0">
    <w:p w14:paraId="3A458F01" w14:textId="77777777" w:rsidR="0087016B" w:rsidRDefault="0087016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051B1" w:rsidRPr="00E00D27" w:rsidRDefault="00C051B1"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C051B1" w:rsidRPr="00E00D27" w:rsidRDefault="00C051B1" w:rsidP="00686912">
    <w:pPr>
      <w:pStyle w:val="Header"/>
      <w:jc w:val="center"/>
      <w:rPr>
        <w:sz w:val="20"/>
        <w:szCs w:val="20"/>
      </w:rPr>
    </w:pPr>
  </w:p>
  <w:p w14:paraId="49DFF9AE" w14:textId="77777777" w:rsidR="00C051B1" w:rsidRPr="00686912" w:rsidRDefault="00C051B1"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C051B1" w:rsidRPr="00E00D27" w:rsidRDefault="00C051B1" w:rsidP="00686912">
    <w:pPr>
      <w:pStyle w:val="Header"/>
      <w:jc w:val="center"/>
      <w:rPr>
        <w:sz w:val="20"/>
        <w:szCs w:val="20"/>
      </w:rPr>
    </w:pPr>
  </w:p>
  <w:p w14:paraId="23DFB997" w14:textId="77777777" w:rsidR="00C051B1" w:rsidRPr="00686912" w:rsidRDefault="00C051B1"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C051B1" w:rsidRPr="00E00D27" w:rsidRDefault="00C051B1"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C051B1" w:rsidRPr="00E00D27" w:rsidRDefault="00C051B1" w:rsidP="00686912">
    <w:pPr>
      <w:pStyle w:val="Header"/>
      <w:jc w:val="center"/>
      <w:rPr>
        <w:sz w:val="20"/>
        <w:szCs w:val="20"/>
      </w:rPr>
    </w:pPr>
  </w:p>
  <w:p w14:paraId="1AC6DCB5" w14:textId="77777777" w:rsidR="00C051B1" w:rsidRPr="00686912" w:rsidRDefault="00C051B1"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C051B1" w:rsidRPr="00E00D27" w:rsidRDefault="00C051B1"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C051B1" w:rsidRPr="00E00D27" w:rsidRDefault="00C051B1" w:rsidP="00686912">
    <w:pPr>
      <w:pStyle w:val="Header"/>
      <w:jc w:val="center"/>
      <w:rPr>
        <w:sz w:val="20"/>
        <w:szCs w:val="20"/>
      </w:rPr>
    </w:pPr>
  </w:p>
  <w:p w14:paraId="570C137C" w14:textId="77777777" w:rsidR="00C051B1" w:rsidRPr="00686912" w:rsidRDefault="00C051B1"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C051B1" w:rsidRPr="00E00D27" w:rsidRDefault="00C051B1"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C051B1" w:rsidRPr="00E00D27" w:rsidRDefault="00C051B1" w:rsidP="00686912">
    <w:pPr>
      <w:pStyle w:val="Header"/>
      <w:jc w:val="center"/>
      <w:rPr>
        <w:sz w:val="20"/>
        <w:szCs w:val="20"/>
      </w:rPr>
    </w:pPr>
  </w:p>
  <w:p w14:paraId="3925874B" w14:textId="77777777" w:rsidR="00C051B1" w:rsidRPr="00686912" w:rsidRDefault="00C051B1"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C051B1" w:rsidRPr="00E00D27" w:rsidRDefault="00C051B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C051B1" w:rsidRPr="00E00D27" w:rsidRDefault="00C051B1" w:rsidP="00686912">
    <w:pPr>
      <w:pStyle w:val="Header"/>
      <w:jc w:val="center"/>
      <w:rPr>
        <w:sz w:val="20"/>
        <w:szCs w:val="20"/>
      </w:rPr>
    </w:pPr>
  </w:p>
  <w:p w14:paraId="4BFCEE5C" w14:textId="77777777" w:rsidR="00C051B1" w:rsidRPr="00686912" w:rsidRDefault="00C051B1"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C051B1" w:rsidRPr="00E00D27" w:rsidRDefault="00C051B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C051B1" w:rsidRPr="00E00D27" w:rsidRDefault="00C051B1"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C051B1" w:rsidRPr="00E00D27" w:rsidRDefault="00C051B1" w:rsidP="00686912">
    <w:pPr>
      <w:pStyle w:val="Header"/>
      <w:jc w:val="center"/>
      <w:rPr>
        <w:sz w:val="20"/>
        <w:szCs w:val="20"/>
      </w:rPr>
    </w:pPr>
  </w:p>
  <w:p w14:paraId="636CF3FC" w14:textId="77777777" w:rsidR="00C051B1" w:rsidRPr="00686912" w:rsidRDefault="00C051B1"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C051B1" w:rsidRPr="00E00D27" w:rsidRDefault="00C051B1"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C051B1" w:rsidRPr="00E00D27" w:rsidRDefault="00C051B1" w:rsidP="00686912">
    <w:pPr>
      <w:pStyle w:val="Header"/>
      <w:jc w:val="center"/>
      <w:rPr>
        <w:sz w:val="20"/>
        <w:szCs w:val="20"/>
      </w:rPr>
    </w:pPr>
  </w:p>
  <w:p w14:paraId="495D56F3" w14:textId="77777777" w:rsidR="00C051B1" w:rsidRPr="00686912" w:rsidRDefault="00C051B1"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C051B1" w:rsidRPr="00E00D27" w:rsidRDefault="00C051B1"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C051B1" w:rsidRPr="00E00D27" w:rsidRDefault="00C051B1" w:rsidP="00686912">
    <w:pPr>
      <w:pStyle w:val="Header"/>
      <w:jc w:val="center"/>
      <w:rPr>
        <w:sz w:val="20"/>
        <w:szCs w:val="20"/>
      </w:rPr>
    </w:pPr>
  </w:p>
  <w:p w14:paraId="099D77A1" w14:textId="77777777" w:rsidR="00C051B1" w:rsidRPr="00686912" w:rsidRDefault="00C051B1"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C051B1" w:rsidRPr="00E00D27" w:rsidRDefault="00C051B1"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C051B1" w:rsidRPr="00E00D27" w:rsidRDefault="00C051B1" w:rsidP="00686912">
    <w:pPr>
      <w:pStyle w:val="Header"/>
      <w:jc w:val="center"/>
      <w:rPr>
        <w:sz w:val="20"/>
        <w:szCs w:val="20"/>
      </w:rPr>
    </w:pPr>
  </w:p>
  <w:p w14:paraId="25CB95B6" w14:textId="77777777" w:rsidR="00C051B1" w:rsidRPr="00686912" w:rsidRDefault="00C051B1"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C051B1" w:rsidRPr="00E00D27" w:rsidRDefault="00C051B1"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C051B1" w:rsidRPr="00E00D27" w:rsidRDefault="00C051B1" w:rsidP="00686912">
    <w:pPr>
      <w:pStyle w:val="Header"/>
      <w:jc w:val="center"/>
      <w:rPr>
        <w:sz w:val="20"/>
        <w:szCs w:val="20"/>
      </w:rPr>
    </w:pPr>
  </w:p>
  <w:p w14:paraId="72810F40" w14:textId="77777777" w:rsidR="00C051B1" w:rsidRPr="00686912" w:rsidRDefault="00C051B1"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C051B1" w:rsidRPr="00E00D27" w:rsidRDefault="00C051B1"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C051B1" w:rsidRPr="00E00D27" w:rsidRDefault="00C051B1" w:rsidP="00686912">
    <w:pPr>
      <w:pStyle w:val="Header"/>
      <w:jc w:val="center"/>
      <w:rPr>
        <w:sz w:val="20"/>
        <w:szCs w:val="20"/>
      </w:rPr>
    </w:pPr>
  </w:p>
  <w:p w14:paraId="2DCFEB4C" w14:textId="77777777" w:rsidR="00C051B1" w:rsidRPr="00686912" w:rsidRDefault="00C051B1"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C051B1" w:rsidRPr="00E00D27" w:rsidRDefault="00C051B1" w:rsidP="00686912">
    <w:pPr>
      <w:pStyle w:val="Header"/>
      <w:jc w:val="center"/>
      <w:rPr>
        <w:sz w:val="20"/>
        <w:szCs w:val="20"/>
      </w:rPr>
    </w:pPr>
  </w:p>
  <w:p w14:paraId="64972565" w14:textId="77777777" w:rsidR="00C051B1" w:rsidRPr="00686912" w:rsidRDefault="00C051B1"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C051B1" w:rsidRPr="00E00D27" w:rsidRDefault="00C051B1"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C051B1" w:rsidRPr="00E00D27" w:rsidRDefault="00C051B1" w:rsidP="00686912">
    <w:pPr>
      <w:pStyle w:val="Header"/>
      <w:jc w:val="center"/>
      <w:rPr>
        <w:sz w:val="20"/>
        <w:szCs w:val="20"/>
      </w:rPr>
    </w:pPr>
  </w:p>
  <w:p w14:paraId="6D5680D3" w14:textId="77777777" w:rsidR="00C051B1" w:rsidRPr="00686912" w:rsidRDefault="00C051B1"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C051B1" w:rsidRPr="00E00D27" w:rsidRDefault="00C051B1"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C051B1" w:rsidRPr="00E00D27" w:rsidRDefault="00C051B1" w:rsidP="00686912">
    <w:pPr>
      <w:pStyle w:val="Header"/>
      <w:jc w:val="center"/>
      <w:rPr>
        <w:sz w:val="20"/>
        <w:szCs w:val="20"/>
      </w:rPr>
    </w:pPr>
  </w:p>
  <w:p w14:paraId="4605F360" w14:textId="77777777" w:rsidR="00C051B1" w:rsidRPr="00686912" w:rsidRDefault="00C051B1"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C051B1" w:rsidRPr="00E00D27" w:rsidRDefault="00C051B1"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C051B1" w:rsidRPr="00E00D27" w:rsidRDefault="00C051B1" w:rsidP="00686912">
    <w:pPr>
      <w:pStyle w:val="Header"/>
      <w:jc w:val="center"/>
      <w:rPr>
        <w:sz w:val="20"/>
        <w:szCs w:val="20"/>
      </w:rPr>
    </w:pPr>
  </w:p>
  <w:p w14:paraId="1BB0B79A" w14:textId="77777777" w:rsidR="00C051B1" w:rsidRPr="00686912" w:rsidRDefault="00C051B1"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C051B1" w:rsidRPr="00E00D27" w:rsidRDefault="00C051B1"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C051B1" w:rsidRPr="00E00D27" w:rsidRDefault="00C051B1" w:rsidP="00686912">
    <w:pPr>
      <w:pStyle w:val="Header"/>
      <w:jc w:val="center"/>
      <w:rPr>
        <w:sz w:val="20"/>
        <w:szCs w:val="20"/>
      </w:rPr>
    </w:pPr>
  </w:p>
  <w:p w14:paraId="27F7AD5F" w14:textId="77777777" w:rsidR="00C051B1" w:rsidRPr="00686912" w:rsidRDefault="00C051B1"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C051B1" w:rsidRPr="00E00D27" w:rsidRDefault="00C051B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C051B1" w:rsidRPr="00E00D27" w:rsidRDefault="00C051B1"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C051B1" w:rsidRPr="00E00D27" w:rsidRDefault="00C051B1" w:rsidP="00686912">
    <w:pPr>
      <w:pStyle w:val="Header"/>
      <w:jc w:val="center"/>
      <w:rPr>
        <w:sz w:val="20"/>
        <w:szCs w:val="20"/>
      </w:rPr>
    </w:pPr>
  </w:p>
  <w:p w14:paraId="65A78BE1" w14:textId="77777777" w:rsidR="00C051B1" w:rsidRPr="00686912" w:rsidRDefault="00C051B1"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C051B1" w:rsidRPr="00E00D27" w:rsidRDefault="00C051B1"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C051B1" w:rsidRPr="00E00D27" w:rsidRDefault="00C051B1" w:rsidP="00686912">
    <w:pPr>
      <w:pStyle w:val="Header"/>
      <w:jc w:val="center"/>
      <w:rPr>
        <w:sz w:val="20"/>
        <w:szCs w:val="20"/>
      </w:rPr>
    </w:pPr>
  </w:p>
  <w:p w14:paraId="65C0A3DC" w14:textId="77777777" w:rsidR="00C051B1" w:rsidRPr="00686912" w:rsidRDefault="00C051B1"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C051B1" w:rsidRPr="00E00D27" w:rsidRDefault="00C051B1"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C051B1" w:rsidRPr="00E00D27" w:rsidRDefault="00C051B1" w:rsidP="00686912">
    <w:pPr>
      <w:pStyle w:val="Header"/>
      <w:jc w:val="center"/>
      <w:rPr>
        <w:sz w:val="20"/>
        <w:szCs w:val="20"/>
      </w:rPr>
    </w:pPr>
  </w:p>
  <w:p w14:paraId="2A88B0ED" w14:textId="77777777" w:rsidR="00C051B1" w:rsidRPr="00686912" w:rsidRDefault="00C051B1"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C051B1" w:rsidRPr="00E00D27" w:rsidRDefault="00C051B1"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C051B1" w:rsidRPr="00E00D27" w:rsidRDefault="00C051B1" w:rsidP="00686912">
    <w:pPr>
      <w:pStyle w:val="Header"/>
      <w:jc w:val="center"/>
      <w:rPr>
        <w:sz w:val="20"/>
        <w:szCs w:val="20"/>
      </w:rPr>
    </w:pPr>
  </w:p>
  <w:p w14:paraId="60F296A7" w14:textId="77777777" w:rsidR="00C051B1" w:rsidRPr="00686912" w:rsidRDefault="00C051B1"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C051B1" w:rsidRPr="00E00D27" w:rsidRDefault="00C051B1"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C051B1" w:rsidRPr="00E00D27" w:rsidRDefault="00C051B1" w:rsidP="00686912">
    <w:pPr>
      <w:pStyle w:val="Header"/>
      <w:jc w:val="center"/>
      <w:rPr>
        <w:sz w:val="20"/>
        <w:szCs w:val="20"/>
      </w:rPr>
    </w:pPr>
  </w:p>
  <w:p w14:paraId="16C68B5C" w14:textId="77777777" w:rsidR="00C051B1" w:rsidRPr="00686912" w:rsidRDefault="00C051B1"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C051B1" w:rsidRPr="00E00D27" w:rsidRDefault="00C051B1"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C051B1" w:rsidRPr="00E00D27" w:rsidRDefault="00C051B1" w:rsidP="00686912">
    <w:pPr>
      <w:pStyle w:val="Header"/>
      <w:jc w:val="center"/>
      <w:rPr>
        <w:sz w:val="20"/>
        <w:szCs w:val="20"/>
      </w:rPr>
    </w:pPr>
  </w:p>
  <w:p w14:paraId="6390CF41" w14:textId="77777777" w:rsidR="00C051B1" w:rsidRPr="00686912" w:rsidRDefault="00C051B1"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C051B1" w:rsidRPr="00E00D27" w:rsidRDefault="00C051B1" w:rsidP="00686912">
    <w:pPr>
      <w:pStyle w:val="Header"/>
      <w:jc w:val="center"/>
      <w:rPr>
        <w:sz w:val="20"/>
        <w:szCs w:val="20"/>
      </w:rPr>
    </w:pPr>
  </w:p>
  <w:p w14:paraId="2EFF97AA" w14:textId="77777777" w:rsidR="00C051B1" w:rsidRPr="00686912" w:rsidRDefault="00C051B1"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C051B1" w:rsidRPr="00E00D27" w:rsidRDefault="00C051B1"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C051B1" w:rsidRPr="00E00D27" w:rsidRDefault="00C051B1" w:rsidP="00686912">
    <w:pPr>
      <w:pStyle w:val="Header"/>
      <w:jc w:val="center"/>
      <w:rPr>
        <w:sz w:val="20"/>
        <w:szCs w:val="20"/>
      </w:rPr>
    </w:pPr>
  </w:p>
  <w:p w14:paraId="033A337E" w14:textId="77777777" w:rsidR="00C051B1" w:rsidRPr="00686912" w:rsidRDefault="00C051B1"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C051B1" w:rsidRPr="00E00D27" w:rsidRDefault="00C051B1"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C051B1" w:rsidRPr="00E00D27" w:rsidRDefault="00C051B1" w:rsidP="00686912">
    <w:pPr>
      <w:pStyle w:val="Header"/>
      <w:jc w:val="center"/>
      <w:rPr>
        <w:sz w:val="20"/>
        <w:szCs w:val="20"/>
      </w:rPr>
    </w:pPr>
  </w:p>
  <w:p w14:paraId="07D36EB5" w14:textId="77777777" w:rsidR="00C051B1" w:rsidRPr="00686912" w:rsidRDefault="00C051B1"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C051B1" w:rsidRPr="00E00D27" w:rsidRDefault="00C051B1"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C051B1" w:rsidRPr="00E00D27" w:rsidRDefault="00C051B1" w:rsidP="00686912">
    <w:pPr>
      <w:pStyle w:val="Header"/>
      <w:jc w:val="center"/>
      <w:rPr>
        <w:sz w:val="20"/>
        <w:szCs w:val="20"/>
      </w:rPr>
    </w:pPr>
  </w:p>
  <w:p w14:paraId="19F2DAEA" w14:textId="77777777" w:rsidR="00C051B1" w:rsidRPr="00686912" w:rsidRDefault="00C051B1"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C051B1" w:rsidRPr="00E00D27" w:rsidRDefault="00C051B1"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C051B1" w:rsidRPr="00E00D27" w:rsidRDefault="00C051B1" w:rsidP="00686912">
    <w:pPr>
      <w:pStyle w:val="Header"/>
      <w:jc w:val="center"/>
      <w:rPr>
        <w:sz w:val="20"/>
        <w:szCs w:val="20"/>
      </w:rPr>
    </w:pPr>
  </w:p>
  <w:p w14:paraId="200D92AC" w14:textId="77777777" w:rsidR="00C051B1" w:rsidRPr="00686912" w:rsidRDefault="00C051B1"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C051B1" w:rsidRPr="00E00D27" w:rsidRDefault="00C051B1"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C051B1" w:rsidRPr="00E00D27" w:rsidRDefault="00C051B1"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C051B1" w:rsidRPr="00E00D27" w:rsidRDefault="00C051B1" w:rsidP="00686912">
    <w:pPr>
      <w:pStyle w:val="Header"/>
      <w:jc w:val="center"/>
      <w:rPr>
        <w:sz w:val="20"/>
        <w:szCs w:val="20"/>
      </w:rPr>
    </w:pPr>
  </w:p>
  <w:p w14:paraId="17BFA214" w14:textId="77777777" w:rsidR="00C051B1" w:rsidRPr="00686912" w:rsidRDefault="00C051B1"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C051B1" w:rsidRPr="00E00D27" w:rsidRDefault="00C051B1"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C051B1" w:rsidRPr="00E00D27" w:rsidRDefault="00C051B1" w:rsidP="00686912">
    <w:pPr>
      <w:pStyle w:val="Header"/>
      <w:jc w:val="center"/>
      <w:rPr>
        <w:sz w:val="20"/>
        <w:szCs w:val="20"/>
      </w:rPr>
    </w:pPr>
  </w:p>
  <w:p w14:paraId="73C6CBA2" w14:textId="77777777" w:rsidR="00C051B1" w:rsidRPr="00686912" w:rsidRDefault="00C051B1"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C051B1" w:rsidRPr="00E00D27" w:rsidRDefault="00C051B1"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C051B1" w:rsidRPr="00E00D27" w:rsidRDefault="00C051B1" w:rsidP="00686912">
    <w:pPr>
      <w:pStyle w:val="Header"/>
      <w:jc w:val="center"/>
      <w:rPr>
        <w:sz w:val="20"/>
        <w:szCs w:val="20"/>
      </w:rPr>
    </w:pPr>
  </w:p>
  <w:p w14:paraId="35424287" w14:textId="77777777" w:rsidR="00C051B1" w:rsidRPr="00686912" w:rsidRDefault="00C051B1"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C051B1" w:rsidRPr="00E00D27" w:rsidRDefault="00C051B1"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C051B1" w:rsidRPr="00E00D27" w:rsidRDefault="00C051B1" w:rsidP="00686912">
    <w:pPr>
      <w:pStyle w:val="Header"/>
      <w:jc w:val="center"/>
      <w:rPr>
        <w:sz w:val="20"/>
        <w:szCs w:val="20"/>
      </w:rPr>
    </w:pPr>
  </w:p>
  <w:p w14:paraId="3D760E50" w14:textId="77777777" w:rsidR="00C051B1" w:rsidRPr="00686912" w:rsidRDefault="00C051B1"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C051B1" w:rsidRPr="00E00D27" w:rsidRDefault="00C051B1"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C051B1" w:rsidRPr="00E00D27" w:rsidRDefault="00C051B1" w:rsidP="00686912">
    <w:pPr>
      <w:pStyle w:val="Header"/>
      <w:jc w:val="center"/>
      <w:rPr>
        <w:sz w:val="20"/>
        <w:szCs w:val="20"/>
      </w:rPr>
    </w:pPr>
  </w:p>
  <w:p w14:paraId="4DD99804" w14:textId="77777777" w:rsidR="00C051B1" w:rsidRPr="00686912" w:rsidRDefault="00C051B1"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C051B1" w:rsidRPr="00E00D27" w:rsidRDefault="00C051B1"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C051B1" w:rsidRPr="00E00D27" w:rsidRDefault="00C051B1" w:rsidP="00686912">
    <w:pPr>
      <w:pStyle w:val="Header"/>
      <w:jc w:val="center"/>
      <w:rPr>
        <w:sz w:val="20"/>
        <w:szCs w:val="20"/>
      </w:rPr>
    </w:pPr>
  </w:p>
  <w:p w14:paraId="3DA6D7B5" w14:textId="77777777" w:rsidR="00C051B1" w:rsidRPr="00686912" w:rsidRDefault="00C051B1"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C051B1" w:rsidRPr="00E00D27" w:rsidRDefault="00C051B1" w:rsidP="00686912">
    <w:pPr>
      <w:pStyle w:val="Header"/>
      <w:jc w:val="center"/>
      <w:rPr>
        <w:sz w:val="20"/>
        <w:szCs w:val="20"/>
      </w:rPr>
    </w:pPr>
  </w:p>
  <w:p w14:paraId="6EECE639" w14:textId="77777777" w:rsidR="00C051B1" w:rsidRPr="00686912" w:rsidRDefault="00C051B1"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C051B1" w:rsidRPr="00E00D27" w:rsidRDefault="00C051B1"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C051B1" w:rsidRPr="00E00D27" w:rsidRDefault="00C051B1" w:rsidP="00686912">
    <w:pPr>
      <w:pStyle w:val="Header"/>
      <w:jc w:val="center"/>
      <w:rPr>
        <w:sz w:val="20"/>
        <w:szCs w:val="20"/>
      </w:rPr>
    </w:pPr>
  </w:p>
  <w:p w14:paraId="10F61338" w14:textId="77777777" w:rsidR="00C051B1" w:rsidRPr="00686912" w:rsidRDefault="00C051B1"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C051B1" w:rsidRPr="00E00D27" w:rsidRDefault="00C051B1"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C051B1" w:rsidRPr="00E00D27" w:rsidRDefault="00C051B1" w:rsidP="00686912">
    <w:pPr>
      <w:pStyle w:val="Header"/>
      <w:jc w:val="center"/>
      <w:rPr>
        <w:sz w:val="20"/>
        <w:szCs w:val="20"/>
      </w:rPr>
    </w:pPr>
  </w:p>
  <w:p w14:paraId="5F544DE7" w14:textId="77777777" w:rsidR="00C051B1" w:rsidRPr="00686912" w:rsidRDefault="00C051B1"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C051B1" w:rsidRPr="00E00D27" w:rsidRDefault="00C051B1"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C051B1" w:rsidRPr="00E00D27" w:rsidRDefault="00C051B1" w:rsidP="00686912">
    <w:pPr>
      <w:pStyle w:val="Header"/>
      <w:jc w:val="center"/>
      <w:rPr>
        <w:sz w:val="20"/>
        <w:szCs w:val="20"/>
      </w:rPr>
    </w:pPr>
  </w:p>
  <w:p w14:paraId="0992B51B" w14:textId="77777777" w:rsidR="00C051B1" w:rsidRPr="00686912" w:rsidRDefault="00C051B1"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C051B1" w:rsidRPr="00E00D27" w:rsidRDefault="00C051B1"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C051B1" w:rsidRPr="00E00D27" w:rsidRDefault="00C051B1" w:rsidP="00686912">
    <w:pPr>
      <w:pStyle w:val="Header"/>
      <w:jc w:val="center"/>
      <w:rPr>
        <w:sz w:val="20"/>
        <w:szCs w:val="20"/>
      </w:rPr>
    </w:pPr>
  </w:p>
  <w:p w14:paraId="0FCBE89D" w14:textId="77777777" w:rsidR="00C051B1" w:rsidRPr="00686912" w:rsidRDefault="00C051B1"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C051B1" w:rsidRPr="00E00D27" w:rsidRDefault="00C051B1"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C051B1" w:rsidRPr="00E00D27" w:rsidRDefault="00C051B1"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C051B1" w:rsidRPr="00E00D27" w:rsidRDefault="00C051B1" w:rsidP="00686912">
    <w:pPr>
      <w:pStyle w:val="Header"/>
      <w:jc w:val="center"/>
      <w:rPr>
        <w:sz w:val="20"/>
        <w:szCs w:val="20"/>
      </w:rPr>
    </w:pPr>
  </w:p>
  <w:p w14:paraId="2620B747" w14:textId="77777777" w:rsidR="00C051B1" w:rsidRPr="00686912" w:rsidRDefault="00C051B1"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C051B1" w:rsidRPr="00E00D27" w:rsidRDefault="00C051B1"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C051B1" w:rsidRPr="00E00D27" w:rsidRDefault="00C051B1" w:rsidP="00686912">
    <w:pPr>
      <w:pStyle w:val="Header"/>
      <w:jc w:val="center"/>
      <w:rPr>
        <w:sz w:val="20"/>
        <w:szCs w:val="20"/>
      </w:rPr>
    </w:pPr>
  </w:p>
  <w:p w14:paraId="44E97FA7" w14:textId="77777777" w:rsidR="00C051B1" w:rsidRPr="00686912" w:rsidRDefault="00C051B1"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C051B1" w:rsidRPr="00E00D27" w:rsidRDefault="00C051B1"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C051B1" w:rsidRPr="00E00D27" w:rsidRDefault="00C051B1" w:rsidP="00686912">
    <w:pPr>
      <w:pStyle w:val="Header"/>
      <w:jc w:val="center"/>
      <w:rPr>
        <w:sz w:val="20"/>
        <w:szCs w:val="20"/>
      </w:rPr>
    </w:pPr>
  </w:p>
  <w:p w14:paraId="0B90A184" w14:textId="77777777" w:rsidR="00C051B1" w:rsidRPr="00686912" w:rsidRDefault="00C051B1"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C051B1" w:rsidRPr="00E00D27" w:rsidRDefault="00C051B1"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C051B1" w:rsidRPr="00E00D27" w:rsidRDefault="00C051B1" w:rsidP="00686912">
    <w:pPr>
      <w:pStyle w:val="Header"/>
      <w:jc w:val="center"/>
      <w:rPr>
        <w:sz w:val="20"/>
        <w:szCs w:val="20"/>
      </w:rPr>
    </w:pPr>
  </w:p>
  <w:p w14:paraId="198FA1A8" w14:textId="77777777" w:rsidR="00C051B1" w:rsidRPr="00686912" w:rsidRDefault="00C051B1"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C051B1" w:rsidRPr="00E00D27" w:rsidRDefault="00C051B1"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C051B1" w:rsidRPr="00E00D27" w:rsidRDefault="00C051B1" w:rsidP="00686912">
    <w:pPr>
      <w:pStyle w:val="Header"/>
      <w:jc w:val="center"/>
      <w:rPr>
        <w:sz w:val="20"/>
        <w:szCs w:val="20"/>
      </w:rPr>
    </w:pPr>
  </w:p>
  <w:p w14:paraId="137D013A" w14:textId="77777777" w:rsidR="00C051B1" w:rsidRPr="00686912" w:rsidRDefault="00C051B1"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C051B1" w:rsidRPr="00E00D27" w:rsidRDefault="00C051B1"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C051B1" w:rsidRPr="00E00D27" w:rsidRDefault="00C051B1" w:rsidP="00686912">
    <w:pPr>
      <w:pStyle w:val="Header"/>
      <w:jc w:val="center"/>
      <w:rPr>
        <w:sz w:val="20"/>
        <w:szCs w:val="20"/>
      </w:rPr>
    </w:pPr>
  </w:p>
  <w:p w14:paraId="11B7BE2D" w14:textId="77777777" w:rsidR="00C051B1" w:rsidRPr="00686912" w:rsidRDefault="00C051B1"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C051B1" w:rsidRPr="00E00D27" w:rsidRDefault="00C051B1" w:rsidP="00686912">
    <w:pPr>
      <w:pStyle w:val="Header"/>
      <w:jc w:val="center"/>
      <w:rPr>
        <w:sz w:val="20"/>
        <w:szCs w:val="20"/>
      </w:rPr>
    </w:pPr>
  </w:p>
  <w:p w14:paraId="1BB18C5B" w14:textId="77777777" w:rsidR="00C051B1" w:rsidRPr="00686912" w:rsidRDefault="00C051B1"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C051B1" w:rsidRPr="00E00D27" w:rsidRDefault="00C051B1"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C051B1" w:rsidRPr="00E00D27" w:rsidRDefault="00C051B1" w:rsidP="00686912">
    <w:pPr>
      <w:pStyle w:val="Header"/>
      <w:jc w:val="center"/>
      <w:rPr>
        <w:sz w:val="20"/>
        <w:szCs w:val="20"/>
      </w:rPr>
    </w:pPr>
  </w:p>
  <w:p w14:paraId="76EF7066" w14:textId="77777777" w:rsidR="00C051B1" w:rsidRPr="00686912" w:rsidRDefault="00C051B1"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C051B1" w:rsidRPr="00E00D27" w:rsidRDefault="00C051B1"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C051B1" w:rsidRPr="00E00D27" w:rsidRDefault="00C051B1" w:rsidP="00686912">
    <w:pPr>
      <w:pStyle w:val="Header"/>
      <w:jc w:val="center"/>
      <w:rPr>
        <w:sz w:val="20"/>
        <w:szCs w:val="20"/>
      </w:rPr>
    </w:pPr>
  </w:p>
  <w:p w14:paraId="3A361405" w14:textId="77777777" w:rsidR="00C051B1" w:rsidRPr="00686912" w:rsidRDefault="00C051B1"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C051B1" w:rsidRPr="00E00D27" w:rsidRDefault="00C051B1"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C051B1" w:rsidRPr="00E00D27" w:rsidRDefault="00C051B1" w:rsidP="00686912">
    <w:pPr>
      <w:pStyle w:val="Header"/>
      <w:jc w:val="center"/>
      <w:rPr>
        <w:sz w:val="20"/>
        <w:szCs w:val="20"/>
      </w:rPr>
    </w:pPr>
  </w:p>
  <w:p w14:paraId="4CE87341" w14:textId="77777777" w:rsidR="00C051B1" w:rsidRPr="00686912" w:rsidRDefault="00C051B1"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C051B1" w:rsidRPr="00E00D27" w:rsidRDefault="00C051B1"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C051B1" w:rsidRPr="00E00D27" w:rsidRDefault="00C051B1" w:rsidP="00686912">
    <w:pPr>
      <w:pStyle w:val="Header"/>
      <w:jc w:val="center"/>
      <w:rPr>
        <w:sz w:val="20"/>
        <w:szCs w:val="20"/>
      </w:rPr>
    </w:pPr>
  </w:p>
  <w:p w14:paraId="048BFBF3" w14:textId="77777777" w:rsidR="00C051B1" w:rsidRPr="00686912" w:rsidRDefault="00C051B1"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C051B1" w:rsidRPr="00E00D27" w:rsidRDefault="00C051B1"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C051B1" w:rsidRPr="00E00D27" w:rsidRDefault="00C051B1"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C051B1" w:rsidRPr="00E00D27" w:rsidRDefault="00C051B1" w:rsidP="00686912">
    <w:pPr>
      <w:pStyle w:val="Header"/>
      <w:jc w:val="center"/>
      <w:rPr>
        <w:sz w:val="20"/>
        <w:szCs w:val="20"/>
      </w:rPr>
    </w:pPr>
  </w:p>
  <w:p w14:paraId="150F9A7C" w14:textId="77777777" w:rsidR="00C051B1" w:rsidRPr="00686912" w:rsidRDefault="00C051B1"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C051B1" w:rsidRPr="00E00D27" w:rsidRDefault="00C051B1"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C051B1" w:rsidRPr="00E00D27" w:rsidRDefault="00C051B1" w:rsidP="00686912">
    <w:pPr>
      <w:pStyle w:val="Header"/>
      <w:jc w:val="center"/>
      <w:rPr>
        <w:sz w:val="20"/>
        <w:szCs w:val="20"/>
      </w:rPr>
    </w:pPr>
  </w:p>
  <w:p w14:paraId="7A7DA690" w14:textId="77777777" w:rsidR="00C051B1" w:rsidRPr="00686912" w:rsidRDefault="00C051B1"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C051B1" w:rsidRPr="00E00D27" w:rsidRDefault="00C051B1"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C051B1" w:rsidRPr="00E00D27" w:rsidRDefault="00C051B1" w:rsidP="00686912">
    <w:pPr>
      <w:pStyle w:val="Header"/>
      <w:jc w:val="center"/>
      <w:rPr>
        <w:sz w:val="20"/>
        <w:szCs w:val="20"/>
      </w:rPr>
    </w:pPr>
  </w:p>
  <w:p w14:paraId="1A209007" w14:textId="77777777" w:rsidR="00C051B1" w:rsidRPr="00686912" w:rsidRDefault="00C051B1"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C051B1" w:rsidRPr="00E00D27" w:rsidRDefault="00C051B1"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C051B1" w:rsidRPr="00E00D27" w:rsidRDefault="00C051B1" w:rsidP="00686912">
    <w:pPr>
      <w:pStyle w:val="Header"/>
      <w:jc w:val="center"/>
      <w:rPr>
        <w:sz w:val="20"/>
        <w:szCs w:val="20"/>
      </w:rPr>
    </w:pPr>
  </w:p>
  <w:p w14:paraId="19492892" w14:textId="77777777" w:rsidR="00C051B1" w:rsidRPr="00686912" w:rsidRDefault="00C051B1"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C051B1" w:rsidRPr="00E00D27" w:rsidRDefault="00C051B1"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C051B1" w:rsidRPr="00E00D27" w:rsidRDefault="00C051B1" w:rsidP="00686912">
    <w:pPr>
      <w:pStyle w:val="Header"/>
      <w:jc w:val="center"/>
      <w:rPr>
        <w:sz w:val="20"/>
        <w:szCs w:val="20"/>
      </w:rPr>
    </w:pPr>
  </w:p>
  <w:p w14:paraId="1646267C" w14:textId="77777777" w:rsidR="00C051B1" w:rsidRPr="00686912" w:rsidRDefault="00C051B1"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C051B1" w:rsidRPr="00E00D27" w:rsidRDefault="00C051B1"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051B1" w:rsidRPr="00E00D27" w:rsidRDefault="00C051B1" w:rsidP="00686912">
    <w:pPr>
      <w:pStyle w:val="Header"/>
      <w:jc w:val="center"/>
      <w:rPr>
        <w:sz w:val="20"/>
        <w:szCs w:val="20"/>
      </w:rPr>
    </w:pPr>
  </w:p>
  <w:p w14:paraId="57D5DA83" w14:textId="77777777" w:rsidR="00C051B1" w:rsidRPr="00686912" w:rsidRDefault="00C051B1"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C051B1" w:rsidRPr="00E00D27" w:rsidRDefault="00C051B1" w:rsidP="00686912">
    <w:pPr>
      <w:pStyle w:val="Header"/>
      <w:jc w:val="center"/>
      <w:rPr>
        <w:sz w:val="20"/>
        <w:szCs w:val="20"/>
      </w:rPr>
    </w:pPr>
  </w:p>
  <w:p w14:paraId="47EBFEAD" w14:textId="77777777" w:rsidR="00C051B1" w:rsidRPr="00686912" w:rsidRDefault="00C051B1"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C051B1" w:rsidRPr="00E00D27" w:rsidRDefault="00C051B1" w:rsidP="00686912">
    <w:pPr>
      <w:pStyle w:val="Header"/>
      <w:jc w:val="center"/>
      <w:rPr>
        <w:sz w:val="20"/>
        <w:szCs w:val="20"/>
      </w:rPr>
    </w:pPr>
  </w:p>
  <w:p w14:paraId="5ED651D8" w14:textId="77777777" w:rsidR="00C051B1" w:rsidRPr="00686912" w:rsidRDefault="00C051B1"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C051B1" w:rsidRPr="00E00D27" w:rsidRDefault="00C051B1"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C051B1" w:rsidRPr="00E00D27" w:rsidRDefault="00C051B1" w:rsidP="00686912">
    <w:pPr>
      <w:pStyle w:val="Header"/>
      <w:jc w:val="center"/>
      <w:rPr>
        <w:sz w:val="20"/>
        <w:szCs w:val="20"/>
      </w:rPr>
    </w:pPr>
  </w:p>
  <w:p w14:paraId="65164D32" w14:textId="77777777" w:rsidR="00C051B1" w:rsidRPr="00686912" w:rsidRDefault="00C051B1"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C051B1" w:rsidRPr="00E00D27" w:rsidRDefault="00C051B1"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C051B1" w:rsidRPr="00E00D27" w:rsidRDefault="00C051B1" w:rsidP="00686912">
    <w:pPr>
      <w:pStyle w:val="Header"/>
      <w:jc w:val="center"/>
      <w:rPr>
        <w:sz w:val="20"/>
        <w:szCs w:val="20"/>
      </w:rPr>
    </w:pPr>
  </w:p>
  <w:p w14:paraId="552141F2" w14:textId="77777777" w:rsidR="00C051B1" w:rsidRPr="00686912" w:rsidRDefault="00C051B1"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C051B1" w:rsidRPr="00E00D27" w:rsidRDefault="00C051B1"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C051B1" w:rsidRPr="00E00D27" w:rsidRDefault="00C051B1" w:rsidP="00686912">
    <w:pPr>
      <w:pStyle w:val="Header"/>
      <w:jc w:val="center"/>
      <w:rPr>
        <w:sz w:val="20"/>
        <w:szCs w:val="20"/>
      </w:rPr>
    </w:pPr>
  </w:p>
  <w:p w14:paraId="2F22029D" w14:textId="77777777" w:rsidR="00C051B1" w:rsidRPr="00686912" w:rsidRDefault="00C051B1"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C051B1" w:rsidRPr="00E00D27" w:rsidRDefault="00C051B1"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C051B1" w:rsidRPr="00E00D27" w:rsidRDefault="00C051B1" w:rsidP="00686912">
    <w:pPr>
      <w:pStyle w:val="Header"/>
      <w:jc w:val="center"/>
      <w:rPr>
        <w:sz w:val="20"/>
        <w:szCs w:val="20"/>
      </w:rPr>
    </w:pPr>
  </w:p>
  <w:p w14:paraId="27C6C24C" w14:textId="77777777" w:rsidR="00C051B1" w:rsidRPr="00686912" w:rsidRDefault="00C051B1"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C051B1" w:rsidRPr="00E00D27" w:rsidRDefault="00C051B1"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C051B1" w:rsidRPr="00E00D27" w:rsidRDefault="00C051B1"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C051B1" w:rsidRPr="00E00D27" w:rsidRDefault="00C051B1" w:rsidP="00686912">
    <w:pPr>
      <w:pStyle w:val="Header"/>
      <w:jc w:val="center"/>
      <w:rPr>
        <w:sz w:val="20"/>
        <w:szCs w:val="20"/>
      </w:rPr>
    </w:pPr>
  </w:p>
  <w:p w14:paraId="364B1C7A" w14:textId="77777777" w:rsidR="00C051B1" w:rsidRPr="00686912" w:rsidRDefault="00C051B1"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C051B1" w:rsidRPr="00E00D27" w:rsidRDefault="00C051B1"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C051B1" w:rsidRPr="00E00D27" w:rsidRDefault="00C051B1" w:rsidP="00686912">
    <w:pPr>
      <w:pStyle w:val="Header"/>
      <w:jc w:val="center"/>
      <w:rPr>
        <w:sz w:val="20"/>
        <w:szCs w:val="20"/>
      </w:rPr>
    </w:pPr>
  </w:p>
  <w:p w14:paraId="4F5CB1D8" w14:textId="77777777" w:rsidR="00C051B1" w:rsidRPr="00686912" w:rsidRDefault="00C051B1"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C051B1" w:rsidRPr="00E00D27" w:rsidRDefault="00C051B1"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C051B1" w:rsidRPr="00E00D27" w:rsidRDefault="00C051B1" w:rsidP="00686912">
    <w:pPr>
      <w:pStyle w:val="Header"/>
      <w:jc w:val="center"/>
      <w:rPr>
        <w:sz w:val="20"/>
        <w:szCs w:val="20"/>
      </w:rPr>
    </w:pPr>
  </w:p>
  <w:p w14:paraId="5B61CE98" w14:textId="77777777" w:rsidR="00C051B1" w:rsidRPr="00686912" w:rsidRDefault="00C051B1"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C051B1" w:rsidRPr="00E00D27" w:rsidRDefault="00C051B1"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C051B1" w:rsidRPr="00E00D27" w:rsidRDefault="00C051B1" w:rsidP="00686912">
    <w:pPr>
      <w:pStyle w:val="Header"/>
      <w:jc w:val="center"/>
      <w:rPr>
        <w:sz w:val="20"/>
        <w:szCs w:val="20"/>
      </w:rPr>
    </w:pPr>
  </w:p>
  <w:p w14:paraId="3E2883D1" w14:textId="77777777" w:rsidR="00C051B1" w:rsidRPr="00686912" w:rsidRDefault="00C051B1"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C051B1" w:rsidRPr="00E00D27" w:rsidRDefault="00C051B1"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C051B1" w:rsidRPr="00E00D27" w:rsidRDefault="00C051B1" w:rsidP="00686912">
    <w:pPr>
      <w:pStyle w:val="Header"/>
      <w:jc w:val="center"/>
      <w:rPr>
        <w:sz w:val="20"/>
        <w:szCs w:val="20"/>
      </w:rPr>
    </w:pPr>
  </w:p>
  <w:p w14:paraId="12A71E8E" w14:textId="77777777" w:rsidR="00C051B1" w:rsidRPr="00686912" w:rsidRDefault="00C051B1"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C051B1" w:rsidRPr="00E00D27" w:rsidRDefault="00C051B1"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C051B1" w:rsidRPr="00E00D27" w:rsidRDefault="00C051B1" w:rsidP="00686912">
    <w:pPr>
      <w:pStyle w:val="Header"/>
      <w:jc w:val="center"/>
      <w:rPr>
        <w:sz w:val="20"/>
        <w:szCs w:val="20"/>
      </w:rPr>
    </w:pPr>
  </w:p>
  <w:p w14:paraId="4505588F" w14:textId="77777777" w:rsidR="00C051B1" w:rsidRPr="00686912" w:rsidRDefault="00C051B1"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C051B1" w:rsidRPr="00E00D27" w:rsidRDefault="00C051B1" w:rsidP="00686912">
    <w:pPr>
      <w:pStyle w:val="Header"/>
      <w:jc w:val="center"/>
      <w:rPr>
        <w:sz w:val="20"/>
        <w:szCs w:val="20"/>
      </w:rPr>
    </w:pPr>
  </w:p>
  <w:p w14:paraId="32953975" w14:textId="77777777" w:rsidR="00C051B1" w:rsidRPr="00686912" w:rsidRDefault="00C051B1"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C051B1" w:rsidRPr="00E00D27" w:rsidRDefault="00C051B1"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C051B1" w:rsidRPr="00E00D27" w:rsidRDefault="00C051B1" w:rsidP="00686912">
    <w:pPr>
      <w:pStyle w:val="Header"/>
      <w:jc w:val="center"/>
      <w:rPr>
        <w:sz w:val="20"/>
        <w:szCs w:val="20"/>
      </w:rPr>
    </w:pPr>
  </w:p>
  <w:p w14:paraId="596D7536" w14:textId="77777777" w:rsidR="00C051B1" w:rsidRPr="00686912" w:rsidRDefault="00C051B1"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C051B1" w:rsidRPr="00E00D27" w:rsidRDefault="00C051B1"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C051B1" w:rsidRPr="00E00D27" w:rsidRDefault="00C051B1" w:rsidP="00686912">
    <w:pPr>
      <w:pStyle w:val="Header"/>
      <w:jc w:val="center"/>
      <w:rPr>
        <w:sz w:val="20"/>
        <w:szCs w:val="20"/>
      </w:rPr>
    </w:pPr>
  </w:p>
  <w:p w14:paraId="7AEEF45D" w14:textId="77777777" w:rsidR="00C051B1" w:rsidRPr="00686912" w:rsidRDefault="00C051B1"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C051B1" w:rsidRPr="00E00D27" w:rsidRDefault="00C051B1"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C051B1" w:rsidRPr="00E00D27" w:rsidRDefault="00C051B1" w:rsidP="00686912">
    <w:pPr>
      <w:pStyle w:val="Header"/>
      <w:jc w:val="center"/>
      <w:rPr>
        <w:sz w:val="20"/>
        <w:szCs w:val="20"/>
      </w:rPr>
    </w:pPr>
  </w:p>
  <w:p w14:paraId="6CE1A80D" w14:textId="77777777" w:rsidR="00C051B1" w:rsidRPr="00686912" w:rsidRDefault="00C051B1"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C051B1" w:rsidRPr="00E00D27" w:rsidRDefault="00C051B1"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C051B1" w:rsidRPr="00E00D27" w:rsidRDefault="00C051B1" w:rsidP="00686912">
    <w:pPr>
      <w:pStyle w:val="Header"/>
      <w:jc w:val="center"/>
      <w:rPr>
        <w:sz w:val="20"/>
        <w:szCs w:val="20"/>
      </w:rPr>
    </w:pPr>
  </w:p>
  <w:p w14:paraId="40D03F4F" w14:textId="77777777" w:rsidR="00C051B1" w:rsidRPr="00686912" w:rsidRDefault="00C051B1"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C051B1" w:rsidRPr="00E00D27" w:rsidRDefault="00C051B1"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C051B1" w:rsidRPr="00E00D27" w:rsidRDefault="00C051B1"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C051B1" w:rsidRPr="00E00D27" w:rsidRDefault="00C051B1" w:rsidP="00686912">
    <w:pPr>
      <w:pStyle w:val="Header"/>
      <w:jc w:val="center"/>
      <w:rPr>
        <w:sz w:val="20"/>
        <w:szCs w:val="20"/>
      </w:rPr>
    </w:pPr>
  </w:p>
  <w:p w14:paraId="523EB949" w14:textId="77777777" w:rsidR="00C051B1" w:rsidRPr="00686912" w:rsidRDefault="00C051B1"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C051B1" w:rsidRPr="00E00D27" w:rsidRDefault="00C051B1"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C051B1" w:rsidRPr="00E00D27" w:rsidRDefault="00C051B1" w:rsidP="00686912">
    <w:pPr>
      <w:pStyle w:val="Header"/>
      <w:jc w:val="center"/>
      <w:rPr>
        <w:sz w:val="20"/>
        <w:szCs w:val="20"/>
      </w:rPr>
    </w:pPr>
  </w:p>
  <w:p w14:paraId="7E3E66B1" w14:textId="77777777" w:rsidR="00C051B1" w:rsidRPr="00686912" w:rsidRDefault="00C051B1"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C051B1" w:rsidRPr="00E00D27" w:rsidRDefault="00C051B1"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C051B1" w:rsidRPr="00E00D27" w:rsidRDefault="00C051B1" w:rsidP="00686912">
    <w:pPr>
      <w:pStyle w:val="Header"/>
      <w:jc w:val="center"/>
      <w:rPr>
        <w:sz w:val="20"/>
        <w:szCs w:val="20"/>
      </w:rPr>
    </w:pPr>
  </w:p>
  <w:p w14:paraId="7E3C93A1" w14:textId="77777777" w:rsidR="00C051B1" w:rsidRPr="00686912" w:rsidRDefault="00C051B1"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C051B1" w:rsidRPr="00E00D27" w:rsidRDefault="00C051B1"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C051B1" w:rsidRPr="00E00D27" w:rsidRDefault="00C051B1" w:rsidP="00686912">
    <w:pPr>
      <w:pStyle w:val="Header"/>
      <w:jc w:val="center"/>
      <w:rPr>
        <w:sz w:val="20"/>
        <w:szCs w:val="20"/>
      </w:rPr>
    </w:pPr>
  </w:p>
  <w:p w14:paraId="29D6A558" w14:textId="77777777" w:rsidR="00C051B1" w:rsidRPr="00686912" w:rsidRDefault="00C051B1"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C051B1" w:rsidRPr="00E00D27" w:rsidRDefault="00C051B1"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C051B1" w:rsidRPr="00E00D27" w:rsidRDefault="00C051B1" w:rsidP="00686912">
    <w:pPr>
      <w:pStyle w:val="Header"/>
      <w:jc w:val="center"/>
      <w:rPr>
        <w:sz w:val="20"/>
        <w:szCs w:val="20"/>
      </w:rPr>
    </w:pPr>
  </w:p>
  <w:p w14:paraId="51F5FEDB" w14:textId="77777777" w:rsidR="00C051B1" w:rsidRPr="00686912" w:rsidRDefault="00C051B1"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C051B1" w:rsidRPr="00E00D27" w:rsidRDefault="00C051B1"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C051B1" w:rsidRPr="00E00D27" w:rsidRDefault="00C051B1" w:rsidP="00686912">
    <w:pPr>
      <w:pStyle w:val="Header"/>
      <w:jc w:val="center"/>
      <w:rPr>
        <w:sz w:val="20"/>
        <w:szCs w:val="20"/>
      </w:rPr>
    </w:pPr>
  </w:p>
  <w:p w14:paraId="6A17ED92" w14:textId="77777777" w:rsidR="00C051B1" w:rsidRPr="00686912" w:rsidRDefault="00C051B1"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C051B1" w:rsidRPr="00E00D27" w:rsidRDefault="00C051B1" w:rsidP="00686912">
    <w:pPr>
      <w:pStyle w:val="Header"/>
      <w:jc w:val="center"/>
      <w:rPr>
        <w:sz w:val="20"/>
        <w:szCs w:val="20"/>
      </w:rPr>
    </w:pPr>
  </w:p>
  <w:p w14:paraId="775BA7B5" w14:textId="77777777" w:rsidR="00C051B1" w:rsidRPr="00686912" w:rsidRDefault="00C051B1"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C051B1" w:rsidRPr="00E00D27" w:rsidRDefault="00C051B1"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C051B1" w:rsidRPr="00E00D27" w:rsidRDefault="00C051B1" w:rsidP="00686912">
    <w:pPr>
      <w:pStyle w:val="Header"/>
      <w:jc w:val="center"/>
      <w:rPr>
        <w:sz w:val="20"/>
        <w:szCs w:val="20"/>
      </w:rPr>
    </w:pPr>
  </w:p>
  <w:p w14:paraId="0D41E0DB" w14:textId="77777777" w:rsidR="00C051B1" w:rsidRPr="00686912" w:rsidRDefault="00C051B1"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C051B1" w:rsidRPr="00E00D27" w:rsidRDefault="00C051B1"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C051B1" w:rsidRPr="00E00D27" w:rsidRDefault="00C051B1" w:rsidP="00686912">
    <w:pPr>
      <w:pStyle w:val="Header"/>
      <w:jc w:val="center"/>
      <w:rPr>
        <w:sz w:val="20"/>
        <w:szCs w:val="20"/>
      </w:rPr>
    </w:pPr>
  </w:p>
  <w:p w14:paraId="3B0C4837" w14:textId="77777777" w:rsidR="00C051B1" w:rsidRPr="00686912" w:rsidRDefault="00C051B1"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C051B1" w:rsidRPr="00E00D27" w:rsidRDefault="00C051B1"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C051B1" w:rsidRPr="00E00D27" w:rsidRDefault="00C051B1" w:rsidP="00686912">
    <w:pPr>
      <w:pStyle w:val="Header"/>
      <w:jc w:val="center"/>
      <w:rPr>
        <w:sz w:val="20"/>
        <w:szCs w:val="20"/>
      </w:rPr>
    </w:pPr>
  </w:p>
  <w:p w14:paraId="6EA4D067" w14:textId="77777777" w:rsidR="00C051B1" w:rsidRPr="00686912" w:rsidRDefault="00C051B1"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C051B1" w:rsidRPr="00E00D27" w:rsidRDefault="00C051B1"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C051B1" w:rsidRPr="00E00D27" w:rsidRDefault="00C051B1" w:rsidP="00686912">
    <w:pPr>
      <w:pStyle w:val="Header"/>
      <w:jc w:val="center"/>
      <w:rPr>
        <w:sz w:val="20"/>
        <w:szCs w:val="20"/>
      </w:rPr>
    </w:pPr>
  </w:p>
  <w:p w14:paraId="76156366" w14:textId="77777777" w:rsidR="00C051B1" w:rsidRPr="00686912" w:rsidRDefault="00C051B1"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C051B1" w:rsidRPr="00E00D27" w:rsidRDefault="00C051B1"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C051B1" w:rsidRPr="00E00D27" w:rsidRDefault="00C051B1"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C051B1" w:rsidRPr="00E00D27" w:rsidRDefault="00C051B1" w:rsidP="00686912">
    <w:pPr>
      <w:pStyle w:val="Header"/>
      <w:jc w:val="center"/>
      <w:rPr>
        <w:sz w:val="20"/>
        <w:szCs w:val="20"/>
      </w:rPr>
    </w:pPr>
  </w:p>
  <w:p w14:paraId="2CB9C438" w14:textId="77777777" w:rsidR="00C051B1" w:rsidRPr="00686912" w:rsidRDefault="00C051B1"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C051B1" w:rsidRPr="00E00D27" w:rsidRDefault="00C051B1"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C051B1" w:rsidRPr="00E00D27" w:rsidRDefault="00C051B1" w:rsidP="00686912">
    <w:pPr>
      <w:pStyle w:val="Header"/>
      <w:jc w:val="center"/>
      <w:rPr>
        <w:sz w:val="20"/>
        <w:szCs w:val="20"/>
      </w:rPr>
    </w:pPr>
  </w:p>
  <w:p w14:paraId="53BA8FE0" w14:textId="77777777" w:rsidR="00C051B1" w:rsidRPr="00686912" w:rsidRDefault="00C051B1"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C051B1" w:rsidRPr="00E00D27" w:rsidRDefault="00C051B1"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C051B1" w:rsidRPr="00E00D27" w:rsidRDefault="00C051B1" w:rsidP="00686912">
    <w:pPr>
      <w:pStyle w:val="Header"/>
      <w:jc w:val="center"/>
      <w:rPr>
        <w:sz w:val="20"/>
        <w:szCs w:val="20"/>
      </w:rPr>
    </w:pPr>
  </w:p>
  <w:p w14:paraId="6DF2E564" w14:textId="77777777" w:rsidR="00C051B1" w:rsidRPr="00686912" w:rsidRDefault="00C051B1"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C051B1" w:rsidRPr="00E00D27" w:rsidRDefault="00C051B1"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C051B1" w:rsidRPr="00E00D27" w:rsidRDefault="00C051B1" w:rsidP="00686912">
    <w:pPr>
      <w:pStyle w:val="Header"/>
      <w:jc w:val="center"/>
      <w:rPr>
        <w:sz w:val="20"/>
        <w:szCs w:val="20"/>
      </w:rPr>
    </w:pPr>
  </w:p>
  <w:p w14:paraId="34FC3654" w14:textId="77777777" w:rsidR="00C051B1" w:rsidRPr="00686912" w:rsidRDefault="00C051B1"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C051B1" w:rsidRPr="00E00D27" w:rsidRDefault="00C051B1"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C051B1" w:rsidRPr="00E00D27" w:rsidRDefault="00C051B1" w:rsidP="00686912">
    <w:pPr>
      <w:pStyle w:val="Header"/>
      <w:jc w:val="center"/>
      <w:rPr>
        <w:sz w:val="20"/>
        <w:szCs w:val="20"/>
      </w:rPr>
    </w:pPr>
  </w:p>
  <w:p w14:paraId="63460D73" w14:textId="77777777" w:rsidR="00C051B1" w:rsidRPr="00686912" w:rsidRDefault="00C051B1"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C051B1" w:rsidRPr="00E00D27" w:rsidRDefault="00C051B1"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C051B1" w:rsidRPr="00E00D27" w:rsidRDefault="00C051B1" w:rsidP="00686912">
    <w:pPr>
      <w:pStyle w:val="Header"/>
      <w:jc w:val="center"/>
      <w:rPr>
        <w:sz w:val="20"/>
        <w:szCs w:val="20"/>
      </w:rPr>
    </w:pPr>
  </w:p>
  <w:p w14:paraId="36F8E2F9" w14:textId="77777777" w:rsidR="00C051B1" w:rsidRPr="00686912" w:rsidRDefault="00C051B1"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C051B1" w:rsidRPr="00E00D27" w:rsidRDefault="00C051B1" w:rsidP="00686912">
    <w:pPr>
      <w:pStyle w:val="Header"/>
      <w:jc w:val="center"/>
      <w:rPr>
        <w:sz w:val="20"/>
        <w:szCs w:val="20"/>
      </w:rPr>
    </w:pPr>
  </w:p>
  <w:p w14:paraId="101E7D76" w14:textId="77777777" w:rsidR="00C051B1" w:rsidRPr="00686912" w:rsidRDefault="00C051B1"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C051B1" w:rsidRPr="00E00D27" w:rsidRDefault="00C051B1"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C051B1" w:rsidRPr="00E00D27" w:rsidRDefault="00C051B1" w:rsidP="00686912">
    <w:pPr>
      <w:pStyle w:val="Header"/>
      <w:jc w:val="center"/>
      <w:rPr>
        <w:sz w:val="20"/>
        <w:szCs w:val="20"/>
      </w:rPr>
    </w:pPr>
  </w:p>
  <w:p w14:paraId="7146138F" w14:textId="77777777" w:rsidR="00C051B1" w:rsidRPr="00686912" w:rsidRDefault="00C051B1"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C051B1" w:rsidRPr="00E00D27" w:rsidRDefault="00C051B1"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C051B1" w:rsidRPr="00E00D27" w:rsidRDefault="00C051B1" w:rsidP="00686912">
    <w:pPr>
      <w:pStyle w:val="Header"/>
      <w:jc w:val="center"/>
      <w:rPr>
        <w:sz w:val="20"/>
        <w:szCs w:val="20"/>
      </w:rPr>
    </w:pPr>
  </w:p>
  <w:p w14:paraId="05D8C09B" w14:textId="77777777" w:rsidR="00C051B1" w:rsidRPr="00686912" w:rsidRDefault="00C051B1"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C051B1" w:rsidRPr="00E00D27" w:rsidRDefault="00C051B1"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C051B1" w:rsidRPr="00E00D27" w:rsidRDefault="00C051B1" w:rsidP="00686912">
    <w:pPr>
      <w:pStyle w:val="Header"/>
      <w:jc w:val="center"/>
      <w:rPr>
        <w:sz w:val="20"/>
        <w:szCs w:val="20"/>
      </w:rPr>
    </w:pPr>
  </w:p>
  <w:p w14:paraId="0927B866" w14:textId="77777777" w:rsidR="00C051B1" w:rsidRPr="00686912" w:rsidRDefault="00C051B1"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C051B1" w:rsidRPr="00E00D27" w:rsidRDefault="00C051B1"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C051B1" w:rsidRPr="00E00D27" w:rsidRDefault="00C051B1" w:rsidP="00686912">
    <w:pPr>
      <w:pStyle w:val="Header"/>
      <w:jc w:val="center"/>
      <w:rPr>
        <w:sz w:val="20"/>
        <w:szCs w:val="20"/>
      </w:rPr>
    </w:pPr>
  </w:p>
  <w:p w14:paraId="74DBD553" w14:textId="77777777" w:rsidR="00C051B1" w:rsidRPr="00686912" w:rsidRDefault="00C051B1"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C051B1" w:rsidRPr="00E00D27" w:rsidRDefault="00C051B1"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C051B1" w:rsidRPr="00E00D27" w:rsidRDefault="00C051B1"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C051B1" w:rsidRPr="00E00D27" w:rsidRDefault="00C051B1" w:rsidP="00686912">
    <w:pPr>
      <w:pStyle w:val="Header"/>
      <w:jc w:val="center"/>
      <w:rPr>
        <w:sz w:val="20"/>
        <w:szCs w:val="20"/>
      </w:rPr>
    </w:pPr>
  </w:p>
  <w:p w14:paraId="44731962" w14:textId="77777777" w:rsidR="00C051B1" w:rsidRPr="00686912" w:rsidRDefault="00C051B1"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C051B1" w:rsidRPr="00E00D27" w:rsidRDefault="00C051B1"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C051B1" w:rsidRPr="00E00D27" w:rsidRDefault="00C051B1" w:rsidP="00686912">
    <w:pPr>
      <w:pStyle w:val="Header"/>
      <w:jc w:val="center"/>
      <w:rPr>
        <w:sz w:val="20"/>
        <w:szCs w:val="20"/>
      </w:rPr>
    </w:pPr>
  </w:p>
  <w:p w14:paraId="79254B3A" w14:textId="77777777" w:rsidR="00C051B1" w:rsidRPr="00686912" w:rsidRDefault="00C051B1"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C051B1" w:rsidRPr="00E00D27" w:rsidRDefault="00C051B1"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C051B1" w:rsidRPr="00E00D27" w:rsidRDefault="00C051B1" w:rsidP="00686912">
    <w:pPr>
      <w:pStyle w:val="Header"/>
      <w:jc w:val="center"/>
      <w:rPr>
        <w:sz w:val="20"/>
        <w:szCs w:val="20"/>
      </w:rPr>
    </w:pPr>
  </w:p>
  <w:p w14:paraId="15DF2D52" w14:textId="77777777" w:rsidR="00C051B1" w:rsidRPr="00686912" w:rsidRDefault="00C051B1"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C051B1" w:rsidRPr="00E00D27" w:rsidRDefault="00C051B1"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C051B1" w:rsidRPr="00E00D27" w:rsidRDefault="00C051B1" w:rsidP="00686912">
    <w:pPr>
      <w:pStyle w:val="Header"/>
      <w:jc w:val="center"/>
      <w:rPr>
        <w:sz w:val="20"/>
        <w:szCs w:val="20"/>
      </w:rPr>
    </w:pPr>
  </w:p>
  <w:p w14:paraId="0A5AF9CF" w14:textId="77777777" w:rsidR="00C051B1" w:rsidRPr="00686912" w:rsidRDefault="00C051B1"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C051B1" w:rsidRPr="00E00D27" w:rsidRDefault="00C051B1"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C051B1" w:rsidRPr="00E00D27" w:rsidRDefault="00C051B1" w:rsidP="00686912">
    <w:pPr>
      <w:pStyle w:val="Header"/>
      <w:jc w:val="center"/>
      <w:rPr>
        <w:sz w:val="20"/>
        <w:szCs w:val="20"/>
      </w:rPr>
    </w:pPr>
  </w:p>
  <w:p w14:paraId="3024B9A5" w14:textId="77777777" w:rsidR="00C051B1" w:rsidRPr="00686912" w:rsidRDefault="00C051B1"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C051B1" w:rsidRPr="00E00D27" w:rsidRDefault="00C051B1"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C051B1" w:rsidRPr="00E00D27" w:rsidRDefault="00C051B1" w:rsidP="00686912">
    <w:pPr>
      <w:pStyle w:val="Header"/>
      <w:jc w:val="center"/>
      <w:rPr>
        <w:sz w:val="20"/>
        <w:szCs w:val="20"/>
      </w:rPr>
    </w:pPr>
  </w:p>
  <w:p w14:paraId="28D0E598" w14:textId="77777777" w:rsidR="00C051B1" w:rsidRPr="00686912" w:rsidRDefault="00C051B1"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C051B1" w:rsidRPr="00E00D27" w:rsidRDefault="00C051B1" w:rsidP="00686912">
    <w:pPr>
      <w:pStyle w:val="Header"/>
      <w:jc w:val="center"/>
      <w:rPr>
        <w:sz w:val="20"/>
        <w:szCs w:val="20"/>
      </w:rPr>
    </w:pPr>
  </w:p>
  <w:p w14:paraId="3DFFDAE3" w14:textId="77777777" w:rsidR="00C051B1" w:rsidRPr="00686912" w:rsidRDefault="00C051B1"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C051B1" w:rsidRPr="00E00D27" w:rsidRDefault="00C051B1"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C051B1" w:rsidRPr="00E00D27" w:rsidRDefault="00C051B1" w:rsidP="00686912">
    <w:pPr>
      <w:pStyle w:val="Header"/>
      <w:jc w:val="center"/>
      <w:rPr>
        <w:sz w:val="20"/>
        <w:szCs w:val="20"/>
      </w:rPr>
    </w:pPr>
  </w:p>
  <w:p w14:paraId="1DD54E61" w14:textId="77777777" w:rsidR="00C051B1" w:rsidRPr="00686912" w:rsidRDefault="00C051B1"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C051B1" w:rsidRPr="00E00D27" w:rsidRDefault="00C051B1"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C051B1" w:rsidRPr="00E00D27" w:rsidRDefault="00C051B1" w:rsidP="00686912">
    <w:pPr>
      <w:pStyle w:val="Header"/>
      <w:jc w:val="center"/>
      <w:rPr>
        <w:sz w:val="20"/>
        <w:szCs w:val="20"/>
      </w:rPr>
    </w:pPr>
  </w:p>
  <w:p w14:paraId="2B5F95C9" w14:textId="77777777" w:rsidR="00C051B1" w:rsidRPr="00686912" w:rsidRDefault="00C051B1"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C051B1" w:rsidRPr="00E00D27" w:rsidRDefault="00C051B1"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C051B1" w:rsidRPr="00E00D27" w:rsidRDefault="00C051B1" w:rsidP="00686912">
    <w:pPr>
      <w:pStyle w:val="Header"/>
      <w:jc w:val="center"/>
      <w:rPr>
        <w:sz w:val="20"/>
        <w:szCs w:val="20"/>
      </w:rPr>
    </w:pPr>
  </w:p>
  <w:p w14:paraId="13A008B1" w14:textId="77777777" w:rsidR="00C051B1" w:rsidRPr="00686912" w:rsidRDefault="00C051B1"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C051B1" w:rsidRPr="00E00D27" w:rsidRDefault="00C051B1"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C051B1" w:rsidRPr="00E00D27" w:rsidRDefault="00C051B1" w:rsidP="00686912">
    <w:pPr>
      <w:pStyle w:val="Header"/>
      <w:jc w:val="center"/>
      <w:rPr>
        <w:sz w:val="20"/>
        <w:szCs w:val="20"/>
      </w:rPr>
    </w:pPr>
  </w:p>
  <w:p w14:paraId="26E6B107" w14:textId="77777777" w:rsidR="00C051B1" w:rsidRPr="00686912" w:rsidRDefault="00C051B1"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C051B1" w:rsidRPr="00E00D27" w:rsidRDefault="00C051B1"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C051B1" w:rsidRPr="00E00D27" w:rsidRDefault="00C051B1"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C051B1" w:rsidRPr="00E00D27" w:rsidRDefault="00C051B1" w:rsidP="00686912">
    <w:pPr>
      <w:pStyle w:val="Header"/>
      <w:jc w:val="center"/>
      <w:rPr>
        <w:sz w:val="20"/>
        <w:szCs w:val="20"/>
      </w:rPr>
    </w:pPr>
  </w:p>
  <w:p w14:paraId="754687B0" w14:textId="77777777" w:rsidR="00C051B1" w:rsidRPr="00686912" w:rsidRDefault="00C051B1"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C051B1" w:rsidRPr="00E00D27" w:rsidRDefault="00C051B1"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C051B1" w:rsidRPr="00E00D27" w:rsidRDefault="00C051B1" w:rsidP="00686912">
    <w:pPr>
      <w:pStyle w:val="Header"/>
      <w:jc w:val="center"/>
      <w:rPr>
        <w:sz w:val="20"/>
        <w:szCs w:val="20"/>
      </w:rPr>
    </w:pPr>
  </w:p>
  <w:p w14:paraId="37A68631" w14:textId="77777777" w:rsidR="00C051B1" w:rsidRPr="00686912" w:rsidRDefault="00C051B1"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C051B1" w:rsidRPr="00E00D27" w:rsidRDefault="00C051B1"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C051B1" w:rsidRPr="00E00D27" w:rsidRDefault="00C051B1" w:rsidP="00686912">
    <w:pPr>
      <w:pStyle w:val="Header"/>
      <w:jc w:val="center"/>
      <w:rPr>
        <w:sz w:val="20"/>
        <w:szCs w:val="20"/>
      </w:rPr>
    </w:pPr>
  </w:p>
  <w:p w14:paraId="6CC5AD97" w14:textId="77777777" w:rsidR="00C051B1" w:rsidRPr="00686912" w:rsidRDefault="00C051B1"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C051B1" w:rsidRPr="00E00D27" w:rsidRDefault="00C051B1"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C051B1" w:rsidRPr="00E00D27" w:rsidRDefault="00C051B1" w:rsidP="00686912">
    <w:pPr>
      <w:pStyle w:val="Header"/>
      <w:jc w:val="center"/>
      <w:rPr>
        <w:sz w:val="20"/>
        <w:szCs w:val="20"/>
      </w:rPr>
    </w:pPr>
  </w:p>
  <w:p w14:paraId="5FE58FEE" w14:textId="77777777" w:rsidR="00C051B1" w:rsidRPr="00686912" w:rsidRDefault="00C051B1"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C051B1" w:rsidRPr="00E00D27" w:rsidRDefault="00C051B1"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C051B1" w:rsidRPr="00E00D27" w:rsidRDefault="00C051B1" w:rsidP="00686912">
    <w:pPr>
      <w:pStyle w:val="Header"/>
      <w:jc w:val="center"/>
      <w:rPr>
        <w:sz w:val="20"/>
        <w:szCs w:val="20"/>
      </w:rPr>
    </w:pPr>
  </w:p>
  <w:p w14:paraId="540F6C60" w14:textId="77777777" w:rsidR="00C051B1" w:rsidRPr="00686912" w:rsidRDefault="00C051B1"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C051B1" w:rsidRPr="00E00D27" w:rsidRDefault="00C051B1"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C051B1" w:rsidRPr="00E00D27" w:rsidRDefault="00C051B1"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C051B1" w:rsidRPr="00E00D27" w:rsidRDefault="00C051B1" w:rsidP="00686912">
    <w:pPr>
      <w:pStyle w:val="Header"/>
      <w:jc w:val="center"/>
      <w:rPr>
        <w:sz w:val="20"/>
        <w:szCs w:val="20"/>
      </w:rPr>
    </w:pPr>
  </w:p>
  <w:p w14:paraId="14117E37" w14:textId="77777777" w:rsidR="00C051B1" w:rsidRPr="00686912" w:rsidRDefault="00C051B1"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C051B1" w:rsidRPr="00E00D27" w:rsidRDefault="00C051B1" w:rsidP="00686912">
    <w:pPr>
      <w:pStyle w:val="Header"/>
      <w:jc w:val="center"/>
      <w:rPr>
        <w:sz w:val="20"/>
        <w:szCs w:val="20"/>
      </w:rPr>
    </w:pPr>
  </w:p>
  <w:p w14:paraId="505DDBAB" w14:textId="77777777" w:rsidR="00C051B1" w:rsidRPr="00686912" w:rsidRDefault="00C051B1"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C051B1" w:rsidRPr="00E00D27" w:rsidRDefault="00C051B1"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C051B1" w:rsidRPr="00E00D27" w:rsidRDefault="00C051B1" w:rsidP="00686912">
    <w:pPr>
      <w:pStyle w:val="Header"/>
      <w:jc w:val="center"/>
      <w:rPr>
        <w:sz w:val="20"/>
        <w:szCs w:val="20"/>
      </w:rPr>
    </w:pPr>
  </w:p>
  <w:p w14:paraId="59964A79" w14:textId="77777777" w:rsidR="00C051B1" w:rsidRPr="00686912" w:rsidRDefault="00C051B1"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C051B1" w:rsidRPr="00E00D27" w:rsidRDefault="00C051B1"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C051B1" w:rsidRPr="00E00D27" w:rsidRDefault="00C051B1" w:rsidP="00686912">
    <w:pPr>
      <w:pStyle w:val="Header"/>
      <w:jc w:val="center"/>
      <w:rPr>
        <w:sz w:val="20"/>
        <w:szCs w:val="20"/>
      </w:rPr>
    </w:pPr>
  </w:p>
  <w:p w14:paraId="4FE970C1" w14:textId="77777777" w:rsidR="00C051B1" w:rsidRPr="00686912" w:rsidRDefault="00C051B1"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C051B1" w:rsidRPr="00E00D27" w:rsidRDefault="00C051B1"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C051B1" w:rsidRPr="00E00D27" w:rsidRDefault="00C051B1" w:rsidP="00686912">
    <w:pPr>
      <w:pStyle w:val="Header"/>
      <w:jc w:val="center"/>
      <w:rPr>
        <w:sz w:val="20"/>
        <w:szCs w:val="20"/>
      </w:rPr>
    </w:pPr>
  </w:p>
  <w:p w14:paraId="651CAFE7" w14:textId="77777777" w:rsidR="00C051B1" w:rsidRPr="00686912" w:rsidRDefault="00C051B1"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C051B1" w:rsidRPr="00E00D27" w:rsidRDefault="00C051B1"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C051B1" w:rsidRPr="00E00D27" w:rsidRDefault="00C051B1" w:rsidP="00686912">
    <w:pPr>
      <w:pStyle w:val="Header"/>
      <w:jc w:val="center"/>
      <w:rPr>
        <w:sz w:val="20"/>
        <w:szCs w:val="20"/>
      </w:rPr>
    </w:pPr>
  </w:p>
  <w:p w14:paraId="4832C3D5" w14:textId="77777777" w:rsidR="00C051B1" w:rsidRPr="00686912" w:rsidRDefault="00C051B1"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C051B1" w:rsidRPr="00E00D27" w:rsidRDefault="00C051B1"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C051B1" w:rsidRPr="00E00D27" w:rsidRDefault="00C051B1"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C051B1" w:rsidRPr="00E00D27" w:rsidRDefault="00C051B1" w:rsidP="00686912">
    <w:pPr>
      <w:pStyle w:val="Header"/>
      <w:jc w:val="center"/>
      <w:rPr>
        <w:sz w:val="20"/>
        <w:szCs w:val="20"/>
      </w:rPr>
    </w:pPr>
  </w:p>
  <w:p w14:paraId="543A10E6" w14:textId="77777777" w:rsidR="00C051B1" w:rsidRPr="00686912" w:rsidRDefault="00C051B1"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C051B1" w:rsidRPr="00E00D27" w:rsidRDefault="00C051B1"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C051B1" w:rsidRPr="00E00D27" w:rsidRDefault="00C051B1" w:rsidP="00686912">
    <w:pPr>
      <w:pStyle w:val="Header"/>
      <w:jc w:val="center"/>
      <w:rPr>
        <w:sz w:val="20"/>
        <w:szCs w:val="20"/>
      </w:rPr>
    </w:pPr>
  </w:p>
  <w:p w14:paraId="1B840CD8" w14:textId="77777777" w:rsidR="00C051B1" w:rsidRPr="00686912" w:rsidRDefault="00C051B1"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C051B1" w:rsidRPr="00E00D27" w:rsidRDefault="00C051B1"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C051B1" w:rsidRPr="00E00D27" w:rsidRDefault="00C051B1" w:rsidP="00686912">
    <w:pPr>
      <w:pStyle w:val="Header"/>
      <w:jc w:val="center"/>
      <w:rPr>
        <w:sz w:val="20"/>
        <w:szCs w:val="20"/>
      </w:rPr>
    </w:pPr>
  </w:p>
  <w:p w14:paraId="5E4EA02E" w14:textId="77777777" w:rsidR="00C051B1" w:rsidRPr="00686912" w:rsidRDefault="00C051B1"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C051B1" w:rsidRPr="00E00D27" w:rsidRDefault="00C051B1"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C051B1" w:rsidRPr="00E00D27" w:rsidRDefault="00C051B1" w:rsidP="00686912">
    <w:pPr>
      <w:pStyle w:val="Header"/>
      <w:jc w:val="center"/>
      <w:rPr>
        <w:sz w:val="20"/>
        <w:szCs w:val="20"/>
      </w:rPr>
    </w:pPr>
  </w:p>
  <w:p w14:paraId="65AAE8B5" w14:textId="77777777" w:rsidR="00C051B1" w:rsidRPr="00686912" w:rsidRDefault="00C051B1"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C051B1" w:rsidRPr="00E00D27" w:rsidRDefault="00C051B1"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C051B1" w:rsidRPr="00E00D27" w:rsidRDefault="00C051B1" w:rsidP="00686912">
    <w:pPr>
      <w:pStyle w:val="Header"/>
      <w:jc w:val="center"/>
      <w:rPr>
        <w:sz w:val="20"/>
        <w:szCs w:val="20"/>
      </w:rPr>
    </w:pPr>
  </w:p>
  <w:p w14:paraId="2F3D506F" w14:textId="77777777" w:rsidR="00C051B1" w:rsidRPr="00686912" w:rsidRDefault="00C051B1"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C051B1" w:rsidRPr="00E00D27" w:rsidRDefault="00C051B1"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C051B1" w:rsidRPr="00E00D27" w:rsidRDefault="00C051B1" w:rsidP="00686912">
    <w:pPr>
      <w:pStyle w:val="Header"/>
      <w:jc w:val="center"/>
      <w:rPr>
        <w:sz w:val="20"/>
        <w:szCs w:val="20"/>
      </w:rPr>
    </w:pPr>
  </w:p>
  <w:p w14:paraId="3D04DEC6" w14:textId="77777777" w:rsidR="00C051B1" w:rsidRPr="00686912" w:rsidRDefault="00C051B1"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C051B1" w:rsidRPr="00E00D27" w:rsidRDefault="00C051B1" w:rsidP="00686912">
    <w:pPr>
      <w:pStyle w:val="Header"/>
      <w:jc w:val="center"/>
      <w:rPr>
        <w:sz w:val="20"/>
        <w:szCs w:val="20"/>
      </w:rPr>
    </w:pPr>
  </w:p>
  <w:p w14:paraId="2CB8D5FE" w14:textId="77777777" w:rsidR="00C051B1" w:rsidRPr="00686912" w:rsidRDefault="00C051B1"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C051B1" w:rsidRPr="00E00D27" w:rsidRDefault="00C051B1"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C051B1" w:rsidRPr="00E00D27" w:rsidRDefault="00C051B1" w:rsidP="00686912">
    <w:pPr>
      <w:pStyle w:val="Header"/>
      <w:jc w:val="center"/>
      <w:rPr>
        <w:sz w:val="20"/>
        <w:szCs w:val="20"/>
      </w:rPr>
    </w:pPr>
  </w:p>
  <w:p w14:paraId="48C404E7" w14:textId="77777777" w:rsidR="00C051B1" w:rsidRPr="00686912" w:rsidRDefault="00C051B1"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C051B1" w:rsidRPr="00E00D27" w:rsidRDefault="00C051B1"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C051B1" w:rsidRPr="00E00D27" w:rsidRDefault="00C051B1" w:rsidP="00686912">
    <w:pPr>
      <w:pStyle w:val="Header"/>
      <w:jc w:val="center"/>
      <w:rPr>
        <w:sz w:val="20"/>
        <w:szCs w:val="20"/>
      </w:rPr>
    </w:pPr>
  </w:p>
  <w:p w14:paraId="453AE3AA" w14:textId="77777777" w:rsidR="00C051B1" w:rsidRPr="00686912" w:rsidRDefault="00C051B1"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C051B1" w:rsidRPr="00E00D27" w:rsidRDefault="00C051B1"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C051B1" w:rsidRPr="00E00D27" w:rsidRDefault="00C051B1" w:rsidP="00686912">
    <w:pPr>
      <w:pStyle w:val="Header"/>
      <w:jc w:val="center"/>
      <w:rPr>
        <w:sz w:val="20"/>
        <w:szCs w:val="20"/>
      </w:rPr>
    </w:pPr>
  </w:p>
  <w:p w14:paraId="0DD7CFCF" w14:textId="77777777" w:rsidR="00C051B1" w:rsidRPr="00686912" w:rsidRDefault="00C051B1"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C051B1" w:rsidRPr="00E00D27" w:rsidRDefault="00C051B1"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C051B1" w:rsidRPr="00E00D27" w:rsidRDefault="00C051B1" w:rsidP="00686912">
    <w:pPr>
      <w:pStyle w:val="Header"/>
      <w:jc w:val="center"/>
      <w:rPr>
        <w:sz w:val="20"/>
        <w:szCs w:val="20"/>
      </w:rPr>
    </w:pPr>
  </w:p>
  <w:p w14:paraId="2EE36783" w14:textId="77777777" w:rsidR="00C051B1" w:rsidRPr="00686912" w:rsidRDefault="00C051B1"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C051B1" w:rsidRPr="00E00D27" w:rsidRDefault="00C051B1"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C051B1" w:rsidRPr="00E00D27" w:rsidRDefault="00C051B1"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C051B1" w:rsidRPr="00E00D27" w:rsidRDefault="00C051B1" w:rsidP="00686912">
    <w:pPr>
      <w:pStyle w:val="Header"/>
      <w:jc w:val="center"/>
      <w:rPr>
        <w:sz w:val="20"/>
        <w:szCs w:val="20"/>
      </w:rPr>
    </w:pPr>
  </w:p>
  <w:p w14:paraId="43E468D3" w14:textId="77777777" w:rsidR="00C051B1" w:rsidRPr="00686912" w:rsidRDefault="00C051B1"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C051B1" w:rsidRPr="00E00D27" w:rsidRDefault="00C051B1"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C051B1" w:rsidRPr="00E00D27" w:rsidRDefault="00C051B1" w:rsidP="00686912">
    <w:pPr>
      <w:pStyle w:val="Header"/>
      <w:jc w:val="center"/>
      <w:rPr>
        <w:sz w:val="20"/>
        <w:szCs w:val="20"/>
      </w:rPr>
    </w:pPr>
  </w:p>
  <w:p w14:paraId="2643B636" w14:textId="77777777" w:rsidR="00C051B1" w:rsidRPr="00686912" w:rsidRDefault="00C051B1"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C051B1" w:rsidRPr="00E00D27" w:rsidRDefault="00C051B1"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C051B1" w:rsidRPr="00E00D27" w:rsidRDefault="00C051B1" w:rsidP="00686912">
    <w:pPr>
      <w:pStyle w:val="Header"/>
      <w:jc w:val="center"/>
      <w:rPr>
        <w:sz w:val="20"/>
        <w:szCs w:val="20"/>
      </w:rPr>
    </w:pPr>
  </w:p>
  <w:p w14:paraId="00A6BD58" w14:textId="77777777" w:rsidR="00C051B1" w:rsidRPr="00686912" w:rsidRDefault="00C051B1"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C051B1" w:rsidRPr="00E00D27" w:rsidRDefault="00C051B1"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C051B1" w:rsidRPr="00E00D27" w:rsidRDefault="00C051B1" w:rsidP="00686912">
    <w:pPr>
      <w:pStyle w:val="Header"/>
      <w:jc w:val="center"/>
      <w:rPr>
        <w:sz w:val="20"/>
        <w:szCs w:val="20"/>
      </w:rPr>
    </w:pPr>
  </w:p>
  <w:p w14:paraId="12C8423E" w14:textId="77777777" w:rsidR="00C051B1" w:rsidRPr="00686912" w:rsidRDefault="00C051B1"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C051B1" w:rsidRPr="00E00D27" w:rsidRDefault="00C051B1"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C051B1" w:rsidRPr="00E00D27" w:rsidRDefault="00C051B1" w:rsidP="00686912">
    <w:pPr>
      <w:pStyle w:val="Header"/>
      <w:jc w:val="center"/>
      <w:rPr>
        <w:sz w:val="20"/>
        <w:szCs w:val="20"/>
      </w:rPr>
    </w:pPr>
  </w:p>
  <w:p w14:paraId="13701F49" w14:textId="77777777" w:rsidR="00C051B1" w:rsidRPr="00686912" w:rsidRDefault="00C051B1"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C051B1" w:rsidRPr="00E00D27" w:rsidRDefault="00C051B1"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C051B1" w:rsidRPr="00E00D27" w:rsidRDefault="00C051B1" w:rsidP="00686912">
    <w:pPr>
      <w:pStyle w:val="Header"/>
      <w:jc w:val="center"/>
      <w:rPr>
        <w:sz w:val="20"/>
        <w:szCs w:val="20"/>
      </w:rPr>
    </w:pPr>
  </w:p>
  <w:p w14:paraId="2E62FFEB" w14:textId="77777777" w:rsidR="00C051B1" w:rsidRPr="00686912" w:rsidRDefault="00C051B1"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C051B1" w:rsidRPr="00E00D27" w:rsidRDefault="00C051B1" w:rsidP="00686912">
    <w:pPr>
      <w:pStyle w:val="Header"/>
      <w:jc w:val="center"/>
      <w:rPr>
        <w:sz w:val="20"/>
        <w:szCs w:val="20"/>
      </w:rPr>
    </w:pPr>
  </w:p>
  <w:p w14:paraId="69EE61DD" w14:textId="77777777" w:rsidR="00C051B1" w:rsidRPr="00686912" w:rsidRDefault="00C051B1"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C051B1" w:rsidRPr="00E00D27" w:rsidRDefault="00C051B1"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C051B1" w:rsidRPr="00E00D27" w:rsidRDefault="00C051B1" w:rsidP="00686912">
    <w:pPr>
      <w:pStyle w:val="Header"/>
      <w:jc w:val="center"/>
      <w:rPr>
        <w:sz w:val="20"/>
        <w:szCs w:val="20"/>
      </w:rPr>
    </w:pPr>
  </w:p>
  <w:p w14:paraId="6DCE0BC1" w14:textId="77777777" w:rsidR="00C051B1" w:rsidRPr="00686912" w:rsidRDefault="00C051B1"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C051B1" w:rsidRPr="00E00D27" w:rsidRDefault="00C051B1"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C051B1" w:rsidRPr="00E00D27" w:rsidRDefault="00C051B1" w:rsidP="00686912">
    <w:pPr>
      <w:pStyle w:val="Header"/>
      <w:jc w:val="center"/>
      <w:rPr>
        <w:sz w:val="20"/>
        <w:szCs w:val="20"/>
      </w:rPr>
    </w:pPr>
  </w:p>
  <w:p w14:paraId="6D4EC589" w14:textId="77777777" w:rsidR="00C051B1" w:rsidRPr="00686912" w:rsidRDefault="00C051B1"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C051B1" w:rsidRPr="00E00D27" w:rsidRDefault="00C051B1"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C051B1" w:rsidRPr="00E00D27" w:rsidRDefault="00C051B1" w:rsidP="00686912">
    <w:pPr>
      <w:pStyle w:val="Header"/>
      <w:jc w:val="center"/>
      <w:rPr>
        <w:sz w:val="20"/>
        <w:szCs w:val="20"/>
      </w:rPr>
    </w:pPr>
  </w:p>
  <w:p w14:paraId="66A0CB75" w14:textId="77777777" w:rsidR="00C051B1" w:rsidRPr="00686912" w:rsidRDefault="00C051B1"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C051B1" w:rsidRPr="00E00D27" w:rsidRDefault="00C051B1"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C051B1" w:rsidRPr="00E00D27" w:rsidRDefault="00C051B1" w:rsidP="00686912">
    <w:pPr>
      <w:pStyle w:val="Header"/>
      <w:jc w:val="center"/>
      <w:rPr>
        <w:sz w:val="20"/>
        <w:szCs w:val="20"/>
      </w:rPr>
    </w:pPr>
  </w:p>
  <w:p w14:paraId="32BE6CE0" w14:textId="77777777" w:rsidR="00C051B1" w:rsidRPr="00686912" w:rsidRDefault="00C051B1"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C051B1" w:rsidRPr="00E00D27" w:rsidRDefault="00C051B1"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C051B1" w:rsidRPr="00E00D27" w:rsidRDefault="00C051B1"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C051B1" w:rsidRPr="00E00D27" w:rsidRDefault="00C051B1" w:rsidP="00686912">
    <w:pPr>
      <w:pStyle w:val="Header"/>
      <w:jc w:val="center"/>
      <w:rPr>
        <w:sz w:val="20"/>
        <w:szCs w:val="20"/>
      </w:rPr>
    </w:pPr>
  </w:p>
  <w:p w14:paraId="72606CB4" w14:textId="77777777" w:rsidR="00C051B1" w:rsidRPr="00686912" w:rsidRDefault="00C051B1"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C051B1" w:rsidRPr="00E00D27" w:rsidRDefault="00C051B1"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C051B1" w:rsidRPr="00E00D27" w:rsidRDefault="00C051B1" w:rsidP="00686912">
    <w:pPr>
      <w:pStyle w:val="Header"/>
      <w:jc w:val="center"/>
      <w:rPr>
        <w:sz w:val="20"/>
        <w:szCs w:val="20"/>
      </w:rPr>
    </w:pPr>
  </w:p>
  <w:p w14:paraId="28E91D4B" w14:textId="77777777" w:rsidR="00C051B1" w:rsidRPr="00686912" w:rsidRDefault="00C051B1"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C051B1" w:rsidRPr="00E00D27" w:rsidRDefault="00C051B1"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C051B1" w:rsidRPr="00E00D27" w:rsidRDefault="00C051B1" w:rsidP="00686912">
    <w:pPr>
      <w:pStyle w:val="Header"/>
      <w:jc w:val="center"/>
      <w:rPr>
        <w:sz w:val="20"/>
        <w:szCs w:val="20"/>
      </w:rPr>
    </w:pPr>
  </w:p>
  <w:p w14:paraId="75761987" w14:textId="77777777" w:rsidR="00C051B1" w:rsidRPr="00686912" w:rsidRDefault="00C051B1"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C051B1" w:rsidRPr="00E00D27" w:rsidRDefault="00C051B1"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C051B1" w:rsidRPr="00E00D27" w:rsidRDefault="00C051B1" w:rsidP="00686912">
    <w:pPr>
      <w:pStyle w:val="Header"/>
      <w:jc w:val="center"/>
      <w:rPr>
        <w:sz w:val="20"/>
        <w:szCs w:val="20"/>
      </w:rPr>
    </w:pPr>
  </w:p>
  <w:p w14:paraId="50838E74" w14:textId="77777777" w:rsidR="00C051B1" w:rsidRPr="00686912" w:rsidRDefault="00C051B1"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C051B1" w:rsidRPr="00E00D27" w:rsidRDefault="00C051B1"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C051B1" w:rsidRPr="00E00D27" w:rsidRDefault="00C051B1" w:rsidP="00686912">
    <w:pPr>
      <w:pStyle w:val="Header"/>
      <w:jc w:val="center"/>
      <w:rPr>
        <w:sz w:val="20"/>
        <w:szCs w:val="20"/>
      </w:rPr>
    </w:pPr>
  </w:p>
  <w:p w14:paraId="4C1873F9" w14:textId="77777777" w:rsidR="00C051B1" w:rsidRPr="00686912" w:rsidRDefault="00C051B1"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C051B1" w:rsidRPr="00E00D27" w:rsidRDefault="00C051B1"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C051B1" w:rsidRPr="00E00D27" w:rsidRDefault="00C051B1" w:rsidP="00686912">
    <w:pPr>
      <w:pStyle w:val="Header"/>
      <w:jc w:val="center"/>
      <w:rPr>
        <w:sz w:val="20"/>
        <w:szCs w:val="20"/>
      </w:rPr>
    </w:pPr>
  </w:p>
  <w:p w14:paraId="7B2776D2" w14:textId="77777777" w:rsidR="00C051B1" w:rsidRPr="00686912" w:rsidRDefault="00C051B1"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C051B1" w:rsidRPr="00E00D27" w:rsidRDefault="00C051B1" w:rsidP="00686912">
    <w:pPr>
      <w:pStyle w:val="Header"/>
      <w:jc w:val="center"/>
      <w:rPr>
        <w:sz w:val="20"/>
        <w:szCs w:val="20"/>
      </w:rPr>
    </w:pPr>
  </w:p>
  <w:p w14:paraId="541DD2F3" w14:textId="77777777" w:rsidR="00C051B1" w:rsidRPr="00686912" w:rsidRDefault="00C051B1"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C051B1" w:rsidRPr="00E00D27" w:rsidRDefault="00C051B1"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C051B1" w:rsidRPr="00E00D27" w:rsidRDefault="00C051B1" w:rsidP="00686912">
    <w:pPr>
      <w:pStyle w:val="Header"/>
      <w:jc w:val="center"/>
      <w:rPr>
        <w:sz w:val="20"/>
        <w:szCs w:val="20"/>
      </w:rPr>
    </w:pPr>
  </w:p>
  <w:p w14:paraId="4FC5022A" w14:textId="77777777" w:rsidR="00C051B1" w:rsidRPr="00686912" w:rsidRDefault="00C051B1"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C051B1" w:rsidRPr="00E00D27" w:rsidRDefault="00C051B1"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C051B1" w:rsidRPr="00E00D27" w:rsidRDefault="00C051B1" w:rsidP="00686912">
    <w:pPr>
      <w:pStyle w:val="Header"/>
      <w:jc w:val="center"/>
      <w:rPr>
        <w:sz w:val="20"/>
        <w:szCs w:val="20"/>
      </w:rPr>
    </w:pPr>
  </w:p>
  <w:p w14:paraId="79B3120A" w14:textId="77777777" w:rsidR="00C051B1" w:rsidRPr="00686912" w:rsidRDefault="00C051B1"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C051B1" w:rsidRPr="00E00D27" w:rsidRDefault="00C051B1"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C051B1" w:rsidRPr="00E00D27" w:rsidRDefault="00C051B1" w:rsidP="00686912">
    <w:pPr>
      <w:pStyle w:val="Header"/>
      <w:jc w:val="center"/>
      <w:rPr>
        <w:sz w:val="20"/>
        <w:szCs w:val="20"/>
      </w:rPr>
    </w:pPr>
  </w:p>
  <w:p w14:paraId="102A287D" w14:textId="77777777" w:rsidR="00C051B1" w:rsidRPr="00686912" w:rsidRDefault="00C051B1"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C051B1" w:rsidRPr="00E00D27" w:rsidRDefault="00C051B1"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C051B1" w:rsidRPr="00E00D27" w:rsidRDefault="00C051B1" w:rsidP="00686912">
    <w:pPr>
      <w:pStyle w:val="Header"/>
      <w:jc w:val="center"/>
      <w:rPr>
        <w:sz w:val="20"/>
        <w:szCs w:val="20"/>
      </w:rPr>
    </w:pPr>
  </w:p>
  <w:p w14:paraId="00467006" w14:textId="77777777" w:rsidR="00C051B1" w:rsidRPr="00686912" w:rsidRDefault="00C051B1"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C051B1" w:rsidRPr="00E00D27" w:rsidRDefault="00C051B1"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C051B1" w:rsidRPr="00E00D27" w:rsidRDefault="00C051B1"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C051B1" w:rsidRPr="00E00D27" w:rsidRDefault="00C051B1" w:rsidP="00686912">
    <w:pPr>
      <w:pStyle w:val="Header"/>
      <w:jc w:val="center"/>
      <w:rPr>
        <w:sz w:val="20"/>
        <w:szCs w:val="20"/>
      </w:rPr>
    </w:pPr>
  </w:p>
  <w:p w14:paraId="1AD7517D" w14:textId="77777777" w:rsidR="00C051B1" w:rsidRPr="00686912" w:rsidRDefault="00C051B1"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C051B1" w:rsidRPr="00E00D27" w:rsidRDefault="00C051B1"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C051B1" w:rsidRPr="00E00D27" w:rsidRDefault="00C051B1" w:rsidP="00686912">
    <w:pPr>
      <w:pStyle w:val="Header"/>
      <w:jc w:val="center"/>
      <w:rPr>
        <w:sz w:val="20"/>
        <w:szCs w:val="20"/>
      </w:rPr>
    </w:pPr>
  </w:p>
  <w:p w14:paraId="06F51FAF" w14:textId="77777777" w:rsidR="00C051B1" w:rsidRPr="00686912" w:rsidRDefault="00C051B1"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051B1" w:rsidRPr="00E00D27" w:rsidRDefault="00C051B1"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051B1" w:rsidRPr="00E00D27" w:rsidRDefault="00C051B1" w:rsidP="00686912">
    <w:pPr>
      <w:pStyle w:val="Header"/>
      <w:jc w:val="center"/>
      <w:rPr>
        <w:sz w:val="20"/>
        <w:szCs w:val="20"/>
      </w:rPr>
    </w:pPr>
  </w:p>
  <w:p w14:paraId="55C57684" w14:textId="77777777" w:rsidR="00C051B1" w:rsidRPr="00686912" w:rsidRDefault="00C051B1"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C051B1" w:rsidRPr="00E00D27" w:rsidRDefault="00C051B1"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C051B1" w:rsidRPr="00E00D27" w:rsidRDefault="00C051B1" w:rsidP="00686912">
    <w:pPr>
      <w:pStyle w:val="Header"/>
      <w:jc w:val="center"/>
      <w:rPr>
        <w:sz w:val="20"/>
        <w:szCs w:val="20"/>
      </w:rPr>
    </w:pPr>
  </w:p>
  <w:p w14:paraId="7C347F18" w14:textId="77777777" w:rsidR="00C051B1" w:rsidRPr="00686912" w:rsidRDefault="00C051B1"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C051B1" w:rsidRPr="00E00D27" w:rsidRDefault="00C051B1"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C051B1" w:rsidRPr="00E00D27" w:rsidRDefault="00C051B1" w:rsidP="00686912">
    <w:pPr>
      <w:pStyle w:val="Header"/>
      <w:jc w:val="center"/>
      <w:rPr>
        <w:sz w:val="20"/>
        <w:szCs w:val="20"/>
      </w:rPr>
    </w:pPr>
  </w:p>
  <w:p w14:paraId="6F920DDF" w14:textId="77777777" w:rsidR="00C051B1" w:rsidRPr="00686912" w:rsidRDefault="00C051B1"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C051B1" w:rsidRPr="00E00D27" w:rsidRDefault="00C051B1"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C051B1" w:rsidRPr="00E00D27" w:rsidRDefault="00C051B1" w:rsidP="00686912">
    <w:pPr>
      <w:pStyle w:val="Header"/>
      <w:jc w:val="center"/>
      <w:rPr>
        <w:sz w:val="20"/>
        <w:szCs w:val="20"/>
      </w:rPr>
    </w:pPr>
  </w:p>
  <w:p w14:paraId="5844BFCD" w14:textId="77777777" w:rsidR="00C051B1" w:rsidRPr="00686912" w:rsidRDefault="00C051B1"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C051B1" w:rsidRPr="00E00D27" w:rsidRDefault="00C051B1" w:rsidP="00686912">
    <w:pPr>
      <w:pStyle w:val="Header"/>
      <w:jc w:val="center"/>
      <w:rPr>
        <w:sz w:val="20"/>
        <w:szCs w:val="20"/>
      </w:rPr>
    </w:pPr>
  </w:p>
  <w:p w14:paraId="5E372A59" w14:textId="77777777" w:rsidR="00C051B1" w:rsidRPr="00686912" w:rsidRDefault="00C051B1"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C051B1" w:rsidRPr="00E00D27" w:rsidRDefault="00C051B1"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C051B1" w:rsidRPr="00E00D27" w:rsidRDefault="00C051B1" w:rsidP="00686912">
    <w:pPr>
      <w:pStyle w:val="Header"/>
      <w:jc w:val="center"/>
      <w:rPr>
        <w:sz w:val="20"/>
        <w:szCs w:val="20"/>
      </w:rPr>
    </w:pPr>
  </w:p>
  <w:p w14:paraId="3855D8FD" w14:textId="77777777" w:rsidR="00C051B1" w:rsidRPr="00686912" w:rsidRDefault="00C051B1"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391" w14:textId="77777777" w:rsidR="001B752D" w:rsidRPr="00E00D27" w:rsidRDefault="001B752D"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A7DC" w14:textId="77777777" w:rsidR="00124B81" w:rsidRPr="00E00D27" w:rsidRDefault="00124B81"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A0B0" w14:textId="77777777" w:rsidR="008C3D59" w:rsidRPr="00E00D27" w:rsidRDefault="008C3D59"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EF8A" w14:textId="77777777" w:rsidR="008C3D59" w:rsidRPr="00E00D27" w:rsidRDefault="008C3D59" w:rsidP="00686912">
    <w:pPr>
      <w:pStyle w:val="Header"/>
      <w:rPr>
        <w:szCs w:val="20"/>
      </w:rPr>
    </w:pPr>
  </w:p>
  <w:p w14:paraId="10A86743" w14:textId="77777777" w:rsidR="008C3D59" w:rsidRPr="00686912" w:rsidRDefault="008C3D59"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DE78" w14:textId="77777777" w:rsidR="008C3D59" w:rsidRPr="00E00D27" w:rsidRDefault="008C3D59"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F88" w14:textId="77777777" w:rsidR="008C3D59" w:rsidRPr="00E00D27" w:rsidRDefault="008C3D59" w:rsidP="00686912">
    <w:pPr>
      <w:pStyle w:val="Header"/>
      <w:rPr>
        <w:szCs w:val="20"/>
      </w:rPr>
    </w:pPr>
  </w:p>
  <w:p w14:paraId="60D97F57" w14:textId="77777777" w:rsidR="008C3D59" w:rsidRPr="00686912" w:rsidRDefault="008C3D59"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C051B1" w:rsidRPr="00E00D27" w:rsidRDefault="00C051B1"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C051B1" w:rsidRPr="00E00D27" w:rsidRDefault="00C051B1"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C051B1" w:rsidRPr="00E00D27" w:rsidRDefault="00C051B1" w:rsidP="00686912">
    <w:pPr>
      <w:pStyle w:val="Header"/>
      <w:jc w:val="center"/>
      <w:rPr>
        <w:sz w:val="20"/>
        <w:szCs w:val="20"/>
      </w:rPr>
    </w:pPr>
  </w:p>
  <w:p w14:paraId="10BC978F" w14:textId="77777777" w:rsidR="00C051B1" w:rsidRPr="00686912" w:rsidRDefault="00C051B1"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2512" w14:textId="77777777" w:rsidR="000525B4" w:rsidRPr="00E00D27" w:rsidRDefault="000525B4"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8229" w14:textId="77777777" w:rsidR="000525B4" w:rsidRPr="00E00D27" w:rsidRDefault="000525B4" w:rsidP="00686912">
    <w:pPr>
      <w:pStyle w:val="Header"/>
      <w:rPr>
        <w:szCs w:val="20"/>
      </w:rPr>
    </w:pPr>
  </w:p>
  <w:p w14:paraId="08961080" w14:textId="77777777" w:rsidR="000525B4" w:rsidRPr="00686912" w:rsidRDefault="000525B4"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C051B1" w:rsidRPr="00E00D27" w:rsidRDefault="00C051B1"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C051B1" w:rsidRPr="00E00D27" w:rsidRDefault="00C051B1" w:rsidP="00686912">
    <w:pPr>
      <w:pStyle w:val="Header"/>
      <w:jc w:val="center"/>
      <w:rPr>
        <w:sz w:val="20"/>
        <w:szCs w:val="20"/>
      </w:rPr>
    </w:pPr>
  </w:p>
  <w:p w14:paraId="1DD5EA5E" w14:textId="77777777" w:rsidR="00C051B1" w:rsidRPr="00686912" w:rsidRDefault="00C051B1"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C051B1" w:rsidRPr="00E00D27" w:rsidRDefault="00C051B1"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C051B1" w:rsidRPr="00E00D27" w:rsidRDefault="00C051B1" w:rsidP="00686912">
    <w:pPr>
      <w:pStyle w:val="Header"/>
      <w:jc w:val="center"/>
      <w:rPr>
        <w:sz w:val="20"/>
        <w:szCs w:val="20"/>
      </w:rPr>
    </w:pPr>
  </w:p>
  <w:p w14:paraId="4B075FFD" w14:textId="77777777" w:rsidR="00C051B1" w:rsidRPr="00686912" w:rsidRDefault="00C051B1"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C051B1" w:rsidRPr="00E00D27" w:rsidRDefault="00C051B1"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C051B1" w:rsidRPr="00E00D27" w:rsidRDefault="00C051B1" w:rsidP="00686912">
    <w:pPr>
      <w:pStyle w:val="Header"/>
      <w:jc w:val="center"/>
      <w:rPr>
        <w:sz w:val="20"/>
        <w:szCs w:val="20"/>
      </w:rPr>
    </w:pPr>
  </w:p>
  <w:p w14:paraId="1B993E6B" w14:textId="77777777" w:rsidR="00C051B1" w:rsidRPr="00686912" w:rsidRDefault="00C051B1"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C051B1" w:rsidRPr="00E00D27" w:rsidRDefault="00C051B1"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C051B1" w:rsidRPr="00E00D27" w:rsidRDefault="00C051B1" w:rsidP="00686912">
    <w:pPr>
      <w:pStyle w:val="Header"/>
      <w:jc w:val="center"/>
      <w:rPr>
        <w:sz w:val="20"/>
        <w:szCs w:val="20"/>
      </w:rPr>
    </w:pPr>
  </w:p>
  <w:p w14:paraId="2B929FC3" w14:textId="77777777" w:rsidR="00C051B1" w:rsidRPr="00686912" w:rsidRDefault="00C051B1"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C051B1" w:rsidRPr="00E00D27" w:rsidRDefault="00C051B1" w:rsidP="00686912">
    <w:pPr>
      <w:pStyle w:val="Header"/>
      <w:jc w:val="center"/>
      <w:rPr>
        <w:sz w:val="20"/>
        <w:szCs w:val="20"/>
      </w:rPr>
    </w:pPr>
  </w:p>
  <w:p w14:paraId="76922232" w14:textId="77777777" w:rsidR="00C051B1" w:rsidRPr="00686912" w:rsidRDefault="00C051B1"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C051B1" w:rsidRPr="00E00D27" w:rsidRDefault="00C051B1" w:rsidP="00686912">
    <w:pPr>
      <w:pStyle w:val="Header"/>
      <w:jc w:val="center"/>
      <w:rPr>
        <w:sz w:val="20"/>
        <w:szCs w:val="20"/>
      </w:rPr>
    </w:pPr>
  </w:p>
  <w:p w14:paraId="73EE7BFD" w14:textId="77777777" w:rsidR="00C051B1" w:rsidRPr="00686912" w:rsidRDefault="00C051B1"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C051B1" w:rsidRPr="00E00D27" w:rsidRDefault="00C051B1"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C051B1" w:rsidRPr="00E00D27" w:rsidRDefault="00C051B1" w:rsidP="00686912">
    <w:pPr>
      <w:pStyle w:val="Header"/>
      <w:jc w:val="center"/>
      <w:rPr>
        <w:sz w:val="20"/>
        <w:szCs w:val="20"/>
      </w:rPr>
    </w:pPr>
  </w:p>
  <w:p w14:paraId="5776B3F4" w14:textId="77777777" w:rsidR="00C051B1" w:rsidRPr="00686912" w:rsidRDefault="00C051B1"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C051B1" w:rsidRPr="00E00D27" w:rsidRDefault="00C051B1"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C051B1" w:rsidRPr="00E00D27" w:rsidRDefault="00C051B1" w:rsidP="00686912">
    <w:pPr>
      <w:pStyle w:val="Header"/>
      <w:jc w:val="center"/>
      <w:rPr>
        <w:sz w:val="20"/>
        <w:szCs w:val="20"/>
      </w:rPr>
    </w:pPr>
  </w:p>
  <w:p w14:paraId="39E67757" w14:textId="77777777" w:rsidR="00C051B1" w:rsidRPr="00686912" w:rsidRDefault="00C051B1"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C051B1" w:rsidRPr="00E00D27" w:rsidRDefault="00C051B1"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C051B1" w:rsidRPr="00E00D27" w:rsidRDefault="00C051B1" w:rsidP="00686912">
    <w:pPr>
      <w:pStyle w:val="Header"/>
      <w:jc w:val="center"/>
      <w:rPr>
        <w:sz w:val="20"/>
        <w:szCs w:val="20"/>
      </w:rPr>
    </w:pPr>
  </w:p>
  <w:p w14:paraId="04112BFA" w14:textId="77777777" w:rsidR="00C051B1" w:rsidRPr="00686912" w:rsidRDefault="00C051B1"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C051B1" w:rsidRPr="00E00D27" w:rsidRDefault="00C051B1"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C051B1" w:rsidRPr="00E00D27" w:rsidRDefault="00C051B1" w:rsidP="00686912">
    <w:pPr>
      <w:pStyle w:val="Header"/>
      <w:jc w:val="center"/>
      <w:rPr>
        <w:sz w:val="20"/>
        <w:szCs w:val="20"/>
      </w:rPr>
    </w:pPr>
  </w:p>
  <w:p w14:paraId="778EF5A3" w14:textId="77777777" w:rsidR="00C051B1" w:rsidRPr="00686912" w:rsidRDefault="00C051B1"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C051B1" w:rsidRPr="00E00D27" w:rsidRDefault="00C051B1"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C051B1" w:rsidRPr="00E00D27" w:rsidRDefault="00C051B1"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C051B1" w:rsidRPr="00E00D27" w:rsidRDefault="00C051B1" w:rsidP="00686912">
    <w:pPr>
      <w:pStyle w:val="Header"/>
      <w:jc w:val="center"/>
      <w:rPr>
        <w:sz w:val="20"/>
        <w:szCs w:val="20"/>
      </w:rPr>
    </w:pPr>
  </w:p>
  <w:p w14:paraId="5560214E" w14:textId="77777777" w:rsidR="00C051B1" w:rsidRPr="00686912" w:rsidRDefault="00C051B1"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C051B1" w:rsidRPr="00E00D27" w:rsidRDefault="00C051B1"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C051B1" w:rsidRPr="00E00D27" w:rsidRDefault="00C051B1" w:rsidP="00686912">
    <w:pPr>
      <w:pStyle w:val="Header"/>
      <w:jc w:val="center"/>
      <w:rPr>
        <w:sz w:val="20"/>
        <w:szCs w:val="20"/>
      </w:rPr>
    </w:pPr>
  </w:p>
  <w:p w14:paraId="79319350" w14:textId="77777777" w:rsidR="00C051B1" w:rsidRPr="00686912" w:rsidRDefault="00C051B1"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C051B1" w:rsidRPr="00E00D27" w:rsidRDefault="00C051B1"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C051B1" w:rsidRPr="00E00D27" w:rsidRDefault="00C051B1" w:rsidP="00686912">
    <w:pPr>
      <w:pStyle w:val="Header"/>
      <w:jc w:val="center"/>
      <w:rPr>
        <w:sz w:val="20"/>
        <w:szCs w:val="20"/>
      </w:rPr>
    </w:pPr>
  </w:p>
  <w:p w14:paraId="660F3E50" w14:textId="77777777" w:rsidR="00C051B1" w:rsidRPr="00686912" w:rsidRDefault="00C051B1"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C051B1" w:rsidRPr="00E00D27" w:rsidRDefault="00C051B1"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C051B1" w:rsidRPr="00E00D27" w:rsidRDefault="00C051B1" w:rsidP="00686912">
    <w:pPr>
      <w:pStyle w:val="Header"/>
      <w:jc w:val="center"/>
      <w:rPr>
        <w:sz w:val="20"/>
        <w:szCs w:val="20"/>
      </w:rPr>
    </w:pPr>
  </w:p>
  <w:p w14:paraId="3D39EA5A" w14:textId="77777777" w:rsidR="00C051B1" w:rsidRPr="00686912" w:rsidRDefault="00C051B1"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C051B1" w:rsidRPr="00E00D27" w:rsidRDefault="00C051B1"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C051B1" w:rsidRPr="00E00D27" w:rsidRDefault="00C051B1" w:rsidP="00686912">
    <w:pPr>
      <w:pStyle w:val="Header"/>
      <w:jc w:val="center"/>
      <w:rPr>
        <w:sz w:val="20"/>
        <w:szCs w:val="20"/>
      </w:rPr>
    </w:pPr>
  </w:p>
  <w:p w14:paraId="532CEE46" w14:textId="77777777" w:rsidR="00C051B1" w:rsidRPr="00686912" w:rsidRDefault="00C051B1"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C051B1" w:rsidRPr="00E00D27" w:rsidRDefault="00C051B1"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C051B1" w:rsidRPr="00E00D27" w:rsidRDefault="00C051B1" w:rsidP="00686912">
    <w:pPr>
      <w:pStyle w:val="Header"/>
      <w:jc w:val="center"/>
      <w:rPr>
        <w:sz w:val="20"/>
        <w:szCs w:val="20"/>
      </w:rPr>
    </w:pPr>
  </w:p>
  <w:p w14:paraId="1CC69647" w14:textId="77777777" w:rsidR="00C051B1" w:rsidRPr="00686912" w:rsidRDefault="00C051B1"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C051B1" w:rsidRPr="00E00D27" w:rsidRDefault="00C051B1" w:rsidP="00686912">
    <w:pPr>
      <w:pStyle w:val="Header"/>
      <w:jc w:val="center"/>
      <w:rPr>
        <w:sz w:val="20"/>
        <w:szCs w:val="20"/>
      </w:rPr>
    </w:pPr>
  </w:p>
  <w:p w14:paraId="68B1CA8A" w14:textId="77777777" w:rsidR="00C051B1" w:rsidRPr="00686912" w:rsidRDefault="00C051B1"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C051B1" w:rsidRPr="00E00D27" w:rsidRDefault="00C051B1"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C051B1" w:rsidRPr="00E00D27" w:rsidRDefault="00C051B1" w:rsidP="00686912">
    <w:pPr>
      <w:pStyle w:val="Header"/>
      <w:jc w:val="center"/>
      <w:rPr>
        <w:sz w:val="20"/>
        <w:szCs w:val="20"/>
      </w:rPr>
    </w:pPr>
  </w:p>
  <w:p w14:paraId="1532F679" w14:textId="77777777" w:rsidR="00C051B1" w:rsidRPr="00686912" w:rsidRDefault="00C051B1"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C051B1" w:rsidRPr="00E00D27" w:rsidRDefault="00C051B1"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C051B1" w:rsidRPr="00E00D27" w:rsidRDefault="00C051B1" w:rsidP="00686912">
    <w:pPr>
      <w:pStyle w:val="Header"/>
      <w:jc w:val="center"/>
      <w:rPr>
        <w:sz w:val="20"/>
        <w:szCs w:val="20"/>
      </w:rPr>
    </w:pPr>
  </w:p>
  <w:p w14:paraId="060F0B0E" w14:textId="77777777" w:rsidR="00C051B1" w:rsidRPr="00686912" w:rsidRDefault="00C051B1"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C051B1" w:rsidRPr="00E00D27" w:rsidRDefault="00C051B1"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C051B1" w:rsidRPr="00E00D27" w:rsidRDefault="00C051B1" w:rsidP="00686912">
    <w:pPr>
      <w:pStyle w:val="Header"/>
      <w:jc w:val="center"/>
      <w:rPr>
        <w:sz w:val="20"/>
        <w:szCs w:val="20"/>
      </w:rPr>
    </w:pPr>
  </w:p>
  <w:p w14:paraId="242018E5" w14:textId="77777777" w:rsidR="00C051B1" w:rsidRPr="00686912" w:rsidRDefault="00C051B1"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C051B1" w:rsidRPr="00E00D27" w:rsidRDefault="00C051B1"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C051B1" w:rsidRPr="00E00D27" w:rsidRDefault="00C051B1" w:rsidP="00686912">
    <w:pPr>
      <w:pStyle w:val="Header"/>
      <w:jc w:val="center"/>
      <w:rPr>
        <w:sz w:val="20"/>
        <w:szCs w:val="20"/>
      </w:rPr>
    </w:pPr>
  </w:p>
  <w:p w14:paraId="6AA19952" w14:textId="77777777" w:rsidR="00C051B1" w:rsidRPr="00686912" w:rsidRDefault="00C051B1"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C051B1" w:rsidRPr="00E00D27" w:rsidRDefault="00C051B1"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C051B1" w:rsidRPr="00E00D27" w:rsidRDefault="00C051B1"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C051B1" w:rsidRPr="00E00D27" w:rsidRDefault="00C051B1" w:rsidP="00686912">
    <w:pPr>
      <w:pStyle w:val="Header"/>
      <w:jc w:val="center"/>
      <w:rPr>
        <w:sz w:val="20"/>
        <w:szCs w:val="20"/>
      </w:rPr>
    </w:pPr>
  </w:p>
  <w:p w14:paraId="50A79F76" w14:textId="77777777" w:rsidR="00C051B1" w:rsidRPr="00686912" w:rsidRDefault="00C051B1"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C051B1" w:rsidRPr="00E00D27" w:rsidRDefault="00C051B1"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C051B1" w:rsidRPr="00E00D27" w:rsidRDefault="00C051B1" w:rsidP="00686912">
    <w:pPr>
      <w:pStyle w:val="Header"/>
      <w:jc w:val="center"/>
      <w:rPr>
        <w:sz w:val="20"/>
        <w:szCs w:val="20"/>
      </w:rPr>
    </w:pPr>
  </w:p>
  <w:p w14:paraId="3EC63A05" w14:textId="77777777" w:rsidR="00C051B1" w:rsidRPr="00686912" w:rsidRDefault="00C051B1"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C051B1" w:rsidRPr="00E00D27" w:rsidRDefault="00C051B1"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C051B1" w:rsidRPr="00E00D27" w:rsidRDefault="00C051B1" w:rsidP="00686912">
    <w:pPr>
      <w:pStyle w:val="Header"/>
      <w:jc w:val="center"/>
      <w:rPr>
        <w:sz w:val="20"/>
        <w:szCs w:val="20"/>
      </w:rPr>
    </w:pPr>
  </w:p>
  <w:p w14:paraId="5E5B04BB" w14:textId="77777777" w:rsidR="00C051B1" w:rsidRPr="00686912" w:rsidRDefault="00C051B1"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C051B1" w:rsidRPr="00E00D27" w:rsidRDefault="00C051B1"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C051B1" w:rsidRPr="00E00D27" w:rsidRDefault="00C051B1" w:rsidP="00686912">
    <w:pPr>
      <w:pStyle w:val="Header"/>
      <w:jc w:val="center"/>
      <w:rPr>
        <w:sz w:val="20"/>
        <w:szCs w:val="20"/>
      </w:rPr>
    </w:pPr>
  </w:p>
  <w:p w14:paraId="399B73AB" w14:textId="77777777" w:rsidR="00C051B1" w:rsidRPr="00686912" w:rsidRDefault="00C051B1"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C051B1" w:rsidRPr="00E00D27" w:rsidRDefault="00C051B1"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C051B1" w:rsidRPr="00E00D27" w:rsidRDefault="00C051B1" w:rsidP="00686912">
    <w:pPr>
      <w:pStyle w:val="Header"/>
      <w:jc w:val="center"/>
      <w:rPr>
        <w:sz w:val="20"/>
        <w:szCs w:val="20"/>
      </w:rPr>
    </w:pPr>
  </w:p>
  <w:p w14:paraId="0BD0ABC9" w14:textId="77777777" w:rsidR="00C051B1" w:rsidRPr="00686912" w:rsidRDefault="00C051B1"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C051B1" w:rsidRPr="00E00D27" w:rsidRDefault="00C051B1"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C051B1" w:rsidRPr="00E00D27" w:rsidRDefault="00C051B1" w:rsidP="00686912">
    <w:pPr>
      <w:pStyle w:val="Header"/>
      <w:jc w:val="center"/>
      <w:rPr>
        <w:sz w:val="20"/>
        <w:szCs w:val="20"/>
      </w:rPr>
    </w:pPr>
  </w:p>
  <w:p w14:paraId="1963EA6E" w14:textId="77777777" w:rsidR="00C051B1" w:rsidRPr="00686912" w:rsidRDefault="00C051B1"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C051B1" w:rsidRPr="00E00D27" w:rsidRDefault="00C051B1" w:rsidP="00686912">
    <w:pPr>
      <w:pStyle w:val="Header"/>
      <w:jc w:val="center"/>
      <w:rPr>
        <w:sz w:val="20"/>
        <w:szCs w:val="20"/>
      </w:rPr>
    </w:pPr>
  </w:p>
  <w:p w14:paraId="2C787EEF" w14:textId="77777777" w:rsidR="00C051B1" w:rsidRPr="00686912" w:rsidRDefault="00C051B1"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C051B1" w:rsidRPr="00E00D27" w:rsidRDefault="00C051B1"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C051B1" w:rsidRPr="00E00D27" w:rsidRDefault="00C051B1" w:rsidP="00686912">
    <w:pPr>
      <w:pStyle w:val="Header"/>
      <w:jc w:val="center"/>
      <w:rPr>
        <w:sz w:val="20"/>
        <w:szCs w:val="20"/>
      </w:rPr>
    </w:pPr>
  </w:p>
  <w:p w14:paraId="31A45A9B" w14:textId="77777777" w:rsidR="00C051B1" w:rsidRPr="00686912" w:rsidRDefault="00C051B1"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C051B1" w:rsidRPr="00E00D27" w:rsidRDefault="00C051B1"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C051B1" w:rsidRPr="00E00D27" w:rsidRDefault="00C051B1" w:rsidP="00686912">
    <w:pPr>
      <w:pStyle w:val="Header"/>
      <w:jc w:val="center"/>
      <w:rPr>
        <w:sz w:val="20"/>
        <w:szCs w:val="20"/>
      </w:rPr>
    </w:pPr>
  </w:p>
  <w:p w14:paraId="2D09824A" w14:textId="77777777" w:rsidR="00C051B1" w:rsidRPr="00686912" w:rsidRDefault="00C051B1"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C051B1" w:rsidRPr="00E00D27" w:rsidRDefault="00C051B1"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C051B1" w:rsidRPr="00E00D27" w:rsidRDefault="00C051B1" w:rsidP="00686912">
    <w:pPr>
      <w:pStyle w:val="Header"/>
      <w:jc w:val="center"/>
      <w:rPr>
        <w:sz w:val="20"/>
        <w:szCs w:val="20"/>
      </w:rPr>
    </w:pPr>
  </w:p>
  <w:p w14:paraId="171CFF27" w14:textId="77777777" w:rsidR="00C051B1" w:rsidRPr="00686912" w:rsidRDefault="00C051B1"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C051B1" w:rsidRPr="00E00D27" w:rsidRDefault="00C051B1"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C051B1" w:rsidRPr="00E00D27" w:rsidRDefault="00C051B1" w:rsidP="00686912">
    <w:pPr>
      <w:pStyle w:val="Header"/>
      <w:jc w:val="center"/>
      <w:rPr>
        <w:sz w:val="20"/>
        <w:szCs w:val="20"/>
      </w:rPr>
    </w:pPr>
  </w:p>
  <w:p w14:paraId="63A194DA" w14:textId="77777777" w:rsidR="00C051B1" w:rsidRPr="00686912" w:rsidRDefault="00C051B1"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C051B1" w:rsidRPr="00E00D27" w:rsidRDefault="00C051B1"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C051B1" w:rsidRPr="00E00D27" w:rsidRDefault="00C051B1"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C051B1" w:rsidRPr="00E00D27" w:rsidRDefault="00C051B1" w:rsidP="00686912">
    <w:pPr>
      <w:pStyle w:val="Header"/>
      <w:jc w:val="center"/>
      <w:rPr>
        <w:sz w:val="20"/>
        <w:szCs w:val="20"/>
      </w:rPr>
    </w:pPr>
  </w:p>
  <w:p w14:paraId="5868BA31" w14:textId="77777777" w:rsidR="00C051B1" w:rsidRPr="00686912" w:rsidRDefault="00C051B1"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C051B1" w:rsidRPr="00E00D27" w:rsidRDefault="00C051B1"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C051B1" w:rsidRPr="00E00D27" w:rsidRDefault="00C051B1" w:rsidP="00686912">
    <w:pPr>
      <w:pStyle w:val="Header"/>
      <w:jc w:val="center"/>
      <w:rPr>
        <w:sz w:val="20"/>
        <w:szCs w:val="20"/>
      </w:rPr>
    </w:pPr>
  </w:p>
  <w:p w14:paraId="37636CD4" w14:textId="77777777" w:rsidR="00C051B1" w:rsidRPr="00686912" w:rsidRDefault="00C051B1"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C051B1" w:rsidRPr="00E00D27" w:rsidRDefault="00C051B1"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C051B1" w:rsidRPr="00E00D27" w:rsidRDefault="00C051B1" w:rsidP="00686912">
    <w:pPr>
      <w:pStyle w:val="Header"/>
      <w:jc w:val="center"/>
      <w:rPr>
        <w:sz w:val="20"/>
        <w:szCs w:val="20"/>
      </w:rPr>
    </w:pPr>
  </w:p>
  <w:p w14:paraId="762680CC" w14:textId="77777777" w:rsidR="00C051B1" w:rsidRPr="00686912" w:rsidRDefault="00C051B1"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C051B1" w:rsidRPr="00E00D27" w:rsidRDefault="00C051B1"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C051B1" w:rsidRPr="00E00D27" w:rsidRDefault="00C051B1" w:rsidP="00686912">
    <w:pPr>
      <w:pStyle w:val="Header"/>
      <w:jc w:val="center"/>
      <w:rPr>
        <w:sz w:val="20"/>
        <w:szCs w:val="20"/>
      </w:rPr>
    </w:pPr>
  </w:p>
  <w:p w14:paraId="6674A0EB" w14:textId="77777777" w:rsidR="00C051B1" w:rsidRPr="00686912" w:rsidRDefault="00C051B1"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C051B1" w:rsidRPr="00E00D27" w:rsidRDefault="00C051B1"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C051B1" w:rsidRPr="00E00D27" w:rsidRDefault="00C051B1" w:rsidP="00686912">
    <w:pPr>
      <w:pStyle w:val="Header"/>
      <w:jc w:val="center"/>
      <w:rPr>
        <w:sz w:val="20"/>
        <w:szCs w:val="20"/>
      </w:rPr>
    </w:pPr>
  </w:p>
  <w:p w14:paraId="7A096F6B" w14:textId="77777777" w:rsidR="00C051B1" w:rsidRPr="00686912" w:rsidRDefault="00C051B1"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C051B1" w:rsidRPr="00E00D27" w:rsidRDefault="00C051B1"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C051B1" w:rsidRPr="00E00D27" w:rsidRDefault="00C051B1" w:rsidP="00686912">
    <w:pPr>
      <w:pStyle w:val="Header"/>
      <w:jc w:val="center"/>
      <w:rPr>
        <w:sz w:val="20"/>
        <w:szCs w:val="20"/>
      </w:rPr>
    </w:pPr>
  </w:p>
  <w:p w14:paraId="3802F15B" w14:textId="77777777" w:rsidR="00C051B1" w:rsidRPr="00686912" w:rsidRDefault="00C051B1"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C051B1" w:rsidRPr="00E00D27" w:rsidRDefault="00C051B1" w:rsidP="00686912">
    <w:pPr>
      <w:pStyle w:val="Header"/>
      <w:jc w:val="center"/>
      <w:rPr>
        <w:sz w:val="20"/>
        <w:szCs w:val="20"/>
      </w:rPr>
    </w:pPr>
  </w:p>
  <w:p w14:paraId="284AD64C" w14:textId="77777777" w:rsidR="00C051B1" w:rsidRPr="00686912" w:rsidRDefault="00C051B1"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C051B1" w:rsidRPr="00E00D27" w:rsidRDefault="00C051B1"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C051B1" w:rsidRPr="00E00D27" w:rsidRDefault="00C051B1" w:rsidP="00686912">
    <w:pPr>
      <w:pStyle w:val="Header"/>
      <w:jc w:val="center"/>
      <w:rPr>
        <w:sz w:val="20"/>
        <w:szCs w:val="20"/>
      </w:rPr>
    </w:pPr>
  </w:p>
  <w:p w14:paraId="3155C794" w14:textId="77777777" w:rsidR="00C051B1" w:rsidRPr="00686912" w:rsidRDefault="00C051B1"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C051B1" w:rsidRPr="00E00D27" w:rsidRDefault="00C051B1"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C051B1" w:rsidRPr="00E00D27" w:rsidRDefault="00C051B1" w:rsidP="00686912">
    <w:pPr>
      <w:pStyle w:val="Header"/>
      <w:jc w:val="center"/>
      <w:rPr>
        <w:sz w:val="20"/>
        <w:szCs w:val="20"/>
      </w:rPr>
    </w:pPr>
  </w:p>
  <w:p w14:paraId="55FBD76A" w14:textId="77777777" w:rsidR="00C051B1" w:rsidRPr="00686912" w:rsidRDefault="00C051B1"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C051B1" w:rsidRPr="00E00D27" w:rsidRDefault="00C051B1"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C051B1" w:rsidRPr="00E00D27" w:rsidRDefault="00C051B1" w:rsidP="00686912">
    <w:pPr>
      <w:pStyle w:val="Header"/>
      <w:jc w:val="center"/>
      <w:rPr>
        <w:sz w:val="20"/>
        <w:szCs w:val="20"/>
      </w:rPr>
    </w:pPr>
  </w:p>
  <w:p w14:paraId="4F381E2F" w14:textId="77777777" w:rsidR="00C051B1" w:rsidRPr="00686912" w:rsidRDefault="00C051B1"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C051B1" w:rsidRPr="00E00D27" w:rsidRDefault="00C051B1"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C051B1" w:rsidRPr="00E00D27" w:rsidRDefault="00C051B1" w:rsidP="00686912">
    <w:pPr>
      <w:pStyle w:val="Header"/>
      <w:jc w:val="center"/>
      <w:rPr>
        <w:sz w:val="20"/>
        <w:szCs w:val="20"/>
      </w:rPr>
    </w:pPr>
  </w:p>
  <w:p w14:paraId="27F9C856" w14:textId="77777777" w:rsidR="00C051B1" w:rsidRPr="00686912" w:rsidRDefault="00C051B1"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C051B1" w:rsidRPr="00E00D27" w:rsidRDefault="00C051B1"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C051B1" w:rsidRPr="00E00D27" w:rsidRDefault="00C051B1"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C051B1" w:rsidRPr="00E00D27" w:rsidRDefault="00C051B1" w:rsidP="00686912">
    <w:pPr>
      <w:pStyle w:val="Header"/>
      <w:jc w:val="center"/>
      <w:rPr>
        <w:sz w:val="20"/>
        <w:szCs w:val="20"/>
      </w:rPr>
    </w:pPr>
  </w:p>
  <w:p w14:paraId="4DCB7F9F" w14:textId="77777777" w:rsidR="00C051B1" w:rsidRPr="00686912" w:rsidRDefault="00C051B1"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C051B1" w:rsidRPr="00E00D27" w:rsidRDefault="00C051B1"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C051B1" w:rsidRPr="00E00D27" w:rsidRDefault="00C051B1" w:rsidP="00686912">
    <w:pPr>
      <w:pStyle w:val="Header"/>
      <w:jc w:val="center"/>
      <w:rPr>
        <w:sz w:val="20"/>
        <w:szCs w:val="20"/>
      </w:rPr>
    </w:pPr>
  </w:p>
  <w:p w14:paraId="42BEF2DC" w14:textId="77777777" w:rsidR="00C051B1" w:rsidRPr="00686912" w:rsidRDefault="00C051B1"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C051B1" w:rsidRPr="00E00D27" w:rsidRDefault="00C051B1"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C051B1" w:rsidRPr="00E00D27" w:rsidRDefault="00C051B1" w:rsidP="00686912">
    <w:pPr>
      <w:pStyle w:val="Header"/>
      <w:jc w:val="center"/>
      <w:rPr>
        <w:sz w:val="20"/>
        <w:szCs w:val="20"/>
      </w:rPr>
    </w:pPr>
  </w:p>
  <w:p w14:paraId="6D1DD4C6" w14:textId="77777777" w:rsidR="00C051B1" w:rsidRPr="00686912" w:rsidRDefault="00C051B1"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C051B1" w:rsidRPr="00E00D27" w:rsidRDefault="00C051B1"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C051B1" w:rsidRPr="00E00D27" w:rsidRDefault="00C051B1" w:rsidP="00686912">
    <w:pPr>
      <w:pStyle w:val="Header"/>
      <w:jc w:val="center"/>
      <w:rPr>
        <w:sz w:val="20"/>
        <w:szCs w:val="20"/>
      </w:rPr>
    </w:pPr>
  </w:p>
  <w:p w14:paraId="72B4D00D" w14:textId="77777777" w:rsidR="00C051B1" w:rsidRPr="00686912" w:rsidRDefault="00C051B1"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C051B1" w:rsidRPr="00E00D27" w:rsidRDefault="00C051B1"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C051B1" w:rsidRPr="00E00D27" w:rsidRDefault="00C051B1" w:rsidP="00686912">
    <w:pPr>
      <w:pStyle w:val="Header"/>
      <w:jc w:val="center"/>
      <w:rPr>
        <w:sz w:val="20"/>
        <w:szCs w:val="20"/>
      </w:rPr>
    </w:pPr>
  </w:p>
  <w:p w14:paraId="20D9E309" w14:textId="77777777" w:rsidR="00C051B1" w:rsidRPr="00686912" w:rsidRDefault="00C051B1"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C051B1" w:rsidRPr="00E00D27" w:rsidRDefault="00C051B1"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C051B1" w:rsidRPr="00E00D27" w:rsidRDefault="00C051B1" w:rsidP="00686912">
    <w:pPr>
      <w:pStyle w:val="Header"/>
      <w:jc w:val="center"/>
      <w:rPr>
        <w:sz w:val="20"/>
        <w:szCs w:val="20"/>
      </w:rPr>
    </w:pPr>
  </w:p>
  <w:p w14:paraId="182A06BD" w14:textId="77777777" w:rsidR="00C051B1" w:rsidRPr="00686912" w:rsidRDefault="00C051B1"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C051B1" w:rsidRPr="00E00D27" w:rsidRDefault="00C051B1" w:rsidP="00686912">
    <w:pPr>
      <w:pStyle w:val="Header"/>
      <w:jc w:val="center"/>
      <w:rPr>
        <w:sz w:val="20"/>
        <w:szCs w:val="20"/>
      </w:rPr>
    </w:pPr>
  </w:p>
  <w:p w14:paraId="18007D51" w14:textId="77777777" w:rsidR="00C051B1" w:rsidRPr="00686912" w:rsidRDefault="00C051B1"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C051B1" w:rsidRPr="00E00D27" w:rsidRDefault="00C051B1"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C051B1" w:rsidRPr="00E00D27" w:rsidRDefault="00C051B1" w:rsidP="00686912">
    <w:pPr>
      <w:pStyle w:val="Header"/>
      <w:jc w:val="center"/>
      <w:rPr>
        <w:sz w:val="20"/>
        <w:szCs w:val="20"/>
      </w:rPr>
    </w:pPr>
  </w:p>
  <w:p w14:paraId="5BF19A8B" w14:textId="77777777" w:rsidR="00C051B1" w:rsidRPr="00686912" w:rsidRDefault="00C051B1"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C051B1" w:rsidRPr="00E00D27" w:rsidRDefault="00C051B1"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C051B1" w:rsidRPr="00E00D27" w:rsidRDefault="00C051B1" w:rsidP="00686912">
    <w:pPr>
      <w:pStyle w:val="Header"/>
      <w:jc w:val="center"/>
      <w:rPr>
        <w:sz w:val="20"/>
        <w:szCs w:val="20"/>
      </w:rPr>
    </w:pPr>
  </w:p>
  <w:p w14:paraId="53F13A05" w14:textId="77777777" w:rsidR="00C051B1" w:rsidRPr="00686912" w:rsidRDefault="00C051B1"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C051B1" w:rsidRPr="00E00D27" w:rsidRDefault="00C051B1"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C051B1" w:rsidRPr="00E00D27" w:rsidRDefault="00C051B1" w:rsidP="00686912">
    <w:pPr>
      <w:pStyle w:val="Header"/>
      <w:jc w:val="center"/>
      <w:rPr>
        <w:sz w:val="20"/>
        <w:szCs w:val="20"/>
      </w:rPr>
    </w:pPr>
  </w:p>
  <w:p w14:paraId="2ADA4F0A" w14:textId="77777777" w:rsidR="00C051B1" w:rsidRPr="00686912" w:rsidRDefault="00C051B1"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C051B1" w:rsidRPr="00E00D27" w:rsidRDefault="00C051B1"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C051B1" w:rsidRPr="00E00D27" w:rsidRDefault="00C051B1" w:rsidP="00686912">
    <w:pPr>
      <w:pStyle w:val="Header"/>
      <w:jc w:val="center"/>
      <w:rPr>
        <w:sz w:val="20"/>
        <w:szCs w:val="20"/>
      </w:rPr>
    </w:pPr>
  </w:p>
  <w:p w14:paraId="61396946" w14:textId="77777777" w:rsidR="00C051B1" w:rsidRPr="00686912" w:rsidRDefault="00C051B1"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C051B1" w:rsidRPr="00E00D27" w:rsidRDefault="00C051B1"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C051B1" w:rsidRPr="00E00D27" w:rsidRDefault="00C051B1"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C051B1" w:rsidRPr="00E00D27" w:rsidRDefault="00C051B1" w:rsidP="00686912">
    <w:pPr>
      <w:pStyle w:val="Header"/>
      <w:jc w:val="center"/>
      <w:rPr>
        <w:sz w:val="20"/>
        <w:szCs w:val="20"/>
      </w:rPr>
    </w:pPr>
  </w:p>
  <w:p w14:paraId="3152F0AC" w14:textId="77777777" w:rsidR="00C051B1" w:rsidRPr="00686912" w:rsidRDefault="00C051B1"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C051B1" w:rsidRPr="00E00D27" w:rsidRDefault="00C051B1"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C051B1" w:rsidRPr="00E00D27" w:rsidRDefault="00C051B1" w:rsidP="00686912">
    <w:pPr>
      <w:pStyle w:val="Header"/>
      <w:jc w:val="center"/>
      <w:rPr>
        <w:sz w:val="20"/>
        <w:szCs w:val="20"/>
      </w:rPr>
    </w:pPr>
  </w:p>
  <w:p w14:paraId="0DB56C1A" w14:textId="77777777" w:rsidR="00C051B1" w:rsidRPr="00686912" w:rsidRDefault="00C051B1"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C051B1" w:rsidRPr="00E00D27" w:rsidRDefault="00C051B1"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C051B1" w:rsidRPr="00E00D27" w:rsidRDefault="00C051B1" w:rsidP="00686912">
    <w:pPr>
      <w:pStyle w:val="Header"/>
      <w:jc w:val="center"/>
      <w:rPr>
        <w:sz w:val="20"/>
        <w:szCs w:val="20"/>
      </w:rPr>
    </w:pPr>
  </w:p>
  <w:p w14:paraId="406FA47F" w14:textId="77777777" w:rsidR="00C051B1" w:rsidRPr="00686912" w:rsidRDefault="00C051B1"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C051B1" w:rsidRPr="00E00D27" w:rsidRDefault="00C051B1"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C051B1" w:rsidRPr="00E00D27" w:rsidRDefault="00C051B1" w:rsidP="00686912">
    <w:pPr>
      <w:pStyle w:val="Header"/>
      <w:jc w:val="center"/>
      <w:rPr>
        <w:sz w:val="20"/>
        <w:szCs w:val="20"/>
      </w:rPr>
    </w:pPr>
  </w:p>
  <w:p w14:paraId="442FC20D" w14:textId="77777777" w:rsidR="00C051B1" w:rsidRPr="00686912" w:rsidRDefault="00C051B1"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C051B1" w:rsidRPr="00E00D27" w:rsidRDefault="00C051B1"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C051B1" w:rsidRPr="00E00D27" w:rsidRDefault="00C051B1" w:rsidP="00686912">
    <w:pPr>
      <w:pStyle w:val="Header"/>
      <w:jc w:val="center"/>
      <w:rPr>
        <w:sz w:val="20"/>
        <w:szCs w:val="20"/>
      </w:rPr>
    </w:pPr>
  </w:p>
  <w:p w14:paraId="6C011A71" w14:textId="77777777" w:rsidR="00C051B1" w:rsidRPr="00686912" w:rsidRDefault="00C051B1"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C051B1" w:rsidRPr="00E00D27" w:rsidRDefault="00C051B1"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C051B1" w:rsidRPr="00E00D27" w:rsidRDefault="00C051B1"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C051B1" w:rsidRPr="00E00D27" w:rsidRDefault="00C051B1" w:rsidP="00686912">
    <w:pPr>
      <w:pStyle w:val="Header"/>
      <w:jc w:val="center"/>
      <w:rPr>
        <w:sz w:val="20"/>
        <w:szCs w:val="20"/>
      </w:rPr>
    </w:pPr>
  </w:p>
  <w:p w14:paraId="1FBD350D" w14:textId="77777777" w:rsidR="00C051B1" w:rsidRPr="00686912" w:rsidRDefault="00C051B1"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C051B1" w:rsidRPr="00E00D27" w:rsidRDefault="00C051B1" w:rsidP="00686912">
    <w:pPr>
      <w:pStyle w:val="Header"/>
      <w:jc w:val="center"/>
      <w:rPr>
        <w:sz w:val="20"/>
        <w:szCs w:val="20"/>
      </w:rPr>
    </w:pPr>
  </w:p>
  <w:p w14:paraId="5820CD23" w14:textId="77777777" w:rsidR="00C051B1" w:rsidRPr="00686912" w:rsidRDefault="00C051B1"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C051B1" w:rsidRPr="00E00D27" w:rsidRDefault="00C051B1"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C051B1" w:rsidRPr="00E00D27" w:rsidRDefault="00C051B1" w:rsidP="00686912">
    <w:pPr>
      <w:pStyle w:val="Header"/>
      <w:jc w:val="center"/>
      <w:rPr>
        <w:sz w:val="20"/>
        <w:szCs w:val="20"/>
      </w:rPr>
    </w:pPr>
  </w:p>
  <w:p w14:paraId="7663DDB6" w14:textId="77777777" w:rsidR="00C051B1" w:rsidRPr="00686912" w:rsidRDefault="00C051B1"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C051B1" w:rsidRPr="00E00D27" w:rsidRDefault="00C051B1"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C051B1" w:rsidRPr="00E00D27" w:rsidRDefault="00C051B1" w:rsidP="00686912">
    <w:pPr>
      <w:pStyle w:val="Header"/>
      <w:jc w:val="center"/>
      <w:rPr>
        <w:sz w:val="20"/>
        <w:szCs w:val="20"/>
      </w:rPr>
    </w:pPr>
  </w:p>
  <w:p w14:paraId="12FA4DF0" w14:textId="77777777" w:rsidR="00C051B1" w:rsidRPr="00686912" w:rsidRDefault="00C051B1"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C051B1" w:rsidRPr="00E00D27" w:rsidRDefault="00C051B1"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C051B1" w:rsidRPr="00E00D27" w:rsidRDefault="00C051B1" w:rsidP="00686912">
    <w:pPr>
      <w:pStyle w:val="Header"/>
      <w:jc w:val="center"/>
      <w:rPr>
        <w:sz w:val="20"/>
        <w:szCs w:val="20"/>
      </w:rPr>
    </w:pPr>
  </w:p>
  <w:p w14:paraId="757771AB" w14:textId="77777777" w:rsidR="00C051B1" w:rsidRPr="00686912" w:rsidRDefault="00C051B1"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C051B1" w:rsidRPr="00E00D27" w:rsidRDefault="00C051B1"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C051B1" w:rsidRPr="00E00D27" w:rsidRDefault="00C051B1" w:rsidP="00686912">
    <w:pPr>
      <w:pStyle w:val="Header"/>
      <w:jc w:val="center"/>
      <w:rPr>
        <w:sz w:val="20"/>
        <w:szCs w:val="20"/>
      </w:rPr>
    </w:pPr>
  </w:p>
  <w:p w14:paraId="73F20521" w14:textId="77777777" w:rsidR="00C051B1" w:rsidRPr="00686912" w:rsidRDefault="00C051B1"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C051B1" w:rsidRPr="00E00D27" w:rsidRDefault="00C051B1"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C051B1" w:rsidRPr="00E00D27" w:rsidRDefault="00C051B1"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C051B1" w:rsidRPr="00E00D27" w:rsidRDefault="00C051B1" w:rsidP="00686912">
    <w:pPr>
      <w:pStyle w:val="Header"/>
      <w:jc w:val="center"/>
      <w:rPr>
        <w:sz w:val="20"/>
        <w:szCs w:val="20"/>
      </w:rPr>
    </w:pPr>
  </w:p>
  <w:p w14:paraId="6106E816" w14:textId="77777777" w:rsidR="00C051B1" w:rsidRPr="00686912" w:rsidRDefault="00C051B1"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C051B1" w:rsidRPr="00E00D27" w:rsidRDefault="00C051B1"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C051B1" w:rsidRPr="00E00D27" w:rsidRDefault="00C051B1" w:rsidP="00686912">
    <w:pPr>
      <w:pStyle w:val="Header"/>
      <w:jc w:val="center"/>
      <w:rPr>
        <w:sz w:val="20"/>
        <w:szCs w:val="20"/>
      </w:rPr>
    </w:pPr>
  </w:p>
  <w:p w14:paraId="65D7A677" w14:textId="77777777" w:rsidR="00C051B1" w:rsidRPr="00686912" w:rsidRDefault="00C051B1"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C051B1" w:rsidRPr="00E00D27" w:rsidRDefault="00C051B1"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C051B1" w:rsidRPr="00E00D27" w:rsidRDefault="00C051B1" w:rsidP="00686912">
    <w:pPr>
      <w:pStyle w:val="Header"/>
      <w:jc w:val="center"/>
      <w:rPr>
        <w:sz w:val="20"/>
        <w:szCs w:val="20"/>
      </w:rPr>
    </w:pPr>
  </w:p>
  <w:p w14:paraId="6D3F4DDF" w14:textId="77777777" w:rsidR="00C051B1" w:rsidRPr="00686912" w:rsidRDefault="00C051B1"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C051B1" w:rsidRPr="00E00D27" w:rsidRDefault="00C051B1"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C051B1" w:rsidRPr="00E00D27" w:rsidRDefault="00C051B1" w:rsidP="00686912">
    <w:pPr>
      <w:pStyle w:val="Header"/>
      <w:jc w:val="center"/>
      <w:rPr>
        <w:sz w:val="20"/>
        <w:szCs w:val="20"/>
      </w:rPr>
    </w:pPr>
  </w:p>
  <w:p w14:paraId="1749FBDB" w14:textId="77777777" w:rsidR="00C051B1" w:rsidRPr="00686912" w:rsidRDefault="00C051B1"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7151" w14:textId="77777777" w:rsidR="00E8175C" w:rsidRPr="00E00D27" w:rsidRDefault="00E8175C"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6112" w14:textId="77777777" w:rsidR="00E8175C" w:rsidRPr="00E00D27" w:rsidRDefault="00E8175C" w:rsidP="00686912">
    <w:pPr>
      <w:pStyle w:val="Header"/>
      <w:jc w:val="center"/>
      <w:rPr>
        <w:sz w:val="20"/>
        <w:szCs w:val="20"/>
      </w:rPr>
    </w:pPr>
  </w:p>
  <w:p w14:paraId="57A9BC7D" w14:textId="77777777" w:rsidR="00E8175C" w:rsidRPr="00686912" w:rsidRDefault="00E8175C"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C051B1" w:rsidRPr="00E00D27" w:rsidRDefault="00C051B1"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C051B1" w:rsidRPr="00E00D27" w:rsidRDefault="00C051B1" w:rsidP="00686912">
    <w:pPr>
      <w:pStyle w:val="Header"/>
      <w:jc w:val="center"/>
      <w:rPr>
        <w:sz w:val="20"/>
        <w:szCs w:val="20"/>
      </w:rPr>
    </w:pPr>
  </w:p>
  <w:p w14:paraId="4E1B33E3" w14:textId="77777777" w:rsidR="00C051B1" w:rsidRPr="00686912" w:rsidRDefault="00C051B1"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C051B1" w:rsidRPr="00E00D27" w:rsidRDefault="00C051B1" w:rsidP="00686912">
    <w:pPr>
      <w:pStyle w:val="Header"/>
      <w:jc w:val="center"/>
      <w:rPr>
        <w:sz w:val="20"/>
        <w:szCs w:val="20"/>
      </w:rPr>
    </w:pPr>
  </w:p>
  <w:p w14:paraId="659C3B10" w14:textId="77777777" w:rsidR="00C051B1" w:rsidRPr="00686912" w:rsidRDefault="00C051B1"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C051B1" w:rsidRPr="00E00D27" w:rsidRDefault="00C051B1"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C051B1" w:rsidRPr="00E00D27" w:rsidRDefault="00C051B1" w:rsidP="00686912">
    <w:pPr>
      <w:pStyle w:val="Header"/>
      <w:jc w:val="center"/>
      <w:rPr>
        <w:sz w:val="20"/>
        <w:szCs w:val="20"/>
      </w:rPr>
    </w:pPr>
  </w:p>
  <w:p w14:paraId="635996A3" w14:textId="77777777" w:rsidR="00C051B1" w:rsidRPr="00686912" w:rsidRDefault="00C051B1"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C051B1" w:rsidRPr="00E00D27" w:rsidRDefault="00C051B1"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C051B1" w:rsidRPr="00E00D27" w:rsidRDefault="00C051B1" w:rsidP="00686912">
    <w:pPr>
      <w:pStyle w:val="Header"/>
      <w:jc w:val="center"/>
      <w:rPr>
        <w:sz w:val="20"/>
        <w:szCs w:val="20"/>
      </w:rPr>
    </w:pPr>
  </w:p>
  <w:p w14:paraId="1131B211" w14:textId="77777777" w:rsidR="00C051B1" w:rsidRPr="00686912" w:rsidRDefault="00C051B1"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C051B1" w:rsidRPr="00E00D27" w:rsidRDefault="00C051B1"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C051B1" w:rsidRPr="00E00D27" w:rsidRDefault="00C051B1" w:rsidP="00686912">
    <w:pPr>
      <w:pStyle w:val="Header"/>
      <w:jc w:val="center"/>
      <w:rPr>
        <w:sz w:val="20"/>
        <w:szCs w:val="20"/>
      </w:rPr>
    </w:pPr>
  </w:p>
  <w:p w14:paraId="7704E391" w14:textId="77777777" w:rsidR="00C051B1" w:rsidRPr="00686912" w:rsidRDefault="00C051B1"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C051B1" w:rsidRPr="00E00D27" w:rsidRDefault="00C051B1"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C051B1" w:rsidRPr="00E00D27" w:rsidRDefault="00C051B1" w:rsidP="00686912">
    <w:pPr>
      <w:pStyle w:val="Header"/>
      <w:jc w:val="center"/>
      <w:rPr>
        <w:sz w:val="20"/>
        <w:szCs w:val="20"/>
      </w:rPr>
    </w:pPr>
  </w:p>
  <w:p w14:paraId="0EC3DB14" w14:textId="77777777" w:rsidR="00C051B1" w:rsidRPr="00686912" w:rsidRDefault="00C051B1"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C051B1" w:rsidRPr="00E00D27" w:rsidRDefault="00C051B1"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C051B1" w:rsidRPr="00E00D27" w:rsidRDefault="00C051B1"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C051B1" w:rsidRPr="00E00D27" w:rsidRDefault="00C051B1" w:rsidP="00686912">
    <w:pPr>
      <w:pStyle w:val="Header"/>
      <w:jc w:val="center"/>
      <w:rPr>
        <w:sz w:val="20"/>
        <w:szCs w:val="20"/>
      </w:rPr>
    </w:pPr>
  </w:p>
  <w:p w14:paraId="6E2355DF" w14:textId="77777777" w:rsidR="00C051B1" w:rsidRPr="00686912" w:rsidRDefault="00C051B1"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C051B1" w:rsidRPr="00E00D27" w:rsidRDefault="00C051B1"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C051B1" w:rsidRPr="00E00D27" w:rsidRDefault="00C051B1" w:rsidP="00686912">
    <w:pPr>
      <w:pStyle w:val="Header"/>
      <w:jc w:val="center"/>
      <w:rPr>
        <w:sz w:val="20"/>
        <w:szCs w:val="20"/>
      </w:rPr>
    </w:pPr>
  </w:p>
  <w:p w14:paraId="1E6CCC4A" w14:textId="77777777" w:rsidR="00C051B1" w:rsidRPr="00686912" w:rsidRDefault="00C051B1"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C051B1" w:rsidRPr="00E00D27" w:rsidRDefault="00C051B1"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C051B1" w:rsidRPr="00E00D27" w:rsidRDefault="00C051B1" w:rsidP="00686912">
    <w:pPr>
      <w:pStyle w:val="Header"/>
      <w:jc w:val="center"/>
      <w:rPr>
        <w:sz w:val="20"/>
        <w:szCs w:val="20"/>
      </w:rPr>
    </w:pPr>
  </w:p>
  <w:p w14:paraId="33B1A9E4" w14:textId="77777777" w:rsidR="00C051B1" w:rsidRPr="00686912" w:rsidRDefault="00C051B1"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C051B1" w:rsidRPr="00E00D27" w:rsidRDefault="00C051B1"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C051B1" w:rsidRPr="00E00D27" w:rsidRDefault="00C051B1" w:rsidP="00686912">
    <w:pPr>
      <w:pStyle w:val="Header"/>
      <w:jc w:val="center"/>
      <w:rPr>
        <w:sz w:val="20"/>
        <w:szCs w:val="20"/>
      </w:rPr>
    </w:pPr>
  </w:p>
  <w:p w14:paraId="5A30F4DB" w14:textId="77777777" w:rsidR="00C051B1" w:rsidRPr="00686912" w:rsidRDefault="00C051B1"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C051B1" w:rsidRPr="00E00D27" w:rsidRDefault="00C051B1"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C051B1" w:rsidRPr="00E00D27" w:rsidRDefault="00C051B1" w:rsidP="00686912">
    <w:pPr>
      <w:pStyle w:val="Header"/>
      <w:jc w:val="center"/>
      <w:rPr>
        <w:sz w:val="20"/>
        <w:szCs w:val="20"/>
      </w:rPr>
    </w:pPr>
  </w:p>
  <w:p w14:paraId="3630A88E" w14:textId="77777777" w:rsidR="00C051B1" w:rsidRPr="00686912" w:rsidRDefault="00C051B1"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C051B1" w:rsidRPr="00E00D27" w:rsidRDefault="00C051B1"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C051B1" w:rsidRPr="00E00D27" w:rsidRDefault="00C051B1" w:rsidP="00686912">
    <w:pPr>
      <w:pStyle w:val="Header"/>
      <w:jc w:val="center"/>
      <w:rPr>
        <w:sz w:val="20"/>
        <w:szCs w:val="20"/>
      </w:rPr>
    </w:pPr>
  </w:p>
  <w:p w14:paraId="716B01E7" w14:textId="77777777" w:rsidR="00C051B1" w:rsidRPr="00686912" w:rsidRDefault="00C051B1"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C051B1" w:rsidRPr="00E00D27" w:rsidRDefault="00C051B1" w:rsidP="00686912">
    <w:pPr>
      <w:pStyle w:val="Header"/>
      <w:jc w:val="center"/>
      <w:rPr>
        <w:sz w:val="20"/>
        <w:szCs w:val="20"/>
      </w:rPr>
    </w:pPr>
  </w:p>
  <w:p w14:paraId="4489D33D" w14:textId="77777777" w:rsidR="00C051B1" w:rsidRPr="00686912" w:rsidRDefault="00C051B1"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C051B1" w:rsidRPr="00E00D27" w:rsidRDefault="00C051B1"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C051B1" w:rsidRPr="00E00D27" w:rsidRDefault="00C051B1" w:rsidP="00686912">
    <w:pPr>
      <w:pStyle w:val="Header"/>
      <w:jc w:val="center"/>
      <w:rPr>
        <w:sz w:val="20"/>
        <w:szCs w:val="20"/>
      </w:rPr>
    </w:pPr>
  </w:p>
  <w:p w14:paraId="09E590C7" w14:textId="77777777" w:rsidR="00C051B1" w:rsidRPr="00686912" w:rsidRDefault="00C051B1"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C051B1" w:rsidRPr="00E00D27" w:rsidRDefault="00C051B1"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C051B1" w:rsidRPr="00E00D27" w:rsidRDefault="00C051B1" w:rsidP="00686912">
    <w:pPr>
      <w:pStyle w:val="Header"/>
      <w:jc w:val="center"/>
      <w:rPr>
        <w:sz w:val="20"/>
        <w:szCs w:val="20"/>
      </w:rPr>
    </w:pPr>
  </w:p>
  <w:p w14:paraId="5A8A4E04" w14:textId="77777777" w:rsidR="00C051B1" w:rsidRPr="00686912" w:rsidRDefault="00C051B1"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C051B1" w:rsidRPr="00E00D27" w:rsidRDefault="00C051B1"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C051B1" w:rsidRPr="00E00D27" w:rsidRDefault="00C051B1" w:rsidP="00686912">
    <w:pPr>
      <w:pStyle w:val="Header"/>
      <w:jc w:val="center"/>
      <w:rPr>
        <w:sz w:val="20"/>
        <w:szCs w:val="20"/>
      </w:rPr>
    </w:pPr>
  </w:p>
  <w:p w14:paraId="52B56B8B" w14:textId="77777777" w:rsidR="00C051B1" w:rsidRPr="00686912" w:rsidRDefault="00C051B1"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C051B1" w:rsidRPr="00E00D27" w:rsidRDefault="00C051B1"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C051B1" w:rsidRPr="00E00D27" w:rsidRDefault="00C051B1" w:rsidP="00686912">
    <w:pPr>
      <w:pStyle w:val="Header"/>
      <w:jc w:val="center"/>
      <w:rPr>
        <w:sz w:val="20"/>
        <w:szCs w:val="20"/>
      </w:rPr>
    </w:pPr>
  </w:p>
  <w:p w14:paraId="7C0BC12A" w14:textId="77777777" w:rsidR="00C051B1" w:rsidRPr="00686912" w:rsidRDefault="00C051B1"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C051B1" w:rsidRPr="00E00D27" w:rsidRDefault="00C051B1"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C051B1" w:rsidRPr="00E00D27" w:rsidRDefault="00C051B1"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C051B1" w:rsidRPr="00E00D27" w:rsidRDefault="00C051B1" w:rsidP="00686912">
    <w:pPr>
      <w:pStyle w:val="Header"/>
      <w:jc w:val="center"/>
      <w:rPr>
        <w:sz w:val="20"/>
        <w:szCs w:val="20"/>
      </w:rPr>
    </w:pPr>
  </w:p>
  <w:p w14:paraId="48E0FB2F" w14:textId="77777777" w:rsidR="00C051B1" w:rsidRPr="00686912" w:rsidRDefault="00C051B1"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C051B1" w:rsidRPr="00E00D27" w:rsidRDefault="00C051B1"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C051B1" w:rsidRPr="00E00D27" w:rsidRDefault="00C051B1" w:rsidP="00686912">
    <w:pPr>
      <w:pStyle w:val="Header"/>
      <w:jc w:val="center"/>
      <w:rPr>
        <w:sz w:val="20"/>
        <w:szCs w:val="20"/>
      </w:rPr>
    </w:pPr>
  </w:p>
  <w:p w14:paraId="103B8AFE" w14:textId="77777777" w:rsidR="00C051B1" w:rsidRPr="00686912" w:rsidRDefault="00C051B1"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C051B1" w:rsidRPr="00E00D27" w:rsidRDefault="00C051B1"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C051B1" w:rsidRPr="00E00D27" w:rsidRDefault="00C051B1" w:rsidP="00686912">
    <w:pPr>
      <w:pStyle w:val="Header"/>
      <w:jc w:val="center"/>
      <w:rPr>
        <w:sz w:val="20"/>
        <w:szCs w:val="20"/>
      </w:rPr>
    </w:pPr>
  </w:p>
  <w:p w14:paraId="62AA7858" w14:textId="77777777" w:rsidR="00C051B1" w:rsidRPr="00686912" w:rsidRDefault="00C051B1"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C051B1" w:rsidRPr="00E00D27" w:rsidRDefault="00C051B1"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C051B1" w:rsidRPr="00E00D27" w:rsidRDefault="00C051B1" w:rsidP="00686912">
    <w:pPr>
      <w:pStyle w:val="Header"/>
      <w:jc w:val="center"/>
      <w:rPr>
        <w:sz w:val="20"/>
        <w:szCs w:val="20"/>
      </w:rPr>
    </w:pPr>
  </w:p>
  <w:p w14:paraId="0BA57689" w14:textId="77777777" w:rsidR="00C051B1" w:rsidRPr="00686912" w:rsidRDefault="00C051B1"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C051B1" w:rsidRPr="00E00D27" w:rsidRDefault="00C051B1"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C051B1" w:rsidRPr="00E00D27" w:rsidRDefault="00C051B1" w:rsidP="00686912">
    <w:pPr>
      <w:pStyle w:val="Header"/>
      <w:jc w:val="center"/>
      <w:rPr>
        <w:sz w:val="20"/>
        <w:szCs w:val="20"/>
      </w:rPr>
    </w:pPr>
  </w:p>
  <w:p w14:paraId="76B6D3B9" w14:textId="77777777" w:rsidR="00C051B1" w:rsidRPr="00686912" w:rsidRDefault="00C051B1"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C051B1" w:rsidRPr="00E00D27" w:rsidRDefault="00C051B1"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C051B1" w:rsidRPr="00E00D27" w:rsidRDefault="00C051B1" w:rsidP="00686912">
    <w:pPr>
      <w:pStyle w:val="Header"/>
      <w:jc w:val="center"/>
      <w:rPr>
        <w:sz w:val="20"/>
        <w:szCs w:val="20"/>
      </w:rPr>
    </w:pPr>
  </w:p>
  <w:p w14:paraId="29867F15" w14:textId="77777777" w:rsidR="00C051B1" w:rsidRPr="00686912" w:rsidRDefault="00C051B1"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C051B1" w:rsidRPr="00E00D27" w:rsidRDefault="00C051B1" w:rsidP="00686912">
    <w:pPr>
      <w:pStyle w:val="Header"/>
      <w:jc w:val="center"/>
      <w:rPr>
        <w:sz w:val="20"/>
        <w:szCs w:val="20"/>
      </w:rPr>
    </w:pPr>
  </w:p>
  <w:p w14:paraId="2E2911F9" w14:textId="77777777" w:rsidR="00C051B1" w:rsidRPr="00686912" w:rsidRDefault="00C051B1"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C051B1" w:rsidRPr="00E00D27" w:rsidRDefault="00C051B1"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C051B1" w:rsidRPr="00E00D27" w:rsidRDefault="00C051B1" w:rsidP="00686912">
    <w:pPr>
      <w:pStyle w:val="Header"/>
      <w:jc w:val="center"/>
      <w:rPr>
        <w:sz w:val="20"/>
        <w:szCs w:val="20"/>
      </w:rPr>
    </w:pPr>
  </w:p>
  <w:p w14:paraId="27CC2F77" w14:textId="77777777" w:rsidR="00C051B1" w:rsidRPr="00686912" w:rsidRDefault="00C051B1"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C051B1" w:rsidRPr="00E00D27" w:rsidRDefault="00C051B1"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C051B1" w:rsidRPr="00E00D27" w:rsidRDefault="00C051B1" w:rsidP="00686912">
    <w:pPr>
      <w:pStyle w:val="Header"/>
      <w:jc w:val="center"/>
      <w:rPr>
        <w:sz w:val="20"/>
        <w:szCs w:val="20"/>
      </w:rPr>
    </w:pPr>
  </w:p>
  <w:p w14:paraId="3B862163" w14:textId="77777777" w:rsidR="00C051B1" w:rsidRPr="00686912" w:rsidRDefault="00C051B1"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C051B1" w:rsidRPr="00E00D27" w:rsidRDefault="00C051B1"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C051B1" w:rsidRPr="00E00D27" w:rsidRDefault="00C051B1" w:rsidP="00686912">
    <w:pPr>
      <w:pStyle w:val="Header"/>
      <w:jc w:val="center"/>
      <w:rPr>
        <w:sz w:val="20"/>
        <w:szCs w:val="20"/>
      </w:rPr>
    </w:pPr>
  </w:p>
  <w:p w14:paraId="09C5E4C9" w14:textId="77777777" w:rsidR="00C051B1" w:rsidRPr="00686912" w:rsidRDefault="00C051B1"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C051B1" w:rsidRPr="00E00D27" w:rsidRDefault="00C051B1"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C051B1" w:rsidRPr="00E00D27" w:rsidRDefault="00C051B1" w:rsidP="00686912">
    <w:pPr>
      <w:pStyle w:val="Header"/>
      <w:jc w:val="center"/>
      <w:rPr>
        <w:sz w:val="20"/>
        <w:szCs w:val="20"/>
      </w:rPr>
    </w:pPr>
  </w:p>
  <w:p w14:paraId="7609DF31" w14:textId="77777777" w:rsidR="00C051B1" w:rsidRPr="00686912" w:rsidRDefault="00C051B1"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C051B1" w:rsidRPr="00E00D27" w:rsidRDefault="00C051B1"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C051B1" w:rsidRPr="00E00D27" w:rsidRDefault="00C051B1"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C051B1" w:rsidRPr="00E00D27" w:rsidRDefault="00C051B1" w:rsidP="00686912">
    <w:pPr>
      <w:pStyle w:val="Header"/>
      <w:jc w:val="center"/>
      <w:rPr>
        <w:sz w:val="20"/>
        <w:szCs w:val="20"/>
      </w:rPr>
    </w:pPr>
  </w:p>
  <w:p w14:paraId="6B63B56C" w14:textId="77777777" w:rsidR="00C051B1" w:rsidRPr="00686912" w:rsidRDefault="00C051B1"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C051B1" w:rsidRPr="00E00D27" w:rsidRDefault="00C051B1"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C051B1" w:rsidRPr="00E00D27" w:rsidRDefault="00C051B1" w:rsidP="00686912">
    <w:pPr>
      <w:pStyle w:val="Header"/>
      <w:jc w:val="center"/>
      <w:rPr>
        <w:sz w:val="20"/>
        <w:szCs w:val="20"/>
      </w:rPr>
    </w:pPr>
  </w:p>
  <w:p w14:paraId="06D21C31" w14:textId="77777777" w:rsidR="00C051B1" w:rsidRPr="00686912" w:rsidRDefault="00C051B1"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C051B1" w:rsidRPr="00E00D27" w:rsidRDefault="00C051B1"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C051B1" w:rsidRPr="00E00D27" w:rsidRDefault="00C051B1" w:rsidP="00686912">
    <w:pPr>
      <w:pStyle w:val="Header"/>
      <w:jc w:val="center"/>
      <w:rPr>
        <w:sz w:val="20"/>
        <w:szCs w:val="20"/>
      </w:rPr>
    </w:pPr>
  </w:p>
  <w:p w14:paraId="4ACB86B7" w14:textId="77777777" w:rsidR="00C051B1" w:rsidRPr="00686912" w:rsidRDefault="00C051B1"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C051B1" w:rsidRPr="00E00D27" w:rsidRDefault="00C051B1"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C051B1" w:rsidRPr="00E00D27" w:rsidRDefault="00C051B1" w:rsidP="00686912">
    <w:pPr>
      <w:pStyle w:val="Header"/>
      <w:jc w:val="center"/>
      <w:rPr>
        <w:sz w:val="20"/>
        <w:szCs w:val="20"/>
      </w:rPr>
    </w:pPr>
  </w:p>
  <w:p w14:paraId="7ABB8A9B" w14:textId="77777777" w:rsidR="00C051B1" w:rsidRPr="00686912" w:rsidRDefault="00C051B1"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C051B1" w:rsidRPr="00E00D27" w:rsidRDefault="00C051B1"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C051B1" w:rsidRPr="00E00D27" w:rsidRDefault="00C051B1" w:rsidP="00686912">
    <w:pPr>
      <w:pStyle w:val="Header"/>
      <w:jc w:val="center"/>
      <w:rPr>
        <w:sz w:val="20"/>
        <w:szCs w:val="20"/>
      </w:rPr>
    </w:pPr>
  </w:p>
  <w:p w14:paraId="17CC99DD" w14:textId="77777777" w:rsidR="00C051B1" w:rsidRPr="00686912" w:rsidRDefault="00C051B1"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C051B1" w:rsidRPr="00E00D27" w:rsidRDefault="00C051B1"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C051B1" w:rsidRPr="00E00D27" w:rsidRDefault="00C051B1" w:rsidP="00686912">
    <w:pPr>
      <w:pStyle w:val="Header"/>
      <w:jc w:val="center"/>
      <w:rPr>
        <w:sz w:val="20"/>
        <w:szCs w:val="20"/>
      </w:rPr>
    </w:pPr>
  </w:p>
  <w:p w14:paraId="7807CD42" w14:textId="77777777" w:rsidR="00C051B1" w:rsidRPr="00686912" w:rsidRDefault="00C051B1"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C051B1" w:rsidRPr="00E00D27" w:rsidRDefault="00C051B1" w:rsidP="00686912">
    <w:pPr>
      <w:pStyle w:val="Header"/>
      <w:jc w:val="center"/>
      <w:rPr>
        <w:sz w:val="20"/>
        <w:szCs w:val="20"/>
      </w:rPr>
    </w:pPr>
  </w:p>
  <w:p w14:paraId="2BC04BB2" w14:textId="77777777" w:rsidR="00C051B1" w:rsidRPr="00686912" w:rsidRDefault="00C051B1"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C051B1" w:rsidRPr="00E00D27" w:rsidRDefault="00C051B1"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C051B1" w:rsidRPr="00E00D27" w:rsidRDefault="00C051B1" w:rsidP="00686912">
    <w:pPr>
      <w:pStyle w:val="Header"/>
      <w:jc w:val="center"/>
      <w:rPr>
        <w:sz w:val="20"/>
        <w:szCs w:val="20"/>
      </w:rPr>
    </w:pPr>
  </w:p>
  <w:p w14:paraId="04E5CDB6" w14:textId="77777777" w:rsidR="00C051B1" w:rsidRPr="00686912" w:rsidRDefault="00C051B1"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C051B1" w:rsidRPr="00E00D27" w:rsidRDefault="00C051B1"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C051B1" w:rsidRPr="00E00D27" w:rsidRDefault="00C051B1" w:rsidP="00686912">
    <w:pPr>
      <w:pStyle w:val="Header"/>
      <w:jc w:val="center"/>
      <w:rPr>
        <w:sz w:val="20"/>
        <w:szCs w:val="20"/>
      </w:rPr>
    </w:pPr>
  </w:p>
  <w:p w14:paraId="47D3B339" w14:textId="77777777" w:rsidR="00C051B1" w:rsidRPr="00686912" w:rsidRDefault="00C051B1"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C051B1" w:rsidRPr="00E00D27" w:rsidRDefault="00C051B1"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C051B1" w:rsidRPr="00E00D27" w:rsidRDefault="00C051B1" w:rsidP="00686912">
    <w:pPr>
      <w:pStyle w:val="Header"/>
      <w:jc w:val="center"/>
      <w:rPr>
        <w:sz w:val="20"/>
        <w:szCs w:val="20"/>
      </w:rPr>
    </w:pPr>
  </w:p>
  <w:p w14:paraId="666F2094" w14:textId="77777777" w:rsidR="00C051B1" w:rsidRPr="00686912" w:rsidRDefault="00C051B1"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C051B1" w:rsidRPr="00E00D27" w:rsidRDefault="00C051B1"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C051B1" w:rsidRPr="00E00D27" w:rsidRDefault="00C051B1" w:rsidP="00686912">
    <w:pPr>
      <w:pStyle w:val="Header"/>
      <w:jc w:val="center"/>
      <w:rPr>
        <w:sz w:val="20"/>
        <w:szCs w:val="20"/>
      </w:rPr>
    </w:pPr>
  </w:p>
  <w:p w14:paraId="29036A38" w14:textId="77777777" w:rsidR="00C051B1" w:rsidRPr="00686912" w:rsidRDefault="00C051B1"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C051B1" w:rsidRPr="00E00D27" w:rsidRDefault="00C051B1"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C051B1" w:rsidRPr="00E00D27" w:rsidRDefault="00C051B1"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C051B1" w:rsidRPr="00E00D27" w:rsidRDefault="00C051B1" w:rsidP="00686912">
    <w:pPr>
      <w:pStyle w:val="Header"/>
      <w:jc w:val="center"/>
      <w:rPr>
        <w:sz w:val="20"/>
        <w:szCs w:val="20"/>
      </w:rPr>
    </w:pPr>
  </w:p>
  <w:p w14:paraId="7765EC99" w14:textId="77777777" w:rsidR="00C051B1" w:rsidRPr="00686912" w:rsidRDefault="00C051B1"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051B1" w:rsidRPr="00E00D27" w:rsidRDefault="00C051B1"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051B1" w:rsidRPr="00E00D27" w:rsidRDefault="00C051B1" w:rsidP="00686912">
    <w:pPr>
      <w:pStyle w:val="Header"/>
      <w:jc w:val="center"/>
      <w:rPr>
        <w:sz w:val="20"/>
        <w:szCs w:val="20"/>
      </w:rPr>
    </w:pPr>
  </w:p>
  <w:p w14:paraId="2D1AAD34" w14:textId="77777777" w:rsidR="00C051B1" w:rsidRPr="00686912" w:rsidRDefault="00C051B1"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C051B1" w:rsidRPr="00E00D27" w:rsidRDefault="00C051B1" w:rsidP="00686912">
    <w:pPr>
      <w:pStyle w:val="Header"/>
      <w:jc w:val="center"/>
      <w:rPr>
        <w:sz w:val="20"/>
        <w:szCs w:val="20"/>
      </w:rPr>
    </w:pPr>
  </w:p>
  <w:p w14:paraId="7A484128" w14:textId="77777777" w:rsidR="00C051B1" w:rsidRPr="00686912" w:rsidRDefault="00C051B1"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C051B1" w:rsidRPr="00E00D27" w:rsidRDefault="00C051B1" w:rsidP="00686912">
    <w:pPr>
      <w:pStyle w:val="Header"/>
      <w:jc w:val="center"/>
      <w:rPr>
        <w:sz w:val="20"/>
        <w:szCs w:val="20"/>
      </w:rPr>
    </w:pPr>
  </w:p>
  <w:p w14:paraId="2B7F8C4D" w14:textId="77777777" w:rsidR="00C051B1" w:rsidRPr="00686912" w:rsidRDefault="00C051B1"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C051B1" w:rsidRPr="00E00D27" w:rsidRDefault="00C051B1"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C051B1" w:rsidRPr="00E00D27" w:rsidRDefault="00C051B1" w:rsidP="00686912">
    <w:pPr>
      <w:pStyle w:val="Header"/>
      <w:jc w:val="center"/>
      <w:rPr>
        <w:sz w:val="20"/>
        <w:szCs w:val="20"/>
      </w:rPr>
    </w:pPr>
  </w:p>
  <w:p w14:paraId="3B9D8155" w14:textId="77777777" w:rsidR="00C051B1" w:rsidRPr="00686912" w:rsidRDefault="00C051B1"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C051B1" w:rsidRPr="00E00D27" w:rsidRDefault="00C051B1"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C051B1" w:rsidRPr="00E00D27" w:rsidRDefault="00C051B1" w:rsidP="00686912">
    <w:pPr>
      <w:pStyle w:val="Header"/>
      <w:jc w:val="center"/>
      <w:rPr>
        <w:sz w:val="20"/>
        <w:szCs w:val="20"/>
      </w:rPr>
    </w:pPr>
  </w:p>
  <w:p w14:paraId="217987C4" w14:textId="77777777" w:rsidR="00C051B1" w:rsidRPr="00686912" w:rsidRDefault="00C051B1"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C051B1" w:rsidRPr="00E00D27" w:rsidRDefault="00C051B1"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C051B1" w:rsidRPr="00E00D27" w:rsidRDefault="00C051B1" w:rsidP="00686912">
    <w:pPr>
      <w:pStyle w:val="Header"/>
      <w:jc w:val="center"/>
      <w:rPr>
        <w:sz w:val="20"/>
        <w:szCs w:val="20"/>
      </w:rPr>
    </w:pPr>
  </w:p>
  <w:p w14:paraId="6467323C" w14:textId="77777777" w:rsidR="00C051B1" w:rsidRPr="00686912" w:rsidRDefault="00C051B1"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C051B1" w:rsidRPr="00E00D27" w:rsidRDefault="00C051B1"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C051B1" w:rsidRPr="00E00D27" w:rsidRDefault="00C051B1" w:rsidP="00686912">
    <w:pPr>
      <w:pStyle w:val="Header"/>
      <w:jc w:val="center"/>
      <w:rPr>
        <w:sz w:val="20"/>
        <w:szCs w:val="20"/>
      </w:rPr>
    </w:pPr>
  </w:p>
  <w:p w14:paraId="7F88F429" w14:textId="77777777" w:rsidR="00C051B1" w:rsidRPr="00686912" w:rsidRDefault="00C051B1"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C051B1" w:rsidRPr="00E00D27" w:rsidRDefault="00C051B1"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C051B1" w:rsidRPr="00E00D27" w:rsidRDefault="00C051B1"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C051B1" w:rsidRPr="00E00D27" w:rsidRDefault="00C051B1" w:rsidP="00686912">
    <w:pPr>
      <w:pStyle w:val="Header"/>
      <w:jc w:val="center"/>
      <w:rPr>
        <w:sz w:val="20"/>
        <w:szCs w:val="20"/>
      </w:rPr>
    </w:pPr>
  </w:p>
  <w:p w14:paraId="3C796CD7" w14:textId="77777777" w:rsidR="00C051B1" w:rsidRPr="00686912" w:rsidRDefault="00C051B1"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C051B1" w:rsidRPr="00E00D27" w:rsidRDefault="00C051B1"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C051B1" w:rsidRPr="00E00D27" w:rsidRDefault="00C051B1" w:rsidP="00686912">
    <w:pPr>
      <w:pStyle w:val="Header"/>
      <w:jc w:val="center"/>
      <w:rPr>
        <w:sz w:val="20"/>
        <w:szCs w:val="20"/>
      </w:rPr>
    </w:pPr>
  </w:p>
  <w:p w14:paraId="1F9074A8" w14:textId="77777777" w:rsidR="00C051B1" w:rsidRPr="00686912" w:rsidRDefault="00C051B1"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C051B1" w:rsidRPr="00E00D27" w:rsidRDefault="00C051B1"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C051B1" w:rsidRPr="00E00D27" w:rsidRDefault="00C051B1" w:rsidP="00686912">
    <w:pPr>
      <w:pStyle w:val="Header"/>
      <w:jc w:val="center"/>
      <w:rPr>
        <w:sz w:val="20"/>
        <w:szCs w:val="20"/>
      </w:rPr>
    </w:pPr>
  </w:p>
  <w:p w14:paraId="6554A285" w14:textId="77777777" w:rsidR="00C051B1" w:rsidRPr="00686912" w:rsidRDefault="00C051B1"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C051B1" w:rsidRPr="00E00D27" w:rsidRDefault="00C051B1"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C051B1" w:rsidRPr="00E00D27" w:rsidRDefault="00C051B1" w:rsidP="00686912">
    <w:pPr>
      <w:pStyle w:val="Header"/>
      <w:jc w:val="center"/>
      <w:rPr>
        <w:sz w:val="20"/>
        <w:szCs w:val="20"/>
      </w:rPr>
    </w:pPr>
  </w:p>
  <w:p w14:paraId="02A90753" w14:textId="77777777" w:rsidR="00C051B1" w:rsidRPr="00686912" w:rsidRDefault="00C051B1"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C051B1" w:rsidRPr="00E00D27" w:rsidRDefault="00C051B1"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C051B1" w:rsidRPr="00E00D27" w:rsidRDefault="00C051B1" w:rsidP="00686912">
    <w:pPr>
      <w:pStyle w:val="Header"/>
      <w:jc w:val="center"/>
      <w:rPr>
        <w:sz w:val="20"/>
        <w:szCs w:val="20"/>
      </w:rPr>
    </w:pPr>
  </w:p>
  <w:p w14:paraId="4932001A" w14:textId="77777777" w:rsidR="00C051B1" w:rsidRPr="00686912" w:rsidRDefault="00C051B1"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C051B1" w:rsidRPr="00E00D27" w:rsidRDefault="00C051B1"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C051B1" w:rsidRPr="00E00D27" w:rsidRDefault="00C051B1" w:rsidP="00686912">
    <w:pPr>
      <w:pStyle w:val="Header"/>
      <w:jc w:val="center"/>
      <w:rPr>
        <w:sz w:val="20"/>
        <w:szCs w:val="20"/>
      </w:rPr>
    </w:pPr>
  </w:p>
  <w:p w14:paraId="4D86796F" w14:textId="77777777" w:rsidR="00C051B1" w:rsidRPr="00686912" w:rsidRDefault="00C051B1"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C051B1" w:rsidRPr="00E00D27" w:rsidRDefault="00C051B1" w:rsidP="00686912">
    <w:pPr>
      <w:pStyle w:val="Header"/>
      <w:jc w:val="center"/>
      <w:rPr>
        <w:sz w:val="20"/>
        <w:szCs w:val="20"/>
      </w:rPr>
    </w:pPr>
  </w:p>
  <w:p w14:paraId="4A174516" w14:textId="77777777" w:rsidR="00C051B1" w:rsidRPr="00686912" w:rsidRDefault="00C051B1"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C051B1" w:rsidRPr="00E00D27" w:rsidRDefault="00C051B1"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C051B1" w:rsidRPr="00E00D27" w:rsidRDefault="00C051B1" w:rsidP="00686912">
    <w:pPr>
      <w:pStyle w:val="Header"/>
      <w:jc w:val="center"/>
      <w:rPr>
        <w:sz w:val="20"/>
        <w:szCs w:val="20"/>
      </w:rPr>
    </w:pPr>
  </w:p>
  <w:p w14:paraId="14D8D555" w14:textId="77777777" w:rsidR="00C051B1" w:rsidRPr="00686912" w:rsidRDefault="00C051B1"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C051B1" w:rsidRPr="00E00D27" w:rsidRDefault="00C051B1"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C051B1" w:rsidRPr="00E00D27" w:rsidRDefault="00C051B1" w:rsidP="00686912">
    <w:pPr>
      <w:pStyle w:val="Header"/>
      <w:jc w:val="center"/>
      <w:rPr>
        <w:sz w:val="20"/>
        <w:szCs w:val="20"/>
      </w:rPr>
    </w:pPr>
  </w:p>
  <w:p w14:paraId="107E8336" w14:textId="77777777" w:rsidR="00C051B1" w:rsidRPr="00686912" w:rsidRDefault="00C051B1"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C051B1" w:rsidRPr="00E00D27" w:rsidRDefault="00C051B1"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C051B1" w:rsidRPr="00E00D27" w:rsidRDefault="00C051B1" w:rsidP="00686912">
    <w:pPr>
      <w:pStyle w:val="Header"/>
      <w:jc w:val="center"/>
      <w:rPr>
        <w:sz w:val="20"/>
        <w:szCs w:val="20"/>
      </w:rPr>
    </w:pPr>
  </w:p>
  <w:p w14:paraId="77CB47E8" w14:textId="77777777" w:rsidR="00C051B1" w:rsidRPr="00686912" w:rsidRDefault="00C051B1"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C051B1" w:rsidRPr="00E00D27" w:rsidRDefault="00C051B1"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C051B1" w:rsidRPr="00E00D27" w:rsidRDefault="00C051B1" w:rsidP="00686912">
    <w:pPr>
      <w:pStyle w:val="Header"/>
      <w:jc w:val="center"/>
      <w:rPr>
        <w:sz w:val="20"/>
        <w:szCs w:val="20"/>
      </w:rPr>
    </w:pPr>
  </w:p>
  <w:p w14:paraId="562BCDEE" w14:textId="77777777" w:rsidR="00C051B1" w:rsidRPr="00686912" w:rsidRDefault="00C051B1"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C051B1" w:rsidRPr="00E00D27" w:rsidRDefault="00C051B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C051B1" w:rsidRPr="00E00D27" w:rsidRDefault="00C051B1"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C051B1" w:rsidRPr="00E00D27" w:rsidRDefault="00C051B1" w:rsidP="00686912">
    <w:pPr>
      <w:pStyle w:val="Header"/>
      <w:jc w:val="center"/>
      <w:rPr>
        <w:sz w:val="20"/>
        <w:szCs w:val="20"/>
      </w:rPr>
    </w:pPr>
  </w:p>
  <w:p w14:paraId="7DCF7139" w14:textId="77777777" w:rsidR="00C051B1" w:rsidRPr="00686912" w:rsidRDefault="00C051B1"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C051B1" w:rsidRPr="00E00D27" w:rsidRDefault="00C051B1"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C051B1" w:rsidRPr="00E00D27" w:rsidRDefault="00C051B1" w:rsidP="00686912">
    <w:pPr>
      <w:pStyle w:val="Header"/>
      <w:jc w:val="center"/>
      <w:rPr>
        <w:sz w:val="20"/>
        <w:szCs w:val="20"/>
      </w:rPr>
    </w:pPr>
  </w:p>
  <w:p w14:paraId="0B1F1D9D" w14:textId="77777777" w:rsidR="00C051B1" w:rsidRPr="00686912" w:rsidRDefault="00C051B1"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C051B1" w:rsidRPr="00E00D27" w:rsidRDefault="00C051B1"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C051B1" w:rsidRPr="00E00D27" w:rsidRDefault="00C051B1" w:rsidP="00686912">
    <w:pPr>
      <w:pStyle w:val="Header"/>
      <w:jc w:val="center"/>
      <w:rPr>
        <w:sz w:val="20"/>
        <w:szCs w:val="20"/>
      </w:rPr>
    </w:pPr>
  </w:p>
  <w:p w14:paraId="7B8953C4" w14:textId="77777777" w:rsidR="00C051B1" w:rsidRPr="00686912" w:rsidRDefault="00C051B1"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C051B1" w:rsidRPr="00E00D27" w:rsidRDefault="00C051B1"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C051B1" w:rsidRPr="00E00D27" w:rsidRDefault="00C051B1" w:rsidP="00686912">
    <w:pPr>
      <w:pStyle w:val="Header"/>
      <w:jc w:val="center"/>
      <w:rPr>
        <w:sz w:val="20"/>
        <w:szCs w:val="20"/>
      </w:rPr>
    </w:pPr>
  </w:p>
  <w:p w14:paraId="7CC7180D" w14:textId="77777777" w:rsidR="00C051B1" w:rsidRPr="00686912" w:rsidRDefault="00C051B1"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C051B1" w:rsidRPr="00E00D27" w:rsidRDefault="00C051B1"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C051B1" w:rsidRPr="00E00D27" w:rsidRDefault="00C051B1" w:rsidP="00686912">
    <w:pPr>
      <w:pStyle w:val="Header"/>
      <w:jc w:val="center"/>
      <w:rPr>
        <w:sz w:val="20"/>
        <w:szCs w:val="20"/>
      </w:rPr>
    </w:pPr>
  </w:p>
  <w:p w14:paraId="3DBB8F3B" w14:textId="77777777" w:rsidR="00C051B1" w:rsidRPr="00686912" w:rsidRDefault="00C051B1"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C051B1" w:rsidRPr="00E00D27" w:rsidRDefault="00C051B1"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5B4"/>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4B81"/>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52D"/>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560B"/>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04FA"/>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11D8"/>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B7EC2"/>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60EB"/>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C62"/>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1C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F8F"/>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800"/>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07F3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16B"/>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D0C"/>
    <w:rsid w:val="008C19B4"/>
    <w:rsid w:val="008C30EA"/>
    <w:rsid w:val="008C3D59"/>
    <w:rsid w:val="008C4469"/>
    <w:rsid w:val="008C4D26"/>
    <w:rsid w:val="008D0808"/>
    <w:rsid w:val="008D24A6"/>
    <w:rsid w:val="008D3204"/>
    <w:rsid w:val="008D3680"/>
    <w:rsid w:val="008D3689"/>
    <w:rsid w:val="008D36EC"/>
    <w:rsid w:val="008D39F4"/>
    <w:rsid w:val="008D5F3D"/>
    <w:rsid w:val="008D67CA"/>
    <w:rsid w:val="008D6B87"/>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5998"/>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06D0"/>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5EDE"/>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247"/>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44C"/>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1B1"/>
    <w:rsid w:val="00C05882"/>
    <w:rsid w:val="00C05A5B"/>
    <w:rsid w:val="00C0612C"/>
    <w:rsid w:val="00C06875"/>
    <w:rsid w:val="00C0758B"/>
    <w:rsid w:val="00C10113"/>
    <w:rsid w:val="00C104A1"/>
    <w:rsid w:val="00C10756"/>
    <w:rsid w:val="00C119E7"/>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3CA"/>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962"/>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515"/>
    <w:rsid w:val="00E77C68"/>
    <w:rsid w:val="00E80B58"/>
    <w:rsid w:val="00E813F4"/>
    <w:rsid w:val="00E8175C"/>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C56"/>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theme" Target="theme/theme1.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fontTable" Target="fontTable.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microsoft.com/office/2011/relationships/people" Target="people.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19B0-6B00-47F4-AD44-41C6FBA4F5B1}">
  <ds:schemaRefs>
    <ds:schemaRef ds:uri="http://schemas.openxmlformats.org/officeDocument/2006/bibliography"/>
  </ds:schemaRefs>
</ds:datastoreItem>
</file>

<file path=customXml/itemProps2.xml><?xml version="1.0" encoding="utf-8"?>
<ds:datastoreItem xmlns:ds="http://schemas.openxmlformats.org/officeDocument/2006/customXml" ds:itemID="{7CB5F56F-0BF0-4A90-B54A-2B96B29522EB}">
  <ds:schemaRefs>
    <ds:schemaRef ds:uri="http://schemas.openxmlformats.org/officeDocument/2006/bibliography"/>
  </ds:schemaRefs>
</ds:datastoreItem>
</file>

<file path=customXml/itemProps3.xml><?xml version="1.0" encoding="utf-8"?>
<ds:datastoreItem xmlns:ds="http://schemas.openxmlformats.org/officeDocument/2006/customXml" ds:itemID="{B59F76C6-F2BB-4DDF-A419-076B67D4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6</TotalTime>
  <Pages>664</Pages>
  <Words>210982</Words>
  <Characters>1202599</Characters>
  <Application>Microsoft Office Word</Application>
  <DocSecurity>0</DocSecurity>
  <Lines>10021</Lines>
  <Paragraphs>2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951</cp:revision>
  <cp:lastPrinted>2016-08-22T13:47:00Z</cp:lastPrinted>
  <dcterms:created xsi:type="dcterms:W3CDTF">2014-10-30T02:06:00Z</dcterms:created>
  <dcterms:modified xsi:type="dcterms:W3CDTF">2017-12-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